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7A8DA1E2" w:rsidR="00146AD8" w:rsidRPr="000D3476" w:rsidRDefault="002F537A" w:rsidP="009670D4">
      <w:pPr>
        <w:ind w:leftChars="50" w:left="120" w:rightChars="117" w:right="281"/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0D3476">
        <w:rPr>
          <w:rFonts w:ascii="Calibri" w:hAnsi="Calibri" w:cs="Calibri"/>
          <w:b/>
          <w:sz w:val="32"/>
          <w:szCs w:val="32"/>
          <w:lang w:eastAsia="zh-TW"/>
        </w:rPr>
        <w:t xml:space="preserve">      </w:t>
      </w:r>
      <w:r w:rsidR="00042EA4" w:rsidRPr="000D3476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501E8D01" w:rsidR="009C6FC8" w:rsidRPr="000D3476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0D3476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48BE0266" w14:textId="2711D914" w:rsidR="00986A60" w:rsidRPr="000D3476" w:rsidRDefault="00C840E3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(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禮拜前請將你的手機關機</w:t>
      </w:r>
      <w:r w:rsidRPr="000D3476">
        <w:rPr>
          <w:rFonts w:ascii="Calibri" w:eastAsiaTheme="majorEastAsia" w:hAnsi="Calibri" w:cs="Calibri"/>
          <w:sz w:val="20"/>
          <w:szCs w:val="20"/>
          <w:lang w:val="nl-NL" w:eastAsia="zh-TW"/>
        </w:rPr>
        <w:t>或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設定靜音，謝謝你的合作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)</w:t>
      </w:r>
    </w:p>
    <w:p w14:paraId="72C18BEF" w14:textId="03042EEB" w:rsidR="00AC7C8E" w:rsidRPr="000D3476" w:rsidRDefault="00550AB5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>
        <w:rPr>
          <w:rFonts w:ascii="Calibri" w:eastAsiaTheme="majorEastAsia" w:hAnsi="Calibri" w:cs="Calibri" w:hint="eastAsia"/>
          <w:sz w:val="20"/>
          <w:szCs w:val="20"/>
          <w:lang w:eastAsia="zh-TW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zh-TW"/>
        </w:rPr>
        <w:t xml:space="preserve"> </w:t>
      </w:r>
    </w:p>
    <w:p w14:paraId="1FA3D56D" w14:textId="6AFAA84B" w:rsidR="004367FD" w:rsidRPr="000D3476" w:rsidRDefault="004367FD" w:rsidP="00F17698">
      <w:pPr>
        <w:ind w:leftChars="-59" w:left="-142"/>
        <w:rPr>
          <w:rFonts w:ascii="Calibri" w:eastAsiaTheme="majorEastAsia" w:hAnsi="Calibri" w:cs="Calibri"/>
          <w:lang w:eastAsia="zh-TW"/>
        </w:rPr>
      </w:pPr>
      <w:bookmarkStart w:id="1" w:name="_Hlk10376514"/>
      <w:r>
        <w:rPr>
          <w:rFonts w:ascii="Calibri" w:eastAsiaTheme="majorEastAsia" w:hAnsi="Calibri" w:cs="Calibri" w:hint="eastAsia"/>
          <w:lang w:eastAsia="zh-TW"/>
        </w:rPr>
        <w:t xml:space="preserve">  </w:t>
      </w:r>
      <w:r w:rsidRPr="000D3476">
        <w:rPr>
          <w:rFonts w:ascii="Calibri" w:eastAsiaTheme="majorEastAsia" w:hAnsi="Calibri" w:cs="Calibri"/>
          <w:lang w:eastAsia="zh-TW"/>
        </w:rPr>
        <w:t>主後</w:t>
      </w:r>
      <w:r w:rsidRPr="000D3476">
        <w:rPr>
          <w:rFonts w:ascii="Calibri" w:eastAsiaTheme="majorEastAsia" w:hAnsi="Calibri" w:cs="Calibri"/>
          <w:lang w:val="nl-NL" w:eastAsia="zh-TW"/>
        </w:rPr>
        <w:t>20</w:t>
      </w:r>
      <w:r>
        <w:rPr>
          <w:rFonts w:ascii="Calibri" w:eastAsiaTheme="majorEastAsia" w:hAnsi="Calibri" w:cs="Calibri"/>
          <w:lang w:val="nl-NL" w:eastAsia="zh-TW"/>
        </w:rPr>
        <w:t>20</w:t>
      </w:r>
      <w:r w:rsidRPr="000D3476">
        <w:rPr>
          <w:rFonts w:ascii="Calibri" w:eastAsiaTheme="majorEastAsia" w:hAnsi="Calibri" w:cs="Calibri"/>
          <w:lang w:eastAsia="zh-TW"/>
        </w:rPr>
        <w:t>年</w:t>
      </w:r>
      <w:r>
        <w:rPr>
          <w:rFonts w:ascii="Calibri" w:eastAsiaTheme="majorEastAsia" w:hAnsi="Calibri" w:cs="Calibri"/>
          <w:lang w:eastAsia="zh-TW"/>
        </w:rPr>
        <w:t>3</w:t>
      </w:r>
      <w:r w:rsidRPr="000D3476">
        <w:rPr>
          <w:rFonts w:ascii="Calibri" w:eastAsiaTheme="majorEastAsia" w:hAnsi="Calibri" w:cs="Calibri"/>
          <w:lang w:val="nl-NL" w:eastAsia="zh-TW"/>
        </w:rPr>
        <w:t>月</w:t>
      </w:r>
      <w:r w:rsidRPr="000D3476">
        <w:rPr>
          <w:rFonts w:ascii="Calibri" w:eastAsiaTheme="majorEastAsia" w:hAnsi="Calibri" w:cs="Calibri"/>
          <w:lang w:eastAsia="zh-TW"/>
        </w:rPr>
        <w:t xml:space="preserve"> </w:t>
      </w:r>
      <w:r w:rsidR="00070918">
        <w:rPr>
          <w:rFonts w:ascii="Calibri" w:eastAsiaTheme="majorEastAsia" w:hAnsi="Calibri" w:cs="Calibri" w:hint="eastAsia"/>
          <w:lang w:eastAsia="zh-TW"/>
        </w:rPr>
        <w:t>22</w:t>
      </w:r>
      <w:r w:rsidRPr="000D3476">
        <w:rPr>
          <w:rFonts w:ascii="Calibri" w:eastAsiaTheme="majorEastAsia" w:hAnsi="Calibri" w:cs="Calibri"/>
          <w:lang w:eastAsia="zh-TW"/>
        </w:rPr>
        <w:t>日</w:t>
      </w:r>
      <w:r w:rsidRPr="000D3476">
        <w:rPr>
          <w:rFonts w:ascii="Calibri" w:eastAsiaTheme="majorEastAsia" w:hAnsi="Calibri" w:cs="Calibri"/>
          <w:lang w:eastAsia="zh-TW"/>
        </w:rPr>
        <w:t xml:space="preserve">  </w:t>
      </w:r>
      <w:r>
        <w:rPr>
          <w:rFonts w:ascii="Calibri" w:eastAsiaTheme="majorEastAsia" w:hAnsi="Calibri" w:cs="Calibri"/>
          <w:lang w:eastAsia="zh-TW"/>
        </w:rPr>
        <w:t xml:space="preserve">        </w:t>
      </w:r>
      <w:r>
        <w:rPr>
          <w:rFonts w:ascii="Calibri" w:eastAsiaTheme="majorEastAsia" w:hAnsi="Calibri" w:cs="Calibri" w:hint="eastAsia"/>
          <w:lang w:eastAsia="zh-TW"/>
        </w:rPr>
        <w:t xml:space="preserve">      </w:t>
      </w:r>
      <w:r w:rsidR="00246F32">
        <w:rPr>
          <w:rFonts w:ascii="Calibri" w:eastAsiaTheme="majorEastAsia" w:hAnsi="Calibri" w:cs="Calibri" w:hint="eastAsia"/>
          <w:b/>
          <w:bCs/>
          <w:lang w:eastAsia="zh-TW"/>
        </w:rPr>
        <w:t xml:space="preserve">                </w:t>
      </w:r>
      <w:r w:rsidR="00BB46E2">
        <w:rPr>
          <w:rFonts w:ascii="Calibri" w:eastAsiaTheme="majorEastAsia" w:hAnsi="Calibri" w:cs="Calibri" w:hint="eastAsia"/>
          <w:b/>
          <w:bCs/>
          <w:lang w:eastAsia="zh-TW"/>
        </w:rPr>
        <w:t xml:space="preserve"> </w:t>
      </w:r>
      <w:r w:rsidR="00246F32">
        <w:rPr>
          <w:rFonts w:ascii="Calibri" w:eastAsiaTheme="majorEastAsia" w:hAnsi="Calibri" w:cs="Calibri" w:hint="eastAsia"/>
          <w:b/>
          <w:bCs/>
          <w:lang w:eastAsia="zh-TW"/>
        </w:rPr>
        <w:t xml:space="preserve">            </w:t>
      </w:r>
      <w:r>
        <w:rPr>
          <w:rFonts w:ascii="Calibri" w:eastAsiaTheme="majorEastAsia" w:hAnsi="Calibri" w:cs="Calibri"/>
          <w:lang w:eastAsia="zh-TW"/>
        </w:rPr>
        <w:t xml:space="preserve">   </w:t>
      </w:r>
      <w:r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Pr="000D3476">
        <w:rPr>
          <w:rFonts w:ascii="Calibri" w:eastAsia="華康新特明體" w:hAnsi="Calibri" w:cs="Calibri"/>
          <w:lang w:eastAsia="zh-TW"/>
        </w:rPr>
        <w:t xml:space="preserve">     </w:t>
      </w:r>
      <w:r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Pr="000D3476">
        <w:rPr>
          <w:rFonts w:ascii="Calibri" w:eastAsiaTheme="majorEastAsia" w:hAnsi="Calibri" w:cs="Calibri"/>
          <w:lang w:eastAsia="zh-TW"/>
        </w:rPr>
        <w:t>上午</w:t>
      </w:r>
      <w:r w:rsidRPr="000D3476">
        <w:rPr>
          <w:rFonts w:ascii="Calibri" w:eastAsiaTheme="majorEastAsia" w:hAnsi="Calibri" w:cs="Calibri"/>
          <w:lang w:val="nl-NL" w:eastAsia="zh-TW"/>
        </w:rPr>
        <w:t>11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/>
          <w:lang w:val="nl-NL" w:eastAsia="zh-TW"/>
        </w:rPr>
        <w:t>1</w:t>
      </w:r>
      <w:r w:rsidRPr="000D3476">
        <w:rPr>
          <w:rFonts w:ascii="Calibri" w:eastAsiaTheme="majorEastAsia" w:hAnsi="Calibri" w:cs="Calibri"/>
          <w:lang w:eastAsia="zh-TW"/>
        </w:rPr>
        <w:t xml:space="preserve">5 </w:t>
      </w:r>
    </w:p>
    <w:p w14:paraId="6B3F8AD1" w14:textId="1C3010D7" w:rsidR="004367FD" w:rsidRPr="000D3476" w:rsidRDefault="004367FD" w:rsidP="00F17698">
      <w:pPr>
        <w:ind w:leftChars="-59" w:left="-142"/>
        <w:rPr>
          <w:rFonts w:ascii="Calibri" w:eastAsiaTheme="majorEastAsia" w:hAnsi="Calibri" w:cs="Calibri"/>
          <w:lang w:val="nl-NL" w:eastAsia="zh-TW"/>
        </w:rPr>
      </w:pPr>
      <w:r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A54D11">
        <w:rPr>
          <w:rFonts w:ascii="Calibri" w:eastAsiaTheme="majorEastAsia" w:hAnsi="Calibri" w:cs="Calibri"/>
          <w:lang w:val="nl-NL" w:eastAsia="zh-TW"/>
        </w:rPr>
        <w:t>講道</w:t>
      </w:r>
      <w:r w:rsidRPr="00A54D11">
        <w:rPr>
          <w:rFonts w:ascii="Calibri" w:eastAsiaTheme="majorEastAsia" w:hAnsi="Calibri" w:cs="Calibri"/>
          <w:lang w:val="nl-NL" w:eastAsia="zh-TW"/>
        </w:rPr>
        <w:t>:</w:t>
      </w:r>
      <w:r w:rsidRPr="00A54D11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="003227DF">
        <w:rPr>
          <w:rFonts w:ascii="Calibri" w:eastAsiaTheme="majorEastAsia" w:hAnsi="Calibri" w:cs="Calibri" w:hint="eastAsia"/>
          <w:lang w:val="nl-NL" w:eastAsia="zh-TW"/>
        </w:rPr>
        <w:t>陳</w:t>
      </w:r>
      <w:r>
        <w:rPr>
          <w:rFonts w:ascii="Calibri" w:eastAsiaTheme="majorEastAsia" w:hAnsi="Calibri" w:cs="Calibri" w:hint="eastAsia"/>
          <w:lang w:val="nl-NL" w:eastAsia="zh-TW"/>
        </w:rPr>
        <w:t>美</w:t>
      </w:r>
      <w:r w:rsidR="00AF2F24">
        <w:rPr>
          <w:rFonts w:ascii="Calibri" w:eastAsiaTheme="majorEastAsia" w:hAnsi="Calibri" w:cs="Calibri" w:hint="eastAsia"/>
          <w:lang w:val="nl-NL" w:eastAsia="zh-TW"/>
        </w:rPr>
        <w:t>蕙</w:t>
      </w:r>
      <w:r w:rsidRPr="000D3476">
        <w:rPr>
          <w:rFonts w:ascii="Calibri" w:eastAsiaTheme="majorEastAsia" w:hAnsi="Calibri" w:cs="Calibri"/>
          <w:lang w:val="nl-NL" w:eastAsia="zh-TW"/>
        </w:rPr>
        <w:t>牧師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         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="0067003D">
        <w:rPr>
          <w:rFonts w:ascii="Calibri" w:eastAsiaTheme="majorEastAsia" w:hAnsi="Calibri" w:cs="Calibri" w:hint="eastAsia"/>
          <w:lang w:val="nl-NL" w:eastAsia="zh-TW"/>
        </w:rPr>
        <w:t xml:space="preserve"> 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eastAsia="zh-TW"/>
        </w:rPr>
        <w:t>司會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 w:hint="eastAsia"/>
          <w:lang w:eastAsia="zh-TW"/>
        </w:rPr>
        <w:t xml:space="preserve"> </w:t>
      </w:r>
      <w:r w:rsidR="00070918">
        <w:rPr>
          <w:rFonts w:ascii="Calibri" w:eastAsiaTheme="majorEastAsia" w:hAnsi="Calibri" w:cs="Calibri" w:hint="eastAsia"/>
          <w:lang w:eastAsia="zh-TW"/>
        </w:rPr>
        <w:t>陳宇能</w:t>
      </w:r>
      <w:r w:rsidR="007C24B9">
        <w:rPr>
          <w:rFonts w:ascii="Calibri" w:eastAsiaTheme="majorEastAsia" w:hAnsi="Calibri" w:cs="Calibri" w:hint="eastAsia"/>
          <w:lang w:eastAsia="zh-TW"/>
        </w:rPr>
        <w:t>長老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="007C24B9">
        <w:rPr>
          <w:rFonts w:ascii="Calibri" w:eastAsiaTheme="majorEastAsia" w:hAnsi="Calibri" w:cs="Calibri"/>
          <w:lang w:val="nl-NL" w:eastAsia="zh-TW"/>
        </w:rPr>
        <w:t xml:space="preserve">   </w:t>
      </w:r>
      <w:r>
        <w:rPr>
          <w:rFonts w:ascii="Calibri" w:eastAsiaTheme="majorEastAsia" w:hAnsi="Calibri" w:cs="Calibri" w:hint="eastAsia"/>
          <w:lang w:val="nl-NL" w:eastAsia="zh-TW"/>
        </w:rPr>
        <w:t xml:space="preserve"> 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 </w:t>
      </w:r>
      <w:r w:rsidRPr="000D3476">
        <w:rPr>
          <w:rFonts w:ascii="Calibri" w:eastAsiaTheme="majorEastAsia" w:hAnsi="Calibri" w:cs="Calibri"/>
          <w:lang w:val="nl-NL" w:eastAsia="zh-TW"/>
        </w:rPr>
        <w:t>司琴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="007C24B9" w:rsidRPr="007C24B9">
        <w:rPr>
          <w:rFonts w:ascii="Calibri" w:eastAsiaTheme="majorEastAsia" w:hAnsi="Calibri" w:cs="Calibri" w:hint="eastAsia"/>
          <w:lang w:eastAsia="zh-TW"/>
        </w:rPr>
        <w:t xml:space="preserve"> </w:t>
      </w:r>
      <w:r w:rsidR="007C24B9">
        <w:rPr>
          <w:rFonts w:ascii="Calibri" w:eastAsiaTheme="majorEastAsia" w:hAnsi="Calibri" w:cs="Calibri" w:hint="eastAsia"/>
          <w:lang w:eastAsia="zh-TW"/>
        </w:rPr>
        <w:t>陳</w:t>
      </w:r>
      <w:r w:rsidR="007C24B9">
        <w:rPr>
          <w:rFonts w:ascii="Calibri" w:eastAsiaTheme="majorEastAsia" w:hAnsi="Calibri" w:cs="Calibri" w:hint="eastAsia"/>
          <w:lang w:eastAsia="zh-TW"/>
        </w:rPr>
        <w:t xml:space="preserve">   </w:t>
      </w:r>
      <w:r w:rsidR="007C24B9">
        <w:rPr>
          <w:rFonts w:ascii="Calibri" w:eastAsiaTheme="majorEastAsia" w:hAnsi="Calibri" w:cs="Calibri" w:hint="eastAsia"/>
          <w:lang w:eastAsia="zh-TW"/>
        </w:rPr>
        <w:t>琦執事</w:t>
      </w:r>
      <w:r>
        <w:rPr>
          <w:rFonts w:ascii="Calibri" w:eastAsiaTheme="majorEastAsia" w:hAnsi="Calibri" w:cs="Calibri" w:hint="eastAsia"/>
          <w:lang w:eastAsia="zh-TW"/>
        </w:rPr>
        <w:t xml:space="preserve"> </w:t>
      </w:r>
      <w:r w:rsidR="00E63C02">
        <w:rPr>
          <w:rFonts w:ascii="Calibri" w:eastAsiaTheme="majorEastAsia" w:hAnsi="Calibri" w:cs="Calibri"/>
          <w:lang w:eastAsia="zh-TW"/>
        </w:rPr>
        <w:t xml:space="preserve"> </w:t>
      </w:r>
    </w:p>
    <w:tbl>
      <w:tblPr>
        <w:tblStyle w:val="TableNormal1"/>
        <w:tblW w:w="6907" w:type="pct"/>
        <w:tblInd w:w="-104" w:type="dxa"/>
        <w:tblLayout w:type="fixed"/>
        <w:tblLook w:val="06A0" w:firstRow="1" w:lastRow="0" w:firstColumn="1" w:lastColumn="0" w:noHBand="1" w:noVBand="1"/>
      </w:tblPr>
      <w:tblGrid>
        <w:gridCol w:w="869"/>
        <w:gridCol w:w="5077"/>
        <w:gridCol w:w="452"/>
        <w:gridCol w:w="646"/>
        <w:gridCol w:w="971"/>
        <w:gridCol w:w="208"/>
        <w:gridCol w:w="988"/>
        <w:gridCol w:w="971"/>
      </w:tblGrid>
      <w:tr w:rsidR="004367FD" w:rsidRPr="000D3476" w14:paraId="19B5DB6C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FBD540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2" w:name="RANGE!A2"/>
            <w:r w:rsidRPr="000D3476">
              <w:rPr>
                <w:rFonts w:ascii="Calibri" w:eastAsiaTheme="majorEastAsia" w:hAnsi="Calibri" w:cs="Calibri"/>
                <w:lang w:eastAsia="zh-TW"/>
              </w:rPr>
              <w:t>序樂</w:t>
            </w:r>
            <w:bookmarkEnd w:id="2"/>
          </w:p>
        </w:tc>
        <w:tc>
          <w:tcPr>
            <w:tcW w:w="2493" w:type="pct"/>
            <w:noWrap/>
            <w:hideMark/>
          </w:tcPr>
          <w:p w14:paraId="1D4E9F1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elude</w:t>
            </w:r>
          </w:p>
        </w:tc>
        <w:tc>
          <w:tcPr>
            <w:tcW w:w="539" w:type="pct"/>
            <w:gridSpan w:val="2"/>
            <w:noWrap/>
            <w:hideMark/>
          </w:tcPr>
          <w:p w14:paraId="6C39EE8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05807B3A" w14:textId="77777777" w:rsidR="004367FD" w:rsidRPr="000D3476" w:rsidRDefault="004367FD" w:rsidP="00436B96">
            <w:pPr>
              <w:tabs>
                <w:tab w:val="left" w:leader="dot" w:pos="636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85" w:type="pct"/>
          </w:tcPr>
          <w:p w14:paraId="2D040CF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0F71BEE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4793B16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0AF6B7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頌歌</w:t>
            </w:r>
          </w:p>
          <w:p w14:paraId="14BB8F8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宣召</w:t>
            </w:r>
          </w:p>
        </w:tc>
        <w:tc>
          <w:tcPr>
            <w:tcW w:w="2493" w:type="pct"/>
            <w:noWrap/>
            <w:hideMark/>
          </w:tcPr>
          <w:p w14:paraId="7A7DDDEB" w14:textId="03F082CB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#271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上帝降臨在祂的聖殿</w:t>
            </w:r>
          </w:p>
          <w:p w14:paraId="49B78332" w14:textId="4A65F60D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Call to Worship</w:t>
            </w:r>
            <w:r w:rsidR="00C35FC3">
              <w:rPr>
                <w:rFonts w:ascii="Calibri" w:eastAsiaTheme="majorEastAsia" w:hAnsi="Calibri" w:cs="Calibri"/>
                <w:lang w:eastAsia="zh-TW"/>
              </w:rPr>
              <w:t xml:space="preserve">: </w:t>
            </w:r>
            <w:r w:rsidR="00070918" w:rsidRPr="00661207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661207" w:rsidRPr="00661207">
              <w:rPr>
                <w:rFonts w:ascii="Calibri" w:eastAsiaTheme="majorEastAsia" w:hAnsi="Calibri" w:cs="Calibri" w:hint="eastAsia"/>
                <w:lang w:eastAsia="zh-TW"/>
              </w:rPr>
              <w:t>箴言</w:t>
            </w:r>
            <w:r w:rsidR="00C35FC3" w:rsidRPr="009813CF">
              <w:rPr>
                <w:rFonts w:ascii="Calibri" w:eastAsiaTheme="majorEastAsia" w:hAnsi="Calibri" w:cs="Calibri"/>
                <w:lang w:eastAsia="zh-TW"/>
              </w:rPr>
              <w:t>(</w:t>
            </w:r>
            <w:r w:rsidR="00661207">
              <w:rPr>
                <w:rFonts w:ascii="Calibri" w:eastAsiaTheme="majorEastAsia" w:hAnsi="Calibri" w:cs="Calibri"/>
                <w:lang w:eastAsia="zh-TW"/>
              </w:rPr>
              <w:t>Proverbs</w:t>
            </w:r>
            <w:r w:rsidR="00C35FC3" w:rsidRPr="009813CF">
              <w:rPr>
                <w:rFonts w:ascii="Calibri" w:eastAsiaTheme="majorEastAsia" w:hAnsi="Calibri" w:cs="Calibri"/>
                <w:lang w:eastAsia="zh-TW"/>
              </w:rPr>
              <w:t>)</w:t>
            </w:r>
            <w:r w:rsidR="00661207">
              <w:rPr>
                <w:rFonts w:ascii="Calibri" w:eastAsiaTheme="majorEastAsia" w:hAnsi="Calibri" w:cs="Calibri" w:hint="eastAsia"/>
                <w:lang w:eastAsia="zh-TW"/>
              </w:rPr>
              <w:t>8:34-35</w:t>
            </w:r>
          </w:p>
        </w:tc>
        <w:tc>
          <w:tcPr>
            <w:tcW w:w="539" w:type="pct"/>
            <w:gridSpan w:val="2"/>
            <w:noWrap/>
            <w:hideMark/>
          </w:tcPr>
          <w:p w14:paraId="2030F4B3" w14:textId="77777777" w:rsidR="004367FD" w:rsidRPr="000D3476" w:rsidRDefault="004367FD" w:rsidP="00436B96">
            <w:pPr>
              <w:ind w:rightChars="-355" w:right="-852"/>
              <w:rPr>
                <w:rFonts w:ascii="Calibri" w:eastAsiaTheme="majorEastAsia" w:hAnsi="Calibri" w:cs="Calibri"/>
                <w:lang w:eastAsia="zh-TW"/>
              </w:rPr>
            </w:pPr>
          </w:p>
          <w:p w14:paraId="1128413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505A6159" w14:textId="77777777" w:rsidR="004367FD" w:rsidRPr="000D3476" w:rsidRDefault="004367FD" w:rsidP="00EE0FC7">
            <w:pPr>
              <w:tabs>
                <w:tab w:val="left" w:pos="593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  <w:p w14:paraId="36557E0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08D0C59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4C37D1D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768F1043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09DC6DA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493" w:type="pct"/>
            <w:noWrap/>
            <w:hideMark/>
          </w:tcPr>
          <w:p w14:paraId="686724B0" w14:textId="0770B2B5" w:rsidR="004367FD" w:rsidRPr="000D3476" w:rsidRDefault="004367FD" w:rsidP="00436B96">
            <w:pPr>
              <w:rPr>
                <w:rFonts w:ascii="Calibri" w:eastAsia="DengXian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Hymn#</w:t>
            </w:r>
            <w:r w:rsidR="00070918">
              <w:rPr>
                <w:rFonts w:ascii="Calibri" w:eastAsiaTheme="majorEastAsia" w:hAnsi="Calibri" w:cs="Calibri" w:hint="eastAsia"/>
                <w:lang w:eastAsia="zh-TW"/>
              </w:rPr>
              <w:t>608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 xml:space="preserve">1 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 xml:space="preserve">~ </w:t>
            </w:r>
            <w:r w:rsidR="00070918">
              <w:rPr>
                <w:rFonts w:ascii="Calibri" w:eastAsiaTheme="majorEastAsia" w:hAnsi="Calibri" w:cs="Calibri" w:hint="eastAsia"/>
                <w:lang w:eastAsia="zh-TW"/>
              </w:rPr>
              <w:t>5</w:t>
            </w:r>
            <w:r w:rsidR="007C24B9" w:rsidRPr="00FC2715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節</w:t>
            </w:r>
            <w:r w:rsidR="007C24B9" w:rsidRPr="00FC2715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)</w:t>
            </w:r>
            <w:r w:rsidR="00070918">
              <w:rPr>
                <w:rFonts w:ascii="Calibri" w:eastAsiaTheme="majorEastAsia" w:hAnsi="Calibri" w:cs="Calibri" w:hint="eastAsia"/>
                <w:lang w:eastAsia="zh-TW"/>
              </w:rPr>
              <w:t>奇妙恩典何等甘甜</w:t>
            </w:r>
          </w:p>
        </w:tc>
        <w:tc>
          <w:tcPr>
            <w:tcW w:w="539" w:type="pct"/>
            <w:gridSpan w:val="2"/>
            <w:noWrap/>
            <w:hideMark/>
          </w:tcPr>
          <w:p w14:paraId="57F7544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站立）</w:t>
            </w:r>
          </w:p>
        </w:tc>
        <w:tc>
          <w:tcPr>
            <w:tcW w:w="579" w:type="pct"/>
            <w:gridSpan w:val="2"/>
            <w:noWrap/>
            <w:hideMark/>
          </w:tcPr>
          <w:p w14:paraId="4669B1B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5FD3859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50B97A2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0A4080F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696FD718" w14:textId="77777777" w:rsidR="004367FD" w:rsidRPr="009C454C" w:rsidRDefault="004367FD" w:rsidP="000E351C">
            <w:pPr>
              <w:ind w:rightChars="-2715" w:right="-651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493" w:type="pct"/>
            <w:noWrap/>
            <w:hideMark/>
          </w:tcPr>
          <w:p w14:paraId="029B9E32" w14:textId="77777777" w:rsidR="004367FD" w:rsidRPr="009C454C" w:rsidRDefault="004367FD" w:rsidP="000E351C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使徒信經</w:t>
            </w: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  </w:t>
            </w:r>
            <w:r w:rsidRPr="009C454C">
              <w:rPr>
                <w:rFonts w:ascii="Calibri" w:eastAsiaTheme="majorEastAsia" w:hAnsi="Calibri" w:cs="Calibri"/>
                <w:lang w:eastAsia="zh-TW"/>
              </w:rPr>
              <w:t>The Apostles’ Creed</w:t>
            </w:r>
          </w:p>
        </w:tc>
        <w:tc>
          <w:tcPr>
            <w:tcW w:w="539" w:type="pct"/>
            <w:gridSpan w:val="2"/>
            <w:noWrap/>
            <w:hideMark/>
          </w:tcPr>
          <w:p w14:paraId="27109BEA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433A18E2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26D95B69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7B94A5A8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54F1A9F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FD5DBD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啟應</w:t>
            </w:r>
          </w:p>
        </w:tc>
        <w:tc>
          <w:tcPr>
            <w:tcW w:w="2493" w:type="pct"/>
            <w:noWrap/>
            <w:hideMark/>
          </w:tcPr>
          <w:p w14:paraId="4A5F0638" w14:textId="64EBBC05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Responsive Reading 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#</w:t>
            </w:r>
            <w:r w:rsidR="00E63C02">
              <w:rPr>
                <w:rFonts w:ascii="Calibri" w:eastAsiaTheme="majorEastAsia" w:hAnsi="Calibri" w:cs="Calibri"/>
                <w:lang w:eastAsia="zh-TW"/>
              </w:rPr>
              <w:t>8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詩篇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>Psalm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)</w:t>
            </w:r>
            <w:r w:rsidR="00070918">
              <w:rPr>
                <w:rFonts w:ascii="Calibri" w:eastAsiaTheme="majorEastAsia" w:hAnsi="Calibri" w:cs="Calibri" w:hint="eastAsia"/>
                <w:lang w:eastAsia="zh-TW"/>
              </w:rPr>
              <w:t>23</w:t>
            </w:r>
          </w:p>
        </w:tc>
        <w:tc>
          <w:tcPr>
            <w:tcW w:w="539" w:type="pct"/>
            <w:gridSpan w:val="2"/>
            <w:noWrap/>
            <w:hideMark/>
          </w:tcPr>
          <w:p w14:paraId="3A7E60C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1D542C6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41385165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289771B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3E24BAE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5612E6B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祈禱</w:t>
            </w:r>
          </w:p>
        </w:tc>
        <w:tc>
          <w:tcPr>
            <w:tcW w:w="2493" w:type="pct"/>
            <w:noWrap/>
            <w:hideMark/>
          </w:tcPr>
          <w:p w14:paraId="2E2AB15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ayer</w:t>
            </w:r>
          </w:p>
        </w:tc>
        <w:tc>
          <w:tcPr>
            <w:tcW w:w="539" w:type="pct"/>
            <w:gridSpan w:val="2"/>
            <w:noWrap/>
            <w:hideMark/>
          </w:tcPr>
          <w:p w14:paraId="36E2E1F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390304B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43D8A75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9996E2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0E5EEA70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2223ABE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493" w:type="pct"/>
            <w:noWrap/>
            <w:hideMark/>
          </w:tcPr>
          <w:p w14:paraId="4D869149" w14:textId="5AE695D5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#330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主，聽阮禱告</w:t>
            </w:r>
          </w:p>
        </w:tc>
        <w:tc>
          <w:tcPr>
            <w:tcW w:w="539" w:type="pct"/>
            <w:gridSpan w:val="2"/>
            <w:noWrap/>
            <w:hideMark/>
          </w:tcPr>
          <w:p w14:paraId="3E808B9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6477F32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68B8DE9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740072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21196B63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6A5495E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</w:t>
            </w:r>
          </w:p>
        </w:tc>
        <w:tc>
          <w:tcPr>
            <w:tcW w:w="2493" w:type="pct"/>
            <w:noWrap/>
            <w:hideMark/>
          </w:tcPr>
          <w:p w14:paraId="4A0819EF" w14:textId="7EA080FC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3" w:name="RANGE!B10"/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b/>
                <w:bCs/>
                <w:lang w:eastAsia="zh-TW"/>
              </w:rPr>
              <w:t xml:space="preserve">    </w:t>
            </w:r>
            <w:bookmarkEnd w:id="3"/>
            <w:r>
              <w:rPr>
                <w:rFonts w:ascii="Calibri" w:eastAsiaTheme="majorEastAsia" w:hAnsi="Calibri" w:cs="Calibri"/>
                <w:lang w:eastAsia="zh-TW"/>
              </w:rPr>
              <w:t xml:space="preserve">               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 w:rsidR="00BE5BBB" w:rsidRPr="00C777E4">
              <w:rPr>
                <w:rFonts w:asciiTheme="majorEastAsia" w:eastAsiaTheme="majorEastAsia" w:hAnsiTheme="majorEastAsia" w:cs="Calibri" w:hint="eastAsia"/>
                <w:lang w:val="nl-NL" w:eastAsia="zh-TW"/>
              </w:rPr>
              <w:t>約翰福音</w:t>
            </w:r>
            <w:r w:rsidR="00BE5BBB" w:rsidRPr="00BE5BBB">
              <w:rPr>
                <w:rFonts w:ascii="Calibri" w:eastAsiaTheme="majorEastAsia" w:hAnsi="Calibri" w:cs="Calibri"/>
                <w:lang w:val="nl-NL" w:eastAsia="zh-TW"/>
              </w:rPr>
              <w:t>9 :1-41</w:t>
            </w:r>
          </w:p>
        </w:tc>
        <w:tc>
          <w:tcPr>
            <w:tcW w:w="539" w:type="pct"/>
            <w:gridSpan w:val="2"/>
            <w:noWrap/>
            <w:hideMark/>
          </w:tcPr>
          <w:p w14:paraId="33D7BD31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7681D2B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6D7CE4F5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B68733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238D6483" w14:textId="77777777" w:rsidTr="0038006B">
        <w:trPr>
          <w:gridAfter w:val="5"/>
          <w:wAfter w:w="1858" w:type="pct"/>
          <w:trHeight w:val="324"/>
        </w:trPr>
        <w:tc>
          <w:tcPr>
            <w:tcW w:w="3142" w:type="pct"/>
            <w:gridSpan w:val="3"/>
            <w:noWrap/>
            <w:hideMark/>
          </w:tcPr>
          <w:p w14:paraId="67397D6B" w14:textId="2403958F" w:rsidR="004367FD" w:rsidRPr="000D3476" w:rsidRDefault="004367FD" w:rsidP="00436B96">
            <w:pPr>
              <w:ind w:rightChars="-1070" w:right="-2568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Scripture Reading  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 xml:space="preserve">John </w:t>
            </w:r>
            <w:r w:rsidR="00E63C02">
              <w:rPr>
                <w:rFonts w:ascii="Calibri" w:eastAsiaTheme="majorEastAsia" w:hAnsi="Calibri" w:cs="Calibri"/>
                <w:lang w:eastAsia="zh-TW"/>
              </w:rPr>
              <w:t>9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>:</w:t>
            </w:r>
            <w:r w:rsidR="00E63C02">
              <w:rPr>
                <w:rFonts w:ascii="Calibri" w:eastAsiaTheme="majorEastAsia" w:hAnsi="Calibri" w:cs="Calibri"/>
                <w:lang w:eastAsia="zh-TW"/>
              </w:rPr>
              <w:t>1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-4</w:t>
            </w:r>
            <w:r w:rsidR="00E63C02">
              <w:rPr>
                <w:rFonts w:ascii="Calibri" w:eastAsiaTheme="majorEastAsia" w:hAnsi="Calibri" w:cs="Calibri"/>
                <w:lang w:eastAsia="zh-TW"/>
              </w:rPr>
              <w:t>1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                                                        </w:t>
            </w:r>
          </w:p>
        </w:tc>
      </w:tr>
      <w:tr w:rsidR="004367FD" w:rsidRPr="000D3476" w14:paraId="61AD5121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0255CBFC" w14:textId="77777777" w:rsidR="004367FD" w:rsidRPr="00BD1083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BD1083">
              <w:rPr>
                <w:rFonts w:ascii="Calibri" w:eastAsiaTheme="majorEastAsia" w:hAnsi="Calibri" w:cs="Calibri"/>
                <w:lang w:eastAsia="zh-TW"/>
              </w:rPr>
              <w:t>讚美</w:t>
            </w:r>
          </w:p>
        </w:tc>
        <w:tc>
          <w:tcPr>
            <w:tcW w:w="2493" w:type="pct"/>
            <w:noWrap/>
            <w:hideMark/>
          </w:tcPr>
          <w:p w14:paraId="307F4695" w14:textId="6898C014" w:rsidR="004367FD" w:rsidRPr="00EE0FC7" w:rsidRDefault="004367FD" w:rsidP="00FF28F6">
            <w:pPr>
              <w:snapToGrid w:val="0"/>
              <w:spacing w:line="220" w:lineRule="auto"/>
              <w:ind w:rightChars="-59" w:right="-142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FF28F6">
              <w:rPr>
                <w:rFonts w:ascii="Calibri" w:eastAsiaTheme="majorEastAsia" w:hAnsi="Calibri" w:cs="Calibri"/>
                <w:lang w:eastAsia="zh-TW"/>
              </w:rPr>
              <w:t>Choir Anthem Hymn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>#</w:t>
            </w:r>
            <w:r w:rsidR="002E5A14">
              <w:rPr>
                <w:rFonts w:ascii="Calibri" w:eastAsiaTheme="majorEastAsia" w:hAnsi="Calibri" w:cs="Calibri"/>
                <w:lang w:eastAsia="zh-TW"/>
              </w:rPr>
              <w:t xml:space="preserve">536 </w:t>
            </w:r>
            <w:r w:rsidR="002E5A14">
              <w:rPr>
                <w:rFonts w:ascii="Calibri" w:eastAsiaTheme="majorEastAsia" w:hAnsi="Calibri" w:cs="Calibri" w:hint="eastAsia"/>
                <w:lang w:eastAsia="zh-TW"/>
              </w:rPr>
              <w:t>天頂大開恩典的門</w:t>
            </w:r>
            <w:r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39" w:type="pct"/>
            <w:gridSpan w:val="2"/>
            <w:noWrap/>
          </w:tcPr>
          <w:p w14:paraId="1DC39946" w14:textId="470D9D00" w:rsidR="004367FD" w:rsidRPr="00EE0FC7" w:rsidRDefault="004367FD" w:rsidP="00EE0FC7">
            <w:pPr>
              <w:tabs>
                <w:tab w:val="right" w:pos="164"/>
              </w:tabs>
              <w:ind w:right="880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      </w:t>
            </w:r>
          </w:p>
        </w:tc>
        <w:tc>
          <w:tcPr>
            <w:tcW w:w="579" w:type="pct"/>
            <w:gridSpan w:val="2"/>
            <w:noWrap/>
            <w:hideMark/>
          </w:tcPr>
          <w:p w14:paraId="73DBE66C" w14:textId="77777777" w:rsidR="004367FD" w:rsidRPr="000D3476" w:rsidRDefault="004367FD" w:rsidP="00EE0FC7">
            <w:pPr>
              <w:tabs>
                <w:tab w:val="left" w:pos="653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</w:tc>
        <w:tc>
          <w:tcPr>
            <w:tcW w:w="485" w:type="pct"/>
          </w:tcPr>
          <w:p w14:paraId="5623AED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31F6BC9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78F7D3A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2EF3780" w14:textId="77777777" w:rsidR="00442AAA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講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</w:p>
          <w:p w14:paraId="111A1CD3" w14:textId="77777777" w:rsidR="004367FD" w:rsidRDefault="00442AAA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牧禱</w:t>
            </w:r>
          </w:p>
          <w:p w14:paraId="2E35FA2F" w14:textId="6973B4EA" w:rsidR="00442AAA" w:rsidRPr="000D3476" w:rsidRDefault="00442AAA" w:rsidP="00442AAA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3032" w:type="pct"/>
            <w:gridSpan w:val="3"/>
            <w:noWrap/>
            <w:hideMark/>
          </w:tcPr>
          <w:p w14:paraId="5637601B" w14:textId="1D59B7CE" w:rsidR="00442AAA" w:rsidRDefault="004367FD" w:rsidP="00A63462">
            <w:pPr>
              <w:ind w:left="1080" w:hangingChars="450" w:hanging="1080"/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Sermon     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 xml:space="preserve">                </w:t>
            </w:r>
            <w:r w:rsidR="00BE5BBB" w:rsidRPr="00BE5BBB">
              <w:rPr>
                <w:rFonts w:asciiTheme="majorEastAsia" w:eastAsiaTheme="majorEastAsia" w:hAnsiTheme="majorEastAsia" w:cs="Calibri" w:hint="eastAsia"/>
                <w:b/>
                <w:bCs/>
                <w:sz w:val="28"/>
                <w:szCs w:val="28"/>
                <w:lang w:val="nl-NL" w:eastAsia="zh-TW"/>
              </w:rPr>
              <w:t>瞎眼得看見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 xml:space="preserve">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</w:t>
            </w:r>
            <w:r w:rsidRPr="000D3476"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</w:t>
            </w:r>
          </w:p>
          <w:p w14:paraId="69127DCA" w14:textId="77777777" w:rsidR="004367FD" w:rsidRDefault="00442AAA" w:rsidP="00A63462">
            <w:pPr>
              <w:ind w:left="1080" w:hangingChars="450" w:hanging="1080"/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bCs/>
                <w:lang w:eastAsia="zh-TW"/>
              </w:rPr>
              <w:t>P</w:t>
            </w:r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>astoral Prayer &amp; Intercession</w:t>
            </w:r>
            <w:r w:rsidR="004367FD"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 </w:t>
            </w:r>
          </w:p>
          <w:p w14:paraId="099D2A11" w14:textId="40D43760" w:rsidR="00442AAA" w:rsidRPr="000D3476" w:rsidRDefault="00442AAA" w:rsidP="00442AAA">
            <w:pPr>
              <w:rPr>
                <w:rFonts w:ascii="Calibri" w:eastAsiaTheme="majorEastAsia" w:hAnsi="Calibri" w:cs="Calibri"/>
                <w:bCs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 #189          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主賜永活米糧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           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           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                </w:t>
            </w:r>
          </w:p>
        </w:tc>
        <w:tc>
          <w:tcPr>
            <w:tcW w:w="579" w:type="pct"/>
            <w:gridSpan w:val="2"/>
            <w:noWrap/>
            <w:hideMark/>
          </w:tcPr>
          <w:p w14:paraId="64CE6A66" w14:textId="77777777" w:rsidR="004367FD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  <w:p w14:paraId="4330E691" w14:textId="77777777" w:rsidR="00EF5051" w:rsidRDefault="00EF5051" w:rsidP="00A63462">
            <w:pPr>
              <w:rPr>
                <w:rFonts w:ascii="Calibri" w:eastAsiaTheme="majorEastAsia" w:hAnsi="Calibri" w:cs="Calibri"/>
                <w:lang w:eastAsia="zh-TW"/>
              </w:rPr>
            </w:pPr>
          </w:p>
          <w:p w14:paraId="1F885D4A" w14:textId="276CDD6D" w:rsidR="00EF5051" w:rsidRPr="000D3476" w:rsidRDefault="00EF5051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4D6F93A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4C80819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D28650E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10B8FE49" w14:textId="00A11591" w:rsidR="00260A9C" w:rsidRPr="000D3476" w:rsidRDefault="004367FD" w:rsidP="00442AAA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hAnsi="Calibri" w:cs="Calibri"/>
                <w:lang w:val="nl-NL" w:eastAsia="zh-TW"/>
              </w:rPr>
              <w:t>聖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詩</w:t>
            </w:r>
          </w:p>
        </w:tc>
        <w:tc>
          <w:tcPr>
            <w:tcW w:w="2493" w:type="pct"/>
            <w:noWrap/>
            <w:hideMark/>
          </w:tcPr>
          <w:p w14:paraId="2E922CD9" w14:textId="7CA0779D" w:rsidR="004367FD" w:rsidRPr="000D3476" w:rsidRDefault="004367FD" w:rsidP="00EF5051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 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#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5</w:t>
            </w:r>
            <w:r w:rsidR="00070918">
              <w:rPr>
                <w:rFonts w:ascii="Calibri" w:eastAsiaTheme="majorEastAsia" w:hAnsi="Calibri" w:cs="Calibri" w:hint="eastAsia"/>
                <w:lang w:eastAsia="zh-TW"/>
              </w:rPr>
              <w:t>10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7C24B9"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24B9">
              <w:rPr>
                <w:rFonts w:ascii="Calibri" w:eastAsiaTheme="majorEastAsia" w:hAnsi="Calibri" w:cs="Calibri"/>
                <w:lang w:eastAsia="zh-TW"/>
              </w:rPr>
              <w:t xml:space="preserve">1~ </w:t>
            </w:r>
            <w:r w:rsidR="00070918">
              <w:rPr>
                <w:rFonts w:ascii="Calibri" w:eastAsiaTheme="majorEastAsia" w:hAnsi="Calibri" w:cs="Calibri" w:hint="eastAsia"/>
                <w:lang w:eastAsia="zh-TW"/>
              </w:rPr>
              <w:t>4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="007C24B9">
              <w:rPr>
                <w:rFonts w:ascii="Calibri" w:eastAsiaTheme="majorEastAsia" w:hAnsi="Calibri" w:cs="Calibri" w:hint="eastAsia"/>
                <w:lang w:eastAsia="zh-TW"/>
              </w:rPr>
              <w:t xml:space="preserve">) </w:t>
            </w:r>
            <w:r w:rsidR="00070918">
              <w:rPr>
                <w:rFonts w:ascii="Calibri" w:eastAsiaTheme="majorEastAsia" w:hAnsi="Calibri" w:cs="Calibri" w:hint="eastAsia"/>
                <w:lang w:eastAsia="zh-TW"/>
              </w:rPr>
              <w:t>殷勤做工</w:t>
            </w:r>
            <w:r w:rsidR="007C24B9" w:rsidRPr="00250975">
              <w:rPr>
                <w:rStyle w:val="bstw1"/>
                <w:rFonts w:asciiTheme="majorEastAsia" w:eastAsiaTheme="majorEastAsia" w:hAnsiTheme="majorEastAsia" w:cs="Arial"/>
              </w:rPr>
              <w:t>，</w:t>
            </w:r>
            <w:r w:rsidR="00070918">
              <w:rPr>
                <w:rStyle w:val="bstw1"/>
                <w:rFonts w:asciiTheme="majorEastAsia" w:eastAsiaTheme="majorEastAsia" w:hAnsiTheme="majorEastAsia" w:cs="Arial" w:hint="eastAsia"/>
              </w:rPr>
              <w:t>無嫌勞苦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    </w:t>
            </w:r>
          </w:p>
        </w:tc>
        <w:tc>
          <w:tcPr>
            <w:tcW w:w="539" w:type="pct"/>
            <w:gridSpan w:val="2"/>
            <w:noWrap/>
            <w:hideMark/>
          </w:tcPr>
          <w:p w14:paraId="05FBA87B" w14:textId="57131C21" w:rsidR="004367FD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67B47398" w14:textId="13334944" w:rsidR="004367FD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10C378E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36029C0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bookmarkEnd w:id="1"/>
      <w:tr w:rsidR="007C24B9" w:rsidRPr="000D3476" w14:paraId="471D8AAA" w14:textId="77777777" w:rsidTr="00B20984">
        <w:trPr>
          <w:gridAfter w:val="3"/>
          <w:wAfter w:w="1064" w:type="pct"/>
          <w:trHeight w:val="324"/>
        </w:trPr>
        <w:tc>
          <w:tcPr>
            <w:tcW w:w="427" w:type="pct"/>
            <w:noWrap/>
          </w:tcPr>
          <w:p w14:paraId="29649919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奉獻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</w:p>
          <w:p w14:paraId="135213C7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金句</w:t>
            </w:r>
          </w:p>
        </w:tc>
        <w:tc>
          <w:tcPr>
            <w:tcW w:w="2493" w:type="pct"/>
            <w:noWrap/>
          </w:tcPr>
          <w:p w14:paraId="4ECD6C8B" w14:textId="77777777" w:rsidR="007C24B9" w:rsidRPr="000D3476" w:rsidRDefault="007C24B9" w:rsidP="00B20984">
            <w:pPr>
              <w:ind w:rightChars="-412" w:right="-989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Offertory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聖詩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第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4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我的性命獻互祢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</w:t>
            </w:r>
          </w:p>
          <w:p w14:paraId="39C9F3A0" w14:textId="073A2F75" w:rsidR="007C24B9" w:rsidRPr="000D3476" w:rsidRDefault="007C24B9" w:rsidP="00B20984">
            <w:pPr>
              <w:ind w:rightChars="-412" w:right="-989"/>
              <w:rPr>
                <w:rFonts w:ascii="Calibri" w:eastAsiaTheme="minorEastAsia" w:hAnsi="Calibri" w:cs="Calibri"/>
                <w:lang w:eastAsia="zh-TW"/>
              </w:rPr>
            </w:pPr>
            <w:r w:rsidRPr="000D3476">
              <w:rPr>
                <w:rFonts w:ascii="Calibri" w:eastAsiaTheme="minorEastAsia" w:hAnsi="Calibri" w:cs="Calibri" w:hint="eastAsia"/>
                <w:lang w:eastAsia="zh-TW"/>
              </w:rPr>
              <w:t>W</w:t>
            </w:r>
            <w:r w:rsidRPr="000D3476">
              <w:rPr>
                <w:rFonts w:ascii="Calibri" w:eastAsiaTheme="minorEastAsia" w:hAnsi="Calibri" w:cs="Calibri"/>
                <w:lang w:eastAsia="zh-TW"/>
              </w:rPr>
              <w:t>eekly Key Verses</w:t>
            </w:r>
            <w:r w:rsidR="00B86A84">
              <w:rPr>
                <w:rFonts w:ascii="Calibri" w:eastAsiaTheme="minorEastAsia" w:hAnsi="Calibri" w:cs="Calibri" w:hint="eastAsia"/>
                <w:lang w:eastAsia="zh-TW"/>
              </w:rPr>
              <w:t>以弗所書</w:t>
            </w:r>
            <w:r w:rsidRPr="00656535">
              <w:rPr>
                <w:rFonts w:ascii="Calibri" w:eastAsiaTheme="minorEastAsia" w:hAnsi="Calibri" w:cs="Calibri"/>
                <w:lang w:eastAsia="zh-TW"/>
              </w:rPr>
              <w:t>(</w:t>
            </w:r>
            <w:r w:rsidR="00B86A84">
              <w:rPr>
                <w:rFonts w:ascii="Calibri" w:eastAsiaTheme="minorEastAsia" w:hAnsi="Calibri" w:cs="Calibri"/>
                <w:lang w:eastAsia="zh-TW"/>
              </w:rPr>
              <w:t>Ephesians</w:t>
            </w:r>
            <w:r w:rsidRPr="00656535">
              <w:rPr>
                <w:rFonts w:ascii="Calibri" w:eastAsiaTheme="minorEastAsia" w:hAnsi="Calibri" w:cs="Calibri"/>
                <w:lang w:eastAsia="zh-TW"/>
              </w:rPr>
              <w:t>)</w:t>
            </w:r>
            <w:r w:rsidR="00B86A84">
              <w:rPr>
                <w:rFonts w:ascii="Calibri" w:eastAsiaTheme="minorEastAsia" w:hAnsi="Calibri" w:cs="Calibri" w:hint="eastAsia"/>
                <w:lang w:eastAsia="zh-TW"/>
              </w:rPr>
              <w:t>5</w:t>
            </w:r>
            <w:r>
              <w:rPr>
                <w:rFonts w:ascii="Calibri" w:eastAsiaTheme="minorEastAsia" w:hAnsi="Calibri" w:cs="Calibri"/>
                <w:lang w:eastAsia="zh-TW"/>
              </w:rPr>
              <w:t>:</w:t>
            </w:r>
            <w:r w:rsidR="00B86A84">
              <w:rPr>
                <w:rFonts w:ascii="Calibri" w:eastAsiaTheme="minorEastAsia" w:hAnsi="Calibri" w:cs="Calibri" w:hint="eastAsia"/>
                <w:lang w:eastAsia="zh-TW"/>
              </w:rPr>
              <w:t>9-10</w:t>
            </w:r>
            <w:r>
              <w:rPr>
                <w:rFonts w:ascii="Calibri" w:eastAsiaTheme="minorEastAsia" w:hAnsi="Calibri" w:cs="Calibri"/>
                <w:lang w:eastAsia="zh-TW"/>
              </w:rPr>
              <w:t xml:space="preserve">  </w:t>
            </w:r>
          </w:p>
        </w:tc>
        <w:tc>
          <w:tcPr>
            <w:tcW w:w="539" w:type="pct"/>
            <w:gridSpan w:val="2"/>
            <w:noWrap/>
          </w:tcPr>
          <w:p w14:paraId="139426E1" w14:textId="77777777" w:rsidR="007C24B9" w:rsidRPr="00436B96" w:rsidRDefault="007C24B9" w:rsidP="00B20984">
            <w:pPr>
              <w:jc w:val="center"/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</w:t>
            </w:r>
          </w:p>
        </w:tc>
        <w:tc>
          <w:tcPr>
            <w:tcW w:w="477" w:type="pct"/>
          </w:tcPr>
          <w:p w14:paraId="35A452D7" w14:textId="77777777" w:rsidR="007C24B9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  <w:p w14:paraId="7C0AD86B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司會</w:t>
            </w:r>
          </w:p>
        </w:tc>
      </w:tr>
      <w:tr w:rsidR="007C24B9" w:rsidRPr="000D3476" w14:paraId="619BD746" w14:textId="77777777" w:rsidTr="00B20984">
        <w:trPr>
          <w:trHeight w:val="324"/>
        </w:trPr>
        <w:tc>
          <w:tcPr>
            <w:tcW w:w="427" w:type="pct"/>
            <w:noWrap/>
          </w:tcPr>
          <w:p w14:paraId="535D7718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歡迎</w:t>
            </w:r>
          </w:p>
        </w:tc>
        <w:tc>
          <w:tcPr>
            <w:tcW w:w="2493" w:type="pct"/>
            <w:noWrap/>
          </w:tcPr>
          <w:p w14:paraId="43AEBDAB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Fellowship                                </w:t>
            </w:r>
          </w:p>
        </w:tc>
        <w:tc>
          <w:tcPr>
            <w:tcW w:w="539" w:type="pct"/>
            <w:gridSpan w:val="2"/>
            <w:noWrap/>
          </w:tcPr>
          <w:p w14:paraId="21AF1CD1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</w:tcPr>
          <w:p w14:paraId="55F153A5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</w:tc>
        <w:tc>
          <w:tcPr>
            <w:tcW w:w="485" w:type="pct"/>
          </w:tcPr>
          <w:p w14:paraId="2622B2FD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C3969C8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7C24B9" w:rsidRPr="000D3476" w14:paraId="6D8DA0C7" w14:textId="77777777" w:rsidTr="00B20984">
        <w:trPr>
          <w:trHeight w:val="324"/>
        </w:trPr>
        <w:tc>
          <w:tcPr>
            <w:tcW w:w="427" w:type="pct"/>
            <w:noWrap/>
          </w:tcPr>
          <w:p w14:paraId="329E8C6B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報告</w:t>
            </w:r>
          </w:p>
        </w:tc>
        <w:tc>
          <w:tcPr>
            <w:tcW w:w="2493" w:type="pct"/>
            <w:noWrap/>
          </w:tcPr>
          <w:p w14:paraId="077DC59B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39" w:type="pct"/>
            <w:gridSpan w:val="2"/>
            <w:noWrap/>
          </w:tcPr>
          <w:p w14:paraId="7F1291E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ab/>
            </w:r>
          </w:p>
        </w:tc>
        <w:tc>
          <w:tcPr>
            <w:tcW w:w="579" w:type="pct"/>
            <w:gridSpan w:val="2"/>
            <w:noWrap/>
          </w:tcPr>
          <w:p w14:paraId="0673B5B8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200EF7E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79488119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7C24B9" w:rsidRPr="000D3476" w14:paraId="4110E836" w14:textId="77777777" w:rsidTr="00B20984">
        <w:trPr>
          <w:trHeight w:val="324"/>
        </w:trPr>
        <w:tc>
          <w:tcPr>
            <w:tcW w:w="427" w:type="pct"/>
            <w:noWrap/>
          </w:tcPr>
          <w:p w14:paraId="6D5DE681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頌榮</w:t>
            </w:r>
          </w:p>
        </w:tc>
        <w:tc>
          <w:tcPr>
            <w:tcW w:w="2493" w:type="pct"/>
            <w:noWrap/>
          </w:tcPr>
          <w:p w14:paraId="4660D893" w14:textId="56A82172" w:rsidR="007C24B9" w:rsidRPr="009010EB" w:rsidRDefault="007C24B9" w:rsidP="00B20984">
            <w:pPr>
              <w:ind w:rightChars="-824" w:right="-1978"/>
              <w:rPr>
                <w:rFonts w:ascii="Calibri" w:eastAsiaTheme="majorEastAsia" w:hAnsi="Calibri" w:cs="Calibri"/>
                <w:lang w:val="nl-NL"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Doxology</w:t>
            </w:r>
            <w:r w:rsidRPr="00FF28F6">
              <w:rPr>
                <w:rFonts w:asciiTheme="majorEastAsia" w:eastAsiaTheme="majorEastAsia" w:hAnsiTheme="majorEastAsia" w:cs="Calibri"/>
                <w:lang w:eastAsia="zh-TW"/>
              </w:rPr>
              <w:t>聖詩</w:t>
            </w:r>
            <w:r w:rsidRPr="00F06CC0">
              <w:rPr>
                <w:rFonts w:ascii="Calibri" w:eastAsiaTheme="majorEastAsia" w:hAnsi="Calibri" w:cs="Calibri"/>
                <w:lang w:eastAsia="zh-TW"/>
              </w:rPr>
              <w:t>#</w:t>
            </w:r>
            <w:r w:rsidR="00070918">
              <w:rPr>
                <w:rFonts w:ascii="Calibri" w:eastAsiaTheme="majorEastAsia" w:hAnsi="Calibri" w:cs="Calibri" w:hint="eastAsia"/>
                <w:lang w:eastAsia="zh-TW"/>
              </w:rPr>
              <w:t>390</w:t>
            </w:r>
            <w:r>
              <w:rPr>
                <w:rFonts w:asciiTheme="minorEastAsia" w:eastAsiaTheme="minorEastAsia" w:hAnsiTheme="minorEastAsia" w:cs="Calibri" w:hint="eastAsia"/>
                <w:lang w:val="nl-NL" w:eastAsia="zh-TW"/>
              </w:rPr>
              <w:t xml:space="preserve"> </w:t>
            </w:r>
            <w:r w:rsidR="00B86A84">
              <w:rPr>
                <w:rFonts w:asciiTheme="minorEastAsia" w:eastAsiaTheme="minorEastAsia" w:hAnsiTheme="minorEastAsia" w:cs="Calibri" w:hint="eastAsia"/>
                <w:lang w:val="nl-NL" w:eastAsia="zh-TW"/>
              </w:rPr>
              <w:t>謳咾天父</w:t>
            </w:r>
            <w:r w:rsidR="00B86A84" w:rsidRPr="00250975">
              <w:rPr>
                <w:rStyle w:val="bstw1"/>
                <w:rFonts w:asciiTheme="majorEastAsia" w:eastAsiaTheme="majorEastAsia" w:hAnsiTheme="majorEastAsia" w:cs="Arial"/>
              </w:rPr>
              <w:t>，</w:t>
            </w:r>
            <w:r w:rsidR="00B86A84">
              <w:rPr>
                <w:rStyle w:val="bstw1"/>
                <w:rFonts w:asciiTheme="majorEastAsia" w:eastAsiaTheme="majorEastAsia" w:hAnsiTheme="majorEastAsia" w:cs="Arial" w:hint="eastAsia"/>
              </w:rPr>
              <w:t>萬福本源</w:t>
            </w:r>
            <w:r>
              <w:rPr>
                <w:rFonts w:asciiTheme="minorEastAsia" w:eastAsiaTheme="minorEastAsia" w:hAnsiTheme="minorEastAsia" w:cs="Calibri" w:hint="eastAsia"/>
                <w:lang w:val="nl-NL" w:eastAsia="zh-TW"/>
              </w:rPr>
              <w:t xml:space="preserve">                                  </w:t>
            </w:r>
          </w:p>
        </w:tc>
        <w:tc>
          <w:tcPr>
            <w:tcW w:w="539" w:type="pct"/>
            <w:gridSpan w:val="2"/>
            <w:noWrap/>
          </w:tcPr>
          <w:p w14:paraId="0C616708" w14:textId="77777777" w:rsidR="007C24B9" w:rsidRPr="000D3476" w:rsidRDefault="007C24B9" w:rsidP="00B20984">
            <w:pPr>
              <w:ind w:rightChars="-360" w:right="-864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站立）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79" w:type="pct"/>
            <w:gridSpan w:val="2"/>
            <w:noWrap/>
          </w:tcPr>
          <w:p w14:paraId="0FBA5967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7B04806F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76C00F1E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7C24B9" w:rsidRPr="000D3476" w14:paraId="656986CB" w14:textId="77777777" w:rsidTr="00B20984">
        <w:trPr>
          <w:gridAfter w:val="2"/>
          <w:wAfter w:w="962" w:type="pct"/>
          <w:trHeight w:val="324"/>
        </w:trPr>
        <w:tc>
          <w:tcPr>
            <w:tcW w:w="427" w:type="pct"/>
            <w:noWrap/>
          </w:tcPr>
          <w:p w14:paraId="40A9324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禱</w:t>
            </w:r>
          </w:p>
        </w:tc>
        <w:tc>
          <w:tcPr>
            <w:tcW w:w="2493" w:type="pct"/>
            <w:noWrap/>
          </w:tcPr>
          <w:p w14:paraId="35FA1B98" w14:textId="77777777" w:rsidR="007C24B9" w:rsidRPr="000D3476" w:rsidRDefault="007C24B9" w:rsidP="00B20984">
            <w:pPr>
              <w:ind w:rightChars="115" w:right="27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Benediction</w:t>
            </w:r>
          </w:p>
        </w:tc>
        <w:tc>
          <w:tcPr>
            <w:tcW w:w="539" w:type="pct"/>
            <w:gridSpan w:val="2"/>
          </w:tcPr>
          <w:p w14:paraId="5701553B" w14:textId="77777777" w:rsidR="007C24B9" w:rsidRPr="000D3476" w:rsidRDefault="007C24B9" w:rsidP="00B20984">
            <w:pPr>
              <w:rPr>
                <w:rFonts w:ascii="Calibri" w:hAnsi="Calibri" w:cs="Calibri"/>
                <w:sz w:val="22"/>
                <w:szCs w:val="22"/>
              </w:rPr>
            </w:pPr>
            <w:r w:rsidRPr="000D3476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站立）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79" w:type="pct"/>
            <w:gridSpan w:val="2"/>
          </w:tcPr>
          <w:p w14:paraId="692FAF6B" w14:textId="77777777" w:rsidR="007C24B9" w:rsidRPr="000D3476" w:rsidRDefault="007C24B9" w:rsidP="00B20984">
            <w:pPr>
              <w:rPr>
                <w:rFonts w:ascii="Calibri" w:hAnsi="Calibri" w:cs="Calibri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</w:p>
        </w:tc>
      </w:tr>
      <w:tr w:rsidR="007C24B9" w:rsidRPr="000D3476" w14:paraId="11E001CE" w14:textId="77777777" w:rsidTr="00B20984">
        <w:trPr>
          <w:trHeight w:val="324"/>
        </w:trPr>
        <w:tc>
          <w:tcPr>
            <w:tcW w:w="427" w:type="pct"/>
            <w:noWrap/>
          </w:tcPr>
          <w:p w14:paraId="1C64FB4E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歌</w:t>
            </w:r>
          </w:p>
        </w:tc>
        <w:tc>
          <w:tcPr>
            <w:tcW w:w="2493" w:type="pct"/>
            <w:noWrap/>
          </w:tcPr>
          <w:p w14:paraId="6909A5D7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H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ymn </w:t>
            </w:r>
            <w:r>
              <w:rPr>
                <w:rFonts w:ascii="Calibri" w:eastAsiaTheme="majorEastAsia" w:hAnsi="Calibri" w:cs="Calibri"/>
                <w:lang w:eastAsia="zh-TW"/>
              </w:rPr>
              <w:t>#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519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為此塊土地阮誠心祈禱</w:t>
            </w:r>
          </w:p>
        </w:tc>
        <w:tc>
          <w:tcPr>
            <w:tcW w:w="539" w:type="pct"/>
            <w:gridSpan w:val="2"/>
            <w:noWrap/>
          </w:tcPr>
          <w:p w14:paraId="322C266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</w:tcPr>
          <w:p w14:paraId="62C9726A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</w:tc>
        <w:tc>
          <w:tcPr>
            <w:tcW w:w="485" w:type="pct"/>
          </w:tcPr>
          <w:p w14:paraId="65372D2A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0CC8A3D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7C24B9" w:rsidRPr="000D3476" w14:paraId="51887544" w14:textId="77777777" w:rsidTr="00B20984">
        <w:trPr>
          <w:trHeight w:val="324"/>
        </w:trPr>
        <w:tc>
          <w:tcPr>
            <w:tcW w:w="427" w:type="pct"/>
            <w:noWrap/>
          </w:tcPr>
          <w:p w14:paraId="59B205CA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殿樂</w:t>
            </w:r>
          </w:p>
        </w:tc>
        <w:tc>
          <w:tcPr>
            <w:tcW w:w="2493" w:type="pct"/>
            <w:noWrap/>
          </w:tcPr>
          <w:p w14:paraId="1D94FAF0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Postlude  </w:t>
            </w:r>
          </w:p>
        </w:tc>
        <w:tc>
          <w:tcPr>
            <w:tcW w:w="539" w:type="pct"/>
            <w:gridSpan w:val="2"/>
            <w:noWrap/>
          </w:tcPr>
          <w:p w14:paraId="776B99E2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</w:tcPr>
          <w:p w14:paraId="75FB64FD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85" w:type="pct"/>
          </w:tcPr>
          <w:p w14:paraId="485E41B5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30BAA13" w14:textId="77777777" w:rsidR="007C24B9" w:rsidRPr="000D3476" w:rsidRDefault="007C24B9" w:rsidP="00B20984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</w:tbl>
    <w:p w14:paraId="6BD76149" w14:textId="77777777" w:rsidR="007C24B9" w:rsidRPr="000D3476" w:rsidRDefault="007C24B9" w:rsidP="007C24B9">
      <w:pPr>
        <w:ind w:firstLineChars="1250" w:firstLine="3503"/>
        <w:rPr>
          <w:rFonts w:ascii="Calibri" w:eastAsiaTheme="majorEastAsia" w:hAnsi="Calibri" w:cs="Calibri"/>
          <w:b/>
          <w:sz w:val="28"/>
          <w:szCs w:val="28"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8"/>
          <w:szCs w:val="28"/>
          <w:lang w:val="nl-NL" w:eastAsia="zh-TW"/>
        </w:rPr>
        <w:t>本週金句</w:t>
      </w:r>
    </w:p>
    <w:p w14:paraId="40BC24BB" w14:textId="7C762A56" w:rsidR="007C24B9" w:rsidRPr="0086478C" w:rsidRDefault="007C24B9" w:rsidP="007C24B9">
      <w:pPr>
        <w:ind w:left="960" w:hangingChars="400" w:hanging="960"/>
        <w:rPr>
          <w:rStyle w:val="bstw1"/>
          <w:rFonts w:ascii="Calibri" w:eastAsia="DengXian" w:hAnsi="Calibri" w:cs="Calibri"/>
        </w:rPr>
      </w:pPr>
      <w:r w:rsidRPr="00DA5478">
        <w:rPr>
          <w:rFonts w:asciiTheme="majorEastAsia" w:eastAsiaTheme="majorEastAsia" w:hAnsiTheme="majorEastAsia" w:cs="Calibri"/>
          <w:bCs/>
          <w:lang w:eastAsia="zh-TW"/>
        </w:rPr>
        <w:t>《現台漢</w:t>
      </w:r>
      <w:r w:rsidRPr="00F06CC0">
        <w:rPr>
          <w:rFonts w:asciiTheme="majorEastAsia" w:eastAsiaTheme="majorEastAsia" w:hAnsiTheme="majorEastAsia" w:cs="Calibri"/>
          <w:bCs/>
          <w:lang w:eastAsia="zh-TW"/>
        </w:rPr>
        <w:t>》</w:t>
      </w:r>
      <w:r w:rsidR="00826619" w:rsidRPr="00826619">
        <w:rPr>
          <w:rStyle w:val="bstw1"/>
          <w:rFonts w:asciiTheme="majorEastAsia" w:eastAsiaTheme="majorEastAsia" w:hAnsiTheme="majorEastAsia" w:cs="Arial"/>
        </w:rPr>
        <w:t>光明所結的果子是逐款的良善、公義，及真理</w:t>
      </w:r>
      <w:r w:rsidR="00826619">
        <w:rPr>
          <w:rStyle w:val="bstw1"/>
          <w:rFonts w:asciiTheme="majorEastAsia" w:eastAsia="DengXian" w:hAnsiTheme="majorEastAsia" w:cs="Arial" w:hint="eastAsia"/>
        </w:rPr>
        <w:t>;</w:t>
      </w:r>
      <w:r w:rsidR="00826619">
        <w:rPr>
          <w:rStyle w:val="bstw1"/>
          <w:rFonts w:asciiTheme="majorEastAsia" w:eastAsia="DengXian" w:hAnsiTheme="majorEastAsia" w:cs="Arial"/>
        </w:rPr>
        <w:t xml:space="preserve"> </w:t>
      </w:r>
      <w:r w:rsidR="00826619" w:rsidRPr="00826619">
        <w:rPr>
          <w:rStyle w:val="bstw1"/>
          <w:rFonts w:asciiTheme="majorEastAsia" w:eastAsiaTheme="majorEastAsia" w:hAnsiTheme="majorEastAsia" w:cs="Arial"/>
        </w:rPr>
        <w:t>著查出什麼是主所歡喜的事。</w:t>
      </w:r>
      <w:r w:rsidRPr="00DA5478">
        <w:rPr>
          <w:rFonts w:asciiTheme="majorEastAsia" w:eastAsiaTheme="majorEastAsia" w:hAnsiTheme="majorEastAsia" w:cs="Calibri" w:hint="eastAsia"/>
          <w:lang w:eastAsia="zh-TW"/>
        </w:rPr>
        <w:t>(</w:t>
      </w:r>
      <w:r w:rsidR="002E5A14">
        <w:rPr>
          <w:rFonts w:ascii="Calibri" w:eastAsiaTheme="minorEastAsia" w:hAnsi="Calibri" w:cs="Calibri" w:hint="eastAsia"/>
          <w:lang w:eastAsia="zh-TW"/>
        </w:rPr>
        <w:t>以弗所書</w:t>
      </w:r>
      <w:r w:rsidR="002E5A14">
        <w:rPr>
          <w:rFonts w:ascii="Calibri" w:eastAsiaTheme="majorEastAsia" w:hAnsi="Calibri" w:cs="Calibri" w:hint="eastAsia"/>
          <w:lang w:eastAsia="zh-TW"/>
        </w:rPr>
        <w:t>5</w:t>
      </w:r>
      <w:r>
        <w:rPr>
          <w:rFonts w:ascii="Calibri" w:eastAsiaTheme="majorEastAsia" w:hAnsi="Calibri" w:cs="Calibri" w:hint="eastAsia"/>
          <w:lang w:eastAsia="zh-TW"/>
        </w:rPr>
        <w:t>:</w:t>
      </w:r>
      <w:r w:rsidR="002E5A14">
        <w:rPr>
          <w:rFonts w:ascii="Calibri" w:eastAsiaTheme="majorEastAsia" w:hAnsi="Calibri" w:cs="Calibri" w:hint="eastAsia"/>
          <w:lang w:eastAsia="zh-TW"/>
        </w:rPr>
        <w:t>9-10</w:t>
      </w:r>
      <w:r>
        <w:rPr>
          <w:rFonts w:ascii="Calibri" w:eastAsiaTheme="majorEastAsia" w:hAnsi="Calibri" w:cs="Calibri" w:hint="eastAsia"/>
          <w:lang w:eastAsia="zh-TW"/>
        </w:rPr>
        <w:t>)</w:t>
      </w:r>
    </w:p>
    <w:p w14:paraId="0CD9F37A" w14:textId="3DCD81E3" w:rsidR="007C24B9" w:rsidRPr="00DA5478" w:rsidRDefault="007C24B9" w:rsidP="007C24B9">
      <w:pPr>
        <w:ind w:left="840" w:hangingChars="350" w:hanging="84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CF3CF9">
        <w:rPr>
          <w:rFonts w:ascii="Calibri" w:eastAsiaTheme="majorEastAsia" w:hAnsi="Calibri" w:cs="Calibri"/>
          <w:bCs/>
          <w:lang w:eastAsia="zh-TW"/>
        </w:rPr>
        <w:t>《現中》</w:t>
      </w:r>
      <w:r w:rsidR="00826619" w:rsidRPr="00826619">
        <w:rPr>
          <w:rFonts w:asciiTheme="majorEastAsia" w:eastAsiaTheme="majorEastAsia" w:hAnsiTheme="majorEastAsia" w:cs="Arial"/>
        </w:rPr>
        <w:t>光明結出一切豐盛的果實，就是良善、正義，和真理</w:t>
      </w:r>
      <w:r w:rsidR="00826619" w:rsidRPr="00826619">
        <w:rPr>
          <w:rFonts w:asciiTheme="majorEastAsia" w:eastAsiaTheme="majorEastAsia" w:hAnsiTheme="majorEastAsia" w:cs="Arial" w:hint="eastAsia"/>
        </w:rPr>
        <w:t>;</w:t>
      </w:r>
      <w:r w:rsidR="00826619" w:rsidRPr="00826619">
        <w:rPr>
          <w:rFonts w:asciiTheme="majorEastAsia" w:eastAsiaTheme="majorEastAsia" w:hAnsiTheme="majorEastAsia" w:cs="Arial"/>
        </w:rPr>
        <w:t xml:space="preserve"> 要明辨甚麼是主所喜悅的事</w:t>
      </w:r>
      <w:r w:rsidRPr="00F06CC0">
        <w:rPr>
          <w:rFonts w:asciiTheme="majorEastAsia" w:eastAsiaTheme="majorEastAsia" w:hAnsiTheme="majorEastAsia" w:cs="Arial"/>
        </w:rPr>
        <w:t>。</w:t>
      </w:r>
      <w:r w:rsidRPr="00DA5478">
        <w:rPr>
          <w:rFonts w:asciiTheme="majorEastAsia" w:eastAsiaTheme="majorEastAsia" w:hAnsiTheme="majorEastAsia" w:cs="Calibri" w:hint="eastAsia"/>
          <w:lang w:eastAsia="zh-TW"/>
        </w:rPr>
        <w:t>(</w:t>
      </w:r>
      <w:r w:rsidR="002E5A14">
        <w:rPr>
          <w:rFonts w:ascii="Calibri" w:eastAsiaTheme="minorEastAsia" w:hAnsi="Calibri" w:cs="Calibri" w:hint="eastAsia"/>
          <w:lang w:eastAsia="zh-TW"/>
        </w:rPr>
        <w:t>以弗所書</w:t>
      </w:r>
      <w:r w:rsidR="002E5A14">
        <w:rPr>
          <w:rFonts w:ascii="Calibri" w:eastAsiaTheme="majorEastAsia" w:hAnsi="Calibri" w:cs="Calibri" w:hint="eastAsia"/>
          <w:lang w:eastAsia="zh-TW"/>
        </w:rPr>
        <w:t>5</w:t>
      </w:r>
      <w:r>
        <w:rPr>
          <w:rFonts w:ascii="Calibri" w:eastAsiaTheme="majorEastAsia" w:hAnsi="Calibri" w:cs="Calibri" w:hint="eastAsia"/>
          <w:lang w:eastAsia="zh-TW"/>
        </w:rPr>
        <w:t>:</w:t>
      </w:r>
      <w:r w:rsidR="002E5A14">
        <w:rPr>
          <w:rFonts w:ascii="Calibri" w:eastAsiaTheme="majorEastAsia" w:hAnsi="Calibri" w:cs="Calibri" w:hint="eastAsia"/>
          <w:lang w:eastAsia="zh-TW"/>
        </w:rPr>
        <w:t>9-10</w:t>
      </w:r>
      <w:r>
        <w:rPr>
          <w:rFonts w:ascii="Calibri" w:eastAsiaTheme="majorEastAsia" w:hAnsi="Calibri" w:cs="Calibri" w:hint="eastAsia"/>
          <w:lang w:eastAsia="zh-TW"/>
        </w:rPr>
        <w:t>)</w:t>
      </w:r>
    </w:p>
    <w:p w14:paraId="41D0284F" w14:textId="716B01F1" w:rsidR="00AB4986" w:rsidRDefault="00AB4986" w:rsidP="00014CA1">
      <w:pPr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07F6CE0D" w14:textId="77777777" w:rsidR="00826619" w:rsidRDefault="00826619" w:rsidP="00014CA1">
      <w:pPr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222E1E70" w14:textId="4F9AFD5E" w:rsidR="00014CA1" w:rsidRPr="00C03BE9" w:rsidRDefault="00CD2627" w:rsidP="00014CA1">
      <w:pPr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lastRenderedPageBreak/>
        <w:sym w:font="Wingdings" w:char="F04A"/>
      </w:r>
      <w:r w:rsidR="00014CA1" w:rsidRPr="00C03BE9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主日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DE39AD" w:rsidRPr="00C03BE9" w14:paraId="1520D3AC" w14:textId="77777777" w:rsidTr="003E7F80">
        <w:trPr>
          <w:trHeight w:val="145"/>
        </w:trPr>
        <w:tc>
          <w:tcPr>
            <w:tcW w:w="2410" w:type="dxa"/>
            <w:shd w:val="clear" w:color="auto" w:fill="auto"/>
          </w:tcPr>
          <w:p w14:paraId="5E52854E" w14:textId="43C616BE" w:rsidR="00DE39AD" w:rsidRPr="00C03BE9" w:rsidRDefault="00DE39AD" w:rsidP="00DE39AD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shd w:val="clear" w:color="auto" w:fill="auto"/>
          </w:tcPr>
          <w:p w14:paraId="1ED0E5C8" w14:textId="1EDF305E" w:rsidR="00DE39AD" w:rsidRPr="00C03BE9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4F0BDCC2" w14:textId="45CF0DD8" w:rsidR="00DE39AD" w:rsidRPr="00C03BE9" w:rsidRDefault="00DE39AD" w:rsidP="00DE39A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BE5BBB" w:rsidRPr="00C03BE9" w14:paraId="46D95719" w14:textId="77777777" w:rsidTr="003E7F80">
        <w:trPr>
          <w:trHeight w:val="249"/>
        </w:trPr>
        <w:tc>
          <w:tcPr>
            <w:tcW w:w="2410" w:type="dxa"/>
            <w:shd w:val="clear" w:color="auto" w:fill="auto"/>
          </w:tcPr>
          <w:p w14:paraId="2765351E" w14:textId="0E11CB9E" w:rsidR="00BE5BBB" w:rsidRPr="00C03BE9" w:rsidRDefault="00BE5BBB" w:rsidP="00BE5BB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司會 </w:t>
            </w:r>
          </w:p>
        </w:tc>
        <w:tc>
          <w:tcPr>
            <w:tcW w:w="2126" w:type="dxa"/>
            <w:shd w:val="clear" w:color="auto" w:fill="auto"/>
          </w:tcPr>
          <w:p w14:paraId="70B38C3F" w14:textId="371A8CEE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宇能</w:t>
            </w:r>
          </w:p>
        </w:tc>
        <w:tc>
          <w:tcPr>
            <w:tcW w:w="2126" w:type="dxa"/>
            <w:shd w:val="clear" w:color="auto" w:fill="auto"/>
          </w:tcPr>
          <w:p w14:paraId="3318509D" w14:textId="7C5CD5C5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楊泰瑛</w:t>
            </w:r>
          </w:p>
        </w:tc>
      </w:tr>
      <w:tr w:rsidR="00BE5BBB" w:rsidRPr="00C03BE9" w14:paraId="18222EA4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1AEF3F8A" w14:textId="082D2B1E" w:rsidR="00BE5BBB" w:rsidRPr="00C03BE9" w:rsidRDefault="00BE5BBB" w:rsidP="00BE5BB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shd w:val="clear" w:color="auto" w:fill="auto"/>
          </w:tcPr>
          <w:p w14:paraId="6765425C" w14:textId="7E3E25DE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</w:p>
        </w:tc>
        <w:tc>
          <w:tcPr>
            <w:tcW w:w="2126" w:type="dxa"/>
            <w:shd w:val="clear" w:color="auto" w:fill="auto"/>
          </w:tcPr>
          <w:p w14:paraId="32AFAA3A" w14:textId="415BFE33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</w:p>
        </w:tc>
      </w:tr>
      <w:tr w:rsidR="00BE5BBB" w:rsidRPr="00C03BE9" w14:paraId="56F173C8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4EA16FED" w14:textId="38ED283C" w:rsidR="00BE5BBB" w:rsidRPr="00C03BE9" w:rsidRDefault="00BE5BBB" w:rsidP="00BE5BB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奉獻、招待</w:t>
            </w:r>
          </w:p>
        </w:tc>
        <w:tc>
          <w:tcPr>
            <w:tcW w:w="2126" w:type="dxa"/>
            <w:shd w:val="clear" w:color="auto" w:fill="auto"/>
          </w:tcPr>
          <w:p w14:paraId="224FB1FD" w14:textId="7C5A2333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</w:rPr>
              <w:t>/</w:t>
            </w:r>
            <w:r w:rsidR="00661207"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李娟賢</w:t>
            </w:r>
          </w:p>
        </w:tc>
        <w:tc>
          <w:tcPr>
            <w:tcW w:w="2126" w:type="dxa"/>
            <w:shd w:val="clear" w:color="auto" w:fill="auto"/>
          </w:tcPr>
          <w:p w14:paraId="666BF70C" w14:textId="73F52697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林秀美</w:t>
            </w: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</w:rPr>
              <w:t>/</w:t>
            </w: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許貽璘</w:t>
            </w:r>
          </w:p>
        </w:tc>
      </w:tr>
      <w:tr w:rsidR="00BE5BBB" w:rsidRPr="00C03BE9" w14:paraId="2D30D1D9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07F39321" w14:textId="7D547A28" w:rsidR="00BE5BBB" w:rsidRPr="00C03BE9" w:rsidRDefault="00BE5BBB" w:rsidP="00BE5BB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266019CE" w14:textId="7FCF914F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徐麗雪/許貽璘</w:t>
            </w:r>
          </w:p>
        </w:tc>
        <w:tc>
          <w:tcPr>
            <w:tcW w:w="2126" w:type="dxa"/>
            <w:shd w:val="clear" w:color="auto" w:fill="auto"/>
          </w:tcPr>
          <w:p w14:paraId="4FCAABE2" w14:textId="13E8D34E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    琦/蔡慧媛</w:t>
            </w:r>
          </w:p>
        </w:tc>
      </w:tr>
      <w:tr w:rsidR="00BE5BBB" w:rsidRPr="00C03BE9" w14:paraId="57958B5C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44EF3604" w14:textId="05F7AF6D" w:rsidR="00BE5BBB" w:rsidRPr="00C03BE9" w:rsidRDefault="00BE5BBB" w:rsidP="00BE5BB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27F81C88" w14:textId="6758A52F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    琦/陳宇能</w:t>
            </w:r>
          </w:p>
        </w:tc>
        <w:tc>
          <w:tcPr>
            <w:tcW w:w="2126" w:type="dxa"/>
            <w:shd w:val="clear" w:color="auto" w:fill="auto"/>
          </w:tcPr>
          <w:p w14:paraId="746B6884" w14:textId="0737854D" w:rsidR="00BE5BBB" w:rsidRPr="00C03BE9" w:rsidRDefault="00661207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李娟賢</w:t>
            </w:r>
            <w:r w:rsidR="00BE5BBB"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鍾玲婉</w:t>
            </w:r>
          </w:p>
        </w:tc>
      </w:tr>
      <w:tr w:rsidR="00BE5BBB" w:rsidRPr="00C03BE9" w14:paraId="02858FF2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1F10288F" w14:textId="63B01A71" w:rsidR="00BE5BBB" w:rsidRPr="00C03BE9" w:rsidRDefault="00BE5BBB" w:rsidP="00BE5BBB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03BE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投影製作/播放</w:t>
            </w:r>
          </w:p>
        </w:tc>
        <w:tc>
          <w:tcPr>
            <w:tcW w:w="2126" w:type="dxa"/>
            <w:shd w:val="clear" w:color="auto" w:fill="auto"/>
          </w:tcPr>
          <w:p w14:paraId="49F0AB26" w14:textId="19ABC127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李娟賢/楊淑馨</w:t>
            </w:r>
          </w:p>
        </w:tc>
        <w:tc>
          <w:tcPr>
            <w:tcW w:w="2126" w:type="dxa"/>
            <w:shd w:val="clear" w:color="auto" w:fill="auto"/>
          </w:tcPr>
          <w:p w14:paraId="30E2A94C" w14:textId="172CB400" w:rsidR="00BE5BBB" w:rsidRPr="00C03BE9" w:rsidRDefault="00BE5BBB" w:rsidP="00BE5BBB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C03BE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彥良/陳彥良</w:t>
            </w:r>
          </w:p>
        </w:tc>
      </w:tr>
    </w:tbl>
    <w:p w14:paraId="645EF02E" w14:textId="2BC9DECB" w:rsidR="003227DF" w:rsidRPr="00C03BE9" w:rsidRDefault="00014CA1" w:rsidP="00C66191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sz w:val="22"/>
          <w:szCs w:val="22"/>
        </w:rPr>
      </w:pPr>
      <w:r w:rsidRPr="00C03BE9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C03BE9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Pr="00C03BE9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r w:rsidRPr="00C03BE9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報告</w:t>
      </w:r>
      <w:r w:rsidRPr="00C03BE9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 :</w:t>
      </w:r>
    </w:p>
    <w:p w14:paraId="3213EE55" w14:textId="77777777" w:rsidR="004B2F67" w:rsidRDefault="00F23E22" w:rsidP="00096BB4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因為疫情嚴峻，禮拜後聚餐取消。主日下午聖歌隊練唱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，</w:t>
      </w:r>
      <w:r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暫停。</w:t>
      </w:r>
    </w:p>
    <w:p w14:paraId="2EC96856" w14:textId="4405EAF7" w:rsidR="00F23E22" w:rsidRPr="00096BB4" w:rsidRDefault="00F23E22" w:rsidP="004B2F67">
      <w:pPr>
        <w:pStyle w:val="ListParagraph"/>
        <w:snapToGrid w:val="0"/>
        <w:spacing w:line="220" w:lineRule="auto"/>
        <w:ind w:leftChars="0" w:left="360" w:rightChars="183" w:right="439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今日起</w:t>
      </w:r>
      <w:r w:rsidR="00096BB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在二樓教室作禮拜</w:t>
      </w:r>
      <w:r w:rsidRPr="00F23E22">
        <w:rPr>
          <w:rFonts w:asciiTheme="majorEastAsia" w:eastAsiaTheme="majorEastAsia" w:hAnsiTheme="majorEastAsia" w:hint="eastAsia"/>
          <w:color w:val="201F1E"/>
          <w:sz w:val="22"/>
          <w:szCs w:val="22"/>
        </w:rPr>
        <w:t>，</w:t>
      </w:r>
      <w:r w:rsidR="00096BB4">
        <w:rPr>
          <w:rFonts w:asciiTheme="majorEastAsia" w:eastAsiaTheme="majorEastAsia" w:hAnsiTheme="majorEastAsia" w:hint="eastAsia"/>
          <w:color w:val="201F1E"/>
          <w:sz w:val="22"/>
          <w:szCs w:val="22"/>
        </w:rPr>
        <w:t>原則上請</w:t>
      </w:r>
      <w:r w:rsidRPr="00F23E22">
        <w:rPr>
          <w:rFonts w:asciiTheme="majorEastAsia" w:eastAsiaTheme="majorEastAsia" w:hAnsiTheme="majorEastAsia" w:hint="eastAsia"/>
          <w:color w:val="201F1E"/>
          <w:sz w:val="22"/>
          <w:szCs w:val="22"/>
        </w:rPr>
        <w:t>打電話進來參加。禮拜五上午10:30靈修祈禱會，禮拜天上午</w:t>
      </w:r>
      <w:r w:rsidRPr="00F23E22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0:10</w:t>
      </w:r>
      <w:r w:rsidRPr="00F23E22">
        <w:rPr>
          <w:rFonts w:asciiTheme="majorEastAsia" w:eastAsiaTheme="majorEastAsia" w:hAnsiTheme="majorEastAsia" w:cs="Segoe UI"/>
          <w:color w:val="201F1E"/>
          <w:sz w:val="22"/>
          <w:szCs w:val="22"/>
        </w:rPr>
        <w:t>讀經祈禱會</w:t>
      </w:r>
      <w:r w:rsidRPr="00F23E22">
        <w:rPr>
          <w:rFonts w:asciiTheme="majorEastAsia" w:eastAsiaTheme="majorEastAsia" w:hAnsiTheme="majorEastAsia" w:cs="Segoe UI" w:hint="eastAsia"/>
          <w:color w:val="201F1E"/>
          <w:sz w:val="22"/>
          <w:szCs w:val="22"/>
        </w:rPr>
        <w:t>，禮拜天上午</w:t>
      </w:r>
      <w:r w:rsidRPr="00F23E22">
        <w:rPr>
          <w:rFonts w:asciiTheme="majorEastAsia" w:eastAsiaTheme="majorEastAsia" w:hAnsiTheme="majorEastAsia" w:hint="eastAsia"/>
          <w:color w:val="201F1E"/>
          <w:sz w:val="22"/>
          <w:szCs w:val="22"/>
          <w:lang w:eastAsia="zh-TW"/>
        </w:rPr>
        <w:t>11:15主日禮拜，一樣的電話號碼，可在家參加聚會及禮拜。</w:t>
      </w:r>
      <w:r w:rsidRPr="00096BB4">
        <w:rPr>
          <w:rFonts w:asciiTheme="majorEastAsia" w:eastAsiaTheme="majorEastAsia" w:hAnsiTheme="majorEastAsia" w:hint="eastAsia"/>
          <w:color w:val="201F1E"/>
          <w:sz w:val="22"/>
          <w:szCs w:val="22"/>
        </w:rPr>
        <w:t>請打</w:t>
      </w:r>
      <w:r w:rsidRPr="00096BB4">
        <w:rPr>
          <w:rFonts w:asciiTheme="majorEastAsia" w:eastAsiaTheme="majorEastAsia" w:hAnsiTheme="majorEastAsia" w:hint="eastAsia"/>
          <w:color w:val="201F1E"/>
          <w:sz w:val="22"/>
          <w:szCs w:val="22"/>
          <w:lang w:val="nl-NL"/>
        </w:rPr>
        <w:t>1-712-770-4010</w:t>
      </w:r>
      <w:r w:rsidRPr="00096BB4">
        <w:rPr>
          <w:rFonts w:asciiTheme="majorEastAsia" w:eastAsiaTheme="majorEastAsia" w:hAnsiTheme="majorEastAsia" w:hint="eastAsia"/>
          <w:color w:val="201F1E"/>
          <w:sz w:val="22"/>
          <w:szCs w:val="22"/>
        </w:rPr>
        <w:t>撥通後，打入六碼</w:t>
      </w:r>
      <w:r w:rsidRPr="00096BB4">
        <w:rPr>
          <w:rFonts w:asciiTheme="majorEastAsia" w:eastAsiaTheme="majorEastAsia" w:hAnsiTheme="majorEastAsia" w:hint="eastAsia"/>
          <w:color w:val="201F1E"/>
          <w:sz w:val="22"/>
          <w:szCs w:val="22"/>
          <w:lang w:val="nl-NL"/>
        </w:rPr>
        <w:t>549-769</w:t>
      </w:r>
      <w:r w:rsidRPr="00096BB4">
        <w:rPr>
          <w:rFonts w:asciiTheme="majorEastAsia" w:eastAsiaTheme="majorEastAsia" w:hAnsiTheme="majorEastAsia" w:hint="eastAsia"/>
          <w:color w:val="201F1E"/>
          <w:sz w:val="22"/>
          <w:szCs w:val="22"/>
        </w:rPr>
        <w:t>即可加入。歡迎兄姊參加。</w:t>
      </w:r>
    </w:p>
    <w:p w14:paraId="0365F63F" w14:textId="4F712232" w:rsidR="00CA1A77" w:rsidRDefault="00A34343" w:rsidP="00B05832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</w:t>
      </w:r>
      <w:r w:rsidR="00C66191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C66191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/</w:t>
      </w:r>
      <w:r w:rsidR="00BE5BBB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29</w:t>
      </w:r>
      <w:r w:rsidR="00C66191"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="00CA1A7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聖歌隊欲吟</w:t>
      </w:r>
      <w:r w:rsidR="00847212"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661207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622</w:t>
      </w:r>
      <w:r w:rsidR="00CA1A7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；</w:t>
      </w:r>
      <w:r w:rsidR="00287B84"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會眾欲吟</w:t>
      </w:r>
      <w:r w:rsidR="00287B84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="00BE5BBB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42</w:t>
      </w:r>
      <w:r w:rsidR="00287B84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</w:t>
      </w:r>
      <w:r w:rsidR="00CA1A7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287B84"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BE5BBB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49</w:t>
      </w:r>
      <w:r w:rsidR="00287B84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</w:t>
      </w:r>
      <w:r w:rsidR="00CA1A7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287B84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="00920918"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3</w:t>
      </w:r>
      <w:r w:rsidR="00BE5BBB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87</w:t>
      </w:r>
      <w:r w:rsidR="00CA1A7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；</w:t>
      </w:r>
      <w:r w:rsidR="00C777E4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</w:p>
    <w:p w14:paraId="1F041085" w14:textId="6C90A063" w:rsidR="00A34343" w:rsidRPr="00F23E22" w:rsidRDefault="00C777E4" w:rsidP="00CA1A77">
      <w:pPr>
        <w:pStyle w:val="ListParagraph"/>
        <w:snapToGrid w:val="0"/>
        <w:spacing w:line="220" w:lineRule="auto"/>
        <w:ind w:leftChars="0" w:left="360" w:rightChars="183" w:right="439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禮拜講題</w:t>
      </w:r>
      <w:r w:rsid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：</w:t>
      </w:r>
      <w:r w:rsidR="00BE5BBB"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信主永不死</w:t>
      </w:r>
      <w:r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F23E22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; </w:t>
      </w:r>
      <w:r w:rsidR="00B11776" w:rsidRPr="00F23E22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聖經</w:t>
      </w:r>
      <w:r w:rsid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：</w:t>
      </w:r>
      <w:r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約翰福音</w:t>
      </w:r>
      <w:r w:rsidR="00E63C02"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</w:t>
      </w:r>
      <w:r w:rsidR="00BE5BBB"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</w:t>
      </w:r>
      <w:r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:1-4</w:t>
      </w:r>
      <w:r w:rsidR="00BE5BBB" w:rsidRPr="00F23E2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5</w:t>
      </w:r>
      <w:r w:rsidRPr="00F23E22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。</w:t>
      </w:r>
      <w:r w:rsidRPr="00F23E22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D75FC7" w:rsidRPr="00F23E22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</w:p>
    <w:p w14:paraId="768813AE" w14:textId="77777777" w:rsidR="001F2122" w:rsidRPr="00C03BE9" w:rsidRDefault="001F2122" w:rsidP="00B05832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bookmarkStart w:id="4" w:name="_Hlk35638891"/>
      <w:r w:rsidRPr="00C03BE9">
        <w:rPr>
          <w:rFonts w:asciiTheme="majorEastAsia" w:eastAsiaTheme="majorEastAsia" w:hAnsiTheme="majorEastAsia" w:hint="eastAsia"/>
          <w:color w:val="201F1E"/>
          <w:sz w:val="22"/>
          <w:szCs w:val="22"/>
        </w:rPr>
        <w:t>禮拜五</w:t>
      </w:r>
      <w:r w:rsidRPr="00C03BE9">
        <w:rPr>
          <w:rFonts w:asciiTheme="majorEastAsia" w:eastAsiaTheme="majorEastAsia" w:hAnsiTheme="majorEastAsia" w:hint="eastAsia"/>
          <w:color w:val="201F1E"/>
          <w:sz w:val="22"/>
          <w:szCs w:val="22"/>
          <w:lang w:val="nl-NL"/>
        </w:rPr>
        <w:t>(</w:t>
      </w:r>
      <w:r w:rsidRPr="00C03BE9">
        <w:rPr>
          <w:rFonts w:asciiTheme="majorEastAsia" w:eastAsiaTheme="majorEastAsia" w:hAnsiTheme="majorEastAsia" w:hint="eastAsia"/>
          <w:color w:val="201F1E"/>
          <w:sz w:val="22"/>
          <w:szCs w:val="22"/>
        </w:rPr>
        <w:t>3/27)上午10:30-12:00有靈修祈禱會。三月起依照每日新眼</w:t>
      </w:r>
    </w:p>
    <w:p w14:paraId="49C09631" w14:textId="0AAA7972" w:rsidR="00C03BE9" w:rsidRPr="00CA1A77" w:rsidRDefault="001F2122" w:rsidP="00B05832">
      <w:pPr>
        <w:pStyle w:val="ListParagraph"/>
        <w:snapToGrid w:val="0"/>
        <w:spacing w:line="220" w:lineRule="auto"/>
        <w:ind w:leftChars="0" w:left="360" w:rightChars="183" w:right="439"/>
        <w:rPr>
          <w:rFonts w:asciiTheme="majorEastAsia" w:eastAsia="DengXian" w:hAnsiTheme="majorEastAsia"/>
          <w:color w:val="201F1E"/>
          <w:sz w:val="22"/>
          <w:szCs w:val="22"/>
          <w:lang w:val="nl-NL"/>
        </w:rPr>
      </w:pPr>
      <w:r w:rsidRPr="00C03BE9">
        <w:rPr>
          <w:rFonts w:asciiTheme="majorEastAsia" w:eastAsiaTheme="majorEastAsia" w:hAnsiTheme="majorEastAsia" w:hint="eastAsia"/>
          <w:color w:val="201F1E"/>
          <w:sz w:val="22"/>
          <w:szCs w:val="22"/>
        </w:rPr>
        <w:t>光的進度。每日新眼光網頁</w:t>
      </w:r>
      <w:hyperlink r:id="rId9" w:history="1">
        <w:r w:rsidR="00CA1A77" w:rsidRPr="00203F02">
          <w:rPr>
            <w:rStyle w:val="Hyperlink"/>
            <w:rFonts w:asciiTheme="majorEastAsia" w:eastAsiaTheme="majorEastAsia" w:hAnsiTheme="majorEastAsia" w:hint="eastAsia"/>
            <w:sz w:val="22"/>
            <w:szCs w:val="22"/>
            <w:lang w:val="nl-NL"/>
          </w:rPr>
          <w:t>http://www.pct.org.tw/neweyes_daily.aspx</w:t>
        </w:r>
      </w:hyperlink>
      <w:r w:rsidRPr="00624E87">
        <w:rPr>
          <w:rFonts w:asciiTheme="majorEastAsia" w:eastAsiaTheme="majorEastAsia" w:hAnsiTheme="majorEastAsia" w:hint="eastAsia"/>
          <w:color w:val="201F1E"/>
          <w:sz w:val="22"/>
          <w:szCs w:val="22"/>
          <w:lang w:val="nl-NL"/>
        </w:rPr>
        <w:t> </w:t>
      </w:r>
    </w:p>
    <w:p w14:paraId="7204DC18" w14:textId="28C46DEA" w:rsidR="00595304" w:rsidRPr="00CB15D4" w:rsidRDefault="001F2122" w:rsidP="00CB15D4">
      <w:pPr>
        <w:pStyle w:val="ListParagraph"/>
        <w:snapToGrid w:val="0"/>
        <w:spacing w:line="220" w:lineRule="auto"/>
        <w:ind w:leftChars="0" w:left="360" w:rightChars="183" w:right="439"/>
        <w:rPr>
          <w:rFonts w:asciiTheme="majorEastAsia" w:eastAsia="DengXian" w:hAnsiTheme="majorEastAsia"/>
          <w:color w:val="201F1E"/>
          <w:sz w:val="22"/>
          <w:szCs w:val="22"/>
        </w:rPr>
      </w:pPr>
      <w:r w:rsidRPr="00C03BE9">
        <w:rPr>
          <w:rFonts w:asciiTheme="majorEastAsia" w:eastAsiaTheme="majorEastAsia" w:hAnsiTheme="majorEastAsia" w:hint="eastAsia"/>
          <w:color w:val="201F1E"/>
          <w:sz w:val="22"/>
          <w:szCs w:val="22"/>
        </w:rPr>
        <w:t>歡迎每天跟著進度自己靈修。靈修祈禱會，將該週所讀所想的一起分享、祈禱，作伙靈修。</w:t>
      </w:r>
      <w:bookmarkEnd w:id="4"/>
      <w:r w:rsidR="00595304" w:rsidRPr="00CB15D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六</w:t>
      </w:r>
      <w:r w:rsidR="00C66191" w:rsidRPr="00CB15D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C66191" w:rsidRPr="00CB15D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/</w:t>
      </w:r>
      <w:r w:rsidR="00920918" w:rsidRPr="00CB15D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2</w:t>
      </w:r>
      <w:r w:rsidR="00BE5BBB" w:rsidRPr="00CB15D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8</w:t>
      </w:r>
      <w:r w:rsidR="00C66191" w:rsidRPr="00CB15D4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="00BB4A65" w:rsidRPr="00CB15D4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下午6:00 英語查經班,</w:t>
      </w:r>
      <w:r w:rsidRPr="00CB15D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暫停</w:t>
      </w:r>
      <w:r w:rsidR="00BB4A65" w:rsidRPr="00CB15D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57E3DCFC" w14:textId="3568D5F3" w:rsidR="00A61D13" w:rsidRPr="00C03BE9" w:rsidRDefault="00A34343" w:rsidP="00B05832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禮拜日</w:t>
      </w:r>
      <w:r w:rsidR="00C66191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C66191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/</w:t>
      </w:r>
      <w:r w:rsidR="00920918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2</w:t>
      </w:r>
      <w:r w:rsidR="00BE5BBB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9</w:t>
      </w:r>
      <w:r w:rsidR="00C66191"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上午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0:10-11:00</w:t>
      </w:r>
      <w:r w:rsidR="003A096B" w:rsidRPr="00C03BE9">
        <w:rPr>
          <w:rFonts w:asciiTheme="majorEastAsia" w:eastAsiaTheme="majorEastAsia" w:hAnsiTheme="majorEastAsia" w:cs="Segoe UI"/>
          <w:color w:val="201F1E"/>
          <w:sz w:val="22"/>
          <w:szCs w:val="22"/>
        </w:rPr>
        <w:t>讀經祈禱會要研讀加拉太書</w:t>
      </w:r>
      <w:r w:rsidR="00624E87">
        <w:rPr>
          <w:rFonts w:asciiTheme="majorEastAsia" w:eastAsiaTheme="majorEastAsia" w:hAnsiTheme="majorEastAsia" w:cs="Segoe UI" w:hint="eastAsia"/>
          <w:color w:val="201F1E"/>
          <w:sz w:val="22"/>
          <w:szCs w:val="22"/>
          <w:lang w:eastAsia="zh-TW"/>
        </w:rPr>
        <w:t>3</w:t>
      </w:r>
      <w:r w:rsidR="001F2122" w:rsidRPr="00C03BE9">
        <w:rPr>
          <w:rFonts w:asciiTheme="majorEastAsia" w:eastAsiaTheme="majorEastAsia" w:hAnsiTheme="majorEastAsia" w:cs="Segoe UI"/>
          <w:color w:val="201F1E"/>
          <w:sz w:val="22"/>
          <w:szCs w:val="22"/>
        </w:rPr>
        <w:t>:1</w:t>
      </w:r>
      <w:r w:rsidR="00624E87">
        <w:rPr>
          <w:rFonts w:asciiTheme="majorEastAsia" w:eastAsiaTheme="majorEastAsia" w:hAnsiTheme="majorEastAsia" w:cs="Segoe UI" w:hint="eastAsia"/>
          <w:color w:val="201F1E"/>
          <w:sz w:val="22"/>
          <w:szCs w:val="22"/>
          <w:lang w:eastAsia="zh-TW"/>
        </w:rPr>
        <w:t>-4:7</w:t>
      </w:r>
      <w:r w:rsidR="003A096B" w:rsidRPr="00C03BE9">
        <w:rPr>
          <w:rFonts w:asciiTheme="majorEastAsia" w:eastAsiaTheme="majorEastAsia" w:hAnsiTheme="majorEastAsia" w:cs="Segoe UI"/>
          <w:color w:val="201F1E"/>
          <w:sz w:val="22"/>
          <w:szCs w:val="22"/>
        </w:rPr>
        <w:t>。</w:t>
      </w:r>
    </w:p>
    <w:p w14:paraId="7ECBF0AF" w14:textId="75A1A8D2" w:rsidR="00FE7E91" w:rsidRPr="00C03BE9" w:rsidRDefault="001F2122" w:rsidP="00B05832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C03BE9">
        <w:rPr>
          <w:rFonts w:asciiTheme="majorEastAsia" w:eastAsiaTheme="majorEastAsia" w:hAnsiTheme="majorEastAsia" w:hint="eastAsia"/>
          <w:color w:val="201F1E"/>
          <w:sz w:val="22"/>
          <w:szCs w:val="22"/>
        </w:rPr>
        <w:t>歡迎英語親友來參加禮拜，本會講道有印製英文譯本，歡迎索取</w:t>
      </w:r>
      <w:r w:rsidR="00FE7E91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。</w:t>
      </w:r>
    </w:p>
    <w:p w14:paraId="371BF0DF" w14:textId="77777777" w:rsidR="00ED166B" w:rsidRPr="00C03BE9" w:rsidRDefault="00ED166B" w:rsidP="00B05832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C03BE9">
        <w:rPr>
          <w:rFonts w:asciiTheme="majorEastAsia" w:eastAsiaTheme="majorEastAsia" w:hAnsiTheme="majorEastAsia" w:cs="Segoe UI"/>
          <w:color w:val="201F1E"/>
          <w:sz w:val="22"/>
          <w:szCs w:val="22"/>
        </w:rPr>
        <w:t>歡迎下載PCUSA Lenten Devotional大齋節靈修，每日一小篇，</w:t>
      </w:r>
    </w:p>
    <w:p w14:paraId="0D0C977B" w14:textId="18ED1804" w:rsidR="00ED166B" w:rsidRPr="00C03BE9" w:rsidRDefault="00ED166B" w:rsidP="00B05832">
      <w:pPr>
        <w:pStyle w:val="ListParagraph"/>
        <w:snapToGrid w:val="0"/>
        <w:spacing w:line="220" w:lineRule="auto"/>
        <w:ind w:leftChars="0" w:left="360" w:rightChars="183" w:right="439"/>
        <w:rPr>
          <w:rStyle w:val="Hyperlink"/>
          <w:rFonts w:asciiTheme="majorEastAsia" w:eastAsiaTheme="majorEastAsia" w:hAnsiTheme="majorEastAsia" w:cs="Calibri"/>
          <w:spacing w:val="3"/>
          <w:sz w:val="22"/>
          <w:szCs w:val="22"/>
        </w:rPr>
      </w:pPr>
      <w:r w:rsidRPr="00C03BE9">
        <w:rPr>
          <w:rFonts w:asciiTheme="majorEastAsia" w:eastAsiaTheme="majorEastAsia" w:hAnsiTheme="majorEastAsia" w:cs="Segoe UI"/>
          <w:color w:val="555555"/>
          <w:spacing w:val="3"/>
          <w:sz w:val="22"/>
          <w:szCs w:val="22"/>
        </w:rPr>
        <w:t xml:space="preserve">  </w:t>
      </w:r>
      <w:hyperlink r:id="rId10" w:tgtFrame="_blank" w:history="1">
        <w:r w:rsidRPr="00C03BE9">
          <w:rPr>
            <w:rStyle w:val="Hyperlink"/>
            <w:rFonts w:asciiTheme="majorEastAsia" w:eastAsiaTheme="majorEastAsia" w:hAnsiTheme="majorEastAsia" w:cs="Segoe UI"/>
            <w:spacing w:val="3"/>
            <w:sz w:val="22"/>
            <w:szCs w:val="22"/>
          </w:rPr>
          <w:t>www.presbyterianmission.org/wp-content/uploads/PT-Le</w:t>
        </w:r>
        <w:r w:rsidRPr="00C03BE9">
          <w:rPr>
            <w:rStyle w:val="Hyperlink"/>
            <w:rFonts w:asciiTheme="majorEastAsia" w:eastAsiaTheme="majorEastAsia" w:hAnsiTheme="majorEastAsia" w:cs="Calibri"/>
            <w:spacing w:val="3"/>
            <w:sz w:val="22"/>
            <w:szCs w:val="22"/>
          </w:rPr>
          <w:t>nt2020-ZH.pdf</w:t>
        </w:r>
      </w:hyperlink>
    </w:p>
    <w:p w14:paraId="5ABF0959" w14:textId="51EA2CAD" w:rsidR="00C03BE9" w:rsidRPr="00C03BE9" w:rsidRDefault="00C03BE9" w:rsidP="00B05832">
      <w:pPr>
        <w:pStyle w:val="ListParagraph"/>
        <w:snapToGrid w:val="0"/>
        <w:spacing w:line="220" w:lineRule="auto"/>
        <w:ind w:leftChars="0" w:left="360" w:rightChars="183" w:right="439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Segoe UI"/>
          <w:color w:val="201F1E"/>
          <w:sz w:val="22"/>
          <w:szCs w:val="22"/>
        </w:rPr>
        <w:t>準備心迎接復活節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1FC0C144" w14:textId="1D775937" w:rsidR="00C03BE9" w:rsidRPr="00CA1A77" w:rsidRDefault="00C03BE9" w:rsidP="007E4AA2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inorEastAsia" w:hAnsiTheme="majorEastAsia" w:cs="Calibri"/>
          <w:sz w:val="22"/>
          <w:szCs w:val="22"/>
          <w:lang w:eastAsia="zh-TW"/>
        </w:rPr>
      </w:pPr>
      <w:r w:rsidRPr="00CA1A77">
        <w:rPr>
          <w:rFonts w:asciiTheme="majorEastAsia" w:eastAsiaTheme="majorEastAsia" w:hAnsiTheme="majorEastAsia" w:hint="eastAsia"/>
          <w:color w:val="201F1E"/>
          <w:sz w:val="22"/>
          <w:szCs w:val="22"/>
        </w:rPr>
        <w:t>本會梁美惠姊妹安葬禮拜在4 月2日下午一點舉行。因為疫情只</w:t>
      </w:r>
      <w:r w:rsidR="00A57092">
        <w:rPr>
          <w:rFonts w:asciiTheme="majorEastAsia" w:eastAsiaTheme="majorEastAsia" w:hAnsiTheme="majorEastAsia" w:hint="eastAsia"/>
          <w:color w:val="201F1E"/>
          <w:sz w:val="22"/>
          <w:szCs w:val="22"/>
        </w:rPr>
        <w:t>允</w:t>
      </w:r>
      <w:r w:rsidRPr="00CA1A77">
        <w:rPr>
          <w:rFonts w:asciiTheme="majorEastAsia" w:eastAsiaTheme="majorEastAsia" w:hAnsiTheme="majorEastAsia" w:hint="eastAsia"/>
          <w:color w:val="201F1E"/>
          <w:sz w:val="22"/>
          <w:szCs w:val="22"/>
        </w:rPr>
        <w:t>家人參加。告別禮拜等疫情過去才舉行！請繼續為她的家屬代禱！</w:t>
      </w:r>
    </w:p>
    <w:p w14:paraId="00A36642" w14:textId="4E4CBA2A" w:rsidR="00C03BE9" w:rsidRPr="00C03BE9" w:rsidRDefault="00C03BE9" w:rsidP="00B05832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inorEastAsia" w:hAnsiTheme="majorEastAsia" w:cs="Calibri"/>
          <w:sz w:val="22"/>
          <w:szCs w:val="22"/>
          <w:lang w:eastAsia="zh-TW"/>
        </w:rPr>
      </w:pPr>
      <w:r w:rsidRPr="00C03BE9">
        <w:rPr>
          <w:rFonts w:asciiTheme="majorEastAsia" w:eastAsiaTheme="majorEastAsia" w:hAnsiTheme="majorEastAsia" w:hint="eastAsia"/>
          <w:color w:val="201F1E"/>
          <w:sz w:val="22"/>
          <w:szCs w:val="22"/>
        </w:rPr>
        <w:t>4月12日復活節歡迎獻花，百合花每盆$10，意者請向娟賢姊登記。</w:t>
      </w:r>
    </w:p>
    <w:p w14:paraId="708EAEA1" w14:textId="396A324E" w:rsidR="00C03BE9" w:rsidRPr="00C03BE9" w:rsidRDefault="00C03BE9" w:rsidP="00B05832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inorEastAsia" w:hAnsiTheme="majorEastAsia" w:cs="Calibri"/>
          <w:sz w:val="22"/>
          <w:szCs w:val="22"/>
          <w:lang w:eastAsia="zh-TW"/>
        </w:rPr>
      </w:pPr>
      <w:r w:rsidRPr="00C03BE9">
        <w:rPr>
          <w:rFonts w:asciiTheme="majorEastAsia" w:eastAsiaTheme="majorEastAsia" w:hAnsiTheme="majorEastAsia" w:hint="eastAsia"/>
          <w:color w:val="201F1E"/>
          <w:sz w:val="22"/>
          <w:szCs w:val="22"/>
        </w:rPr>
        <w:t>本會預定4月19日舉行聖餐，並歡迎凡是有意加入教會：告白信仰受洗、受堅信禮，或者轉籍加入會員者，請隨時與陳牧師聯絡。</w:t>
      </w:r>
    </w:p>
    <w:p w14:paraId="3A189AED" w14:textId="0E455BC5" w:rsidR="00C03BE9" w:rsidRPr="00B05832" w:rsidRDefault="00C03BE9" w:rsidP="00DD1BCD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183" w:right="439"/>
        <w:rPr>
          <w:rFonts w:asciiTheme="majorEastAsia" w:eastAsiaTheme="minorEastAsia" w:hAnsiTheme="majorEastAsia" w:cs="Calibri"/>
          <w:sz w:val="22"/>
          <w:szCs w:val="22"/>
          <w:lang w:eastAsia="zh-TW"/>
        </w:rPr>
      </w:pPr>
      <w:r w:rsidRPr="00B05832">
        <w:rPr>
          <w:rFonts w:asciiTheme="majorEastAsia" w:eastAsiaTheme="majorEastAsia" w:hAnsiTheme="majorEastAsia" w:hint="eastAsia"/>
          <w:color w:val="201F1E"/>
          <w:sz w:val="22"/>
          <w:szCs w:val="22"/>
        </w:rPr>
        <w:t>希望牧師前去探訪，或電話探訪者，有聖經與信仰</w:t>
      </w:r>
      <w:r w:rsidR="002D78C8">
        <w:rPr>
          <w:rFonts w:asciiTheme="majorEastAsia" w:eastAsiaTheme="majorEastAsia" w:hAnsiTheme="majorEastAsia" w:hint="eastAsia"/>
          <w:color w:val="201F1E"/>
          <w:sz w:val="22"/>
          <w:szCs w:val="22"/>
        </w:rPr>
        <w:t>生活生活</w:t>
      </w:r>
      <w:r w:rsidRPr="00B05832">
        <w:rPr>
          <w:rFonts w:asciiTheme="majorEastAsia" w:eastAsiaTheme="majorEastAsia" w:hAnsiTheme="majorEastAsia" w:hint="eastAsia"/>
          <w:color w:val="201F1E"/>
          <w:sz w:val="22"/>
          <w:szCs w:val="22"/>
        </w:rPr>
        <w:t>疑問者，歡迎隨時聯絡陳美蕙牧師。電話: (808)744-6477; 手機 : (424)303-9825。</w:t>
      </w:r>
    </w:p>
    <w:p w14:paraId="46C4DF5A" w14:textId="74C23B76" w:rsidR="00014CA1" w:rsidRPr="00C03BE9" w:rsidRDefault="00014CA1" w:rsidP="00014CA1">
      <w:pPr>
        <w:snapToGrid w:val="0"/>
        <w:spacing w:line="221" w:lineRule="auto"/>
        <w:ind w:rightChars="-118" w:right="-28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/>
          <w:sz w:val="22"/>
          <w:szCs w:val="22"/>
          <w:lang w:val="nl-NL" w:eastAsia="zh-TW"/>
        </w:rPr>
        <w:sym w:font="Wingdings" w:char="F04A"/>
      </w:r>
      <w:r w:rsidRPr="00C03BE9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代禱事項（恕不稱呼）： </w:t>
      </w:r>
    </w:p>
    <w:p w14:paraId="4F59B2FC" w14:textId="77777777" w:rsidR="00DB1271" w:rsidRPr="00C03BE9" w:rsidRDefault="00014CA1" w:rsidP="003F726F">
      <w:pPr>
        <w:numPr>
          <w:ilvl w:val="0"/>
          <w:numId w:val="32"/>
        </w:numPr>
        <w:snapToGrid w:val="0"/>
        <w:spacing w:line="220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為身體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欠安者代禱:</w:t>
      </w:r>
      <w:r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梁乃清、王英女、</w:t>
      </w:r>
      <w:r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邱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凱詩</w:t>
      </w:r>
      <w:r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、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許明昭牧師、</w:t>
      </w:r>
    </w:p>
    <w:p w14:paraId="240C0CB5" w14:textId="25476E2E" w:rsidR="00014CA1" w:rsidRPr="00C03BE9" w:rsidRDefault="00014CA1" w:rsidP="003444E0">
      <w:pPr>
        <w:snapToGrid w:val="0"/>
        <w:spacing w:line="220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王群誠、孔欣紅、David Peace</w:t>
      </w:r>
      <w:r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、蔡一信牧師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、Amba</w:t>
      </w:r>
      <w:r w:rsidR="00BE5BBB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、</w:t>
      </w:r>
      <w:r w:rsidR="00BE5BBB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吳瑞信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12E07E89" w14:textId="77777777" w:rsidR="00DB1271" w:rsidRPr="00C03BE9" w:rsidRDefault="00014CA1" w:rsidP="00AA17C6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為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出外兄姊代禱 :</w:t>
      </w:r>
      <w:r w:rsidR="00841AE6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楊靖涵</w:t>
      </w:r>
      <w:r w:rsidRPr="00C03BE9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林順琴</w:t>
      </w:r>
      <w:r w:rsidRPr="00C03BE9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吳瑞信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以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及出外就職、</w:t>
      </w:r>
    </w:p>
    <w:p w14:paraId="6247AA59" w14:textId="77CE261F" w:rsidR="00014CA1" w:rsidRPr="00C03BE9" w:rsidRDefault="00014CA1" w:rsidP="00BB46E2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就學的子女</w:t>
      </w:r>
      <w:bookmarkStart w:id="5" w:name="_Hlk12803154"/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bookmarkEnd w:id="5"/>
      <w:r w:rsid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BB46E2" w:rsidRPr="00C03BE9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 xml:space="preserve"> 3.</w:t>
      </w:r>
      <w:r w:rsidRPr="00C03BE9">
        <w:rPr>
          <w:rFonts w:asciiTheme="majorEastAsia" w:eastAsiaTheme="majorEastAsia" w:hAnsiTheme="majorEastAsia" w:hint="eastAsia"/>
          <w:sz w:val="22"/>
          <w:szCs w:val="22"/>
          <w:lang w:eastAsia="zh-TW"/>
        </w:rPr>
        <w:t>為本會福音事工代禱。</w:t>
      </w:r>
    </w:p>
    <w:p w14:paraId="7F9BB557" w14:textId="60CCD596" w:rsidR="00E72B6F" w:rsidRPr="00C03BE9" w:rsidRDefault="0044577E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23399E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4</w:t>
      </w:r>
      <w:r w:rsidR="00E72B6F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.</w:t>
      </w:r>
      <w:r w:rsidR="001B7203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  <w:r w:rsidR="00E72B6F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為中國武漢的肺炎代禱</w:t>
      </w:r>
      <w:r w:rsidR="00E72B6F"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="00E72B6F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祈求上帝醫治病患</w:t>
      </w:r>
      <w:r w:rsidR="00E72B6F"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="00E72B6F" w:rsidRPr="00C03BE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也讓疫情不要繼續擴大。</w:t>
      </w:r>
    </w:p>
    <w:p w14:paraId="788A5D1E" w14:textId="1F4BF177" w:rsidR="00014CA1" w:rsidRPr="00C03BE9" w:rsidRDefault="00014CA1" w:rsidP="00014CA1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C03BE9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</w:p>
    <w:p w14:paraId="6F232D80" w14:textId="168AE050" w:rsidR="00014CA1" w:rsidRPr="00C03BE9" w:rsidRDefault="00014CA1" w:rsidP="004F1459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禮拜</w:t>
      </w:r>
      <w:r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070918"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>24</w:t>
      </w:r>
      <w:r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Pr="00C03BE9">
        <w:rPr>
          <w:rFonts w:ascii="Calibri" w:eastAsiaTheme="majorEastAsia" w:hAnsi="Calibri" w:cs="Calibri"/>
          <w:sz w:val="22"/>
          <w:szCs w:val="22"/>
          <w:lang w:eastAsia="zh-TW"/>
        </w:rPr>
        <w:t>,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查經</w:t>
      </w:r>
      <w:r w:rsidR="004F1459"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:</w:t>
      </w:r>
      <w:r w:rsidR="004F1459" w:rsidRPr="00C03BE9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</w:t>
      </w:r>
      <w:r w:rsidR="00BE5BBB" w:rsidRPr="00C03BE9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2</w:t>
      </w:r>
      <w:r w:rsidR="004F1459"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週五小組</w:t>
      </w:r>
      <w:r w:rsidR="0009029F"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:</w:t>
      </w:r>
      <w:r w:rsidR="004F1459"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4F1459" w:rsidRPr="00C03BE9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0</w:t>
      </w:r>
      <w:r w:rsidR="004F1459"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, </w:t>
      </w:r>
      <w:r w:rsidR="0039199B"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週六英語查經</w:t>
      </w:r>
      <w:r w:rsidR="0039199B" w:rsidRPr="00C03BE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4F1459"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661207" w:rsidRPr="00C03BE9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暫停</w:t>
      </w:r>
    </w:p>
    <w:p w14:paraId="71554E29" w14:textId="06A664CE" w:rsidR="00C777E4" w:rsidRPr="00C03BE9" w:rsidRDefault="00014CA1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奉獻總額(包含下列感恩、特別奉獻)：</w:t>
      </w:r>
      <w:r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070918" w:rsidRPr="00C03BE9">
        <w:rPr>
          <w:rFonts w:ascii="Calibri" w:eastAsiaTheme="majorEastAsia" w:hAnsi="Calibri" w:cs="Calibri"/>
          <w:sz w:val="22"/>
          <w:szCs w:val="22"/>
          <w:lang w:eastAsia="zh-TW"/>
        </w:rPr>
        <w:t>629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。   </w:t>
      </w:r>
      <w:r w:rsid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5A2385"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C03BE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75831"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有志</w:t>
      </w:r>
      <w:r w:rsidR="00775831" w:rsidRPr="00C03BE9">
        <w:rPr>
          <w:rFonts w:ascii="Calibri" w:eastAsiaTheme="majorEastAsia" w:hAnsi="Calibri" w:cs="Calibri"/>
          <w:sz w:val="22"/>
          <w:szCs w:val="22"/>
          <w:lang w:val="nl-NL" w:eastAsia="zh-TW"/>
        </w:rPr>
        <w:t>$100</w:t>
      </w:r>
      <w:r w:rsidR="00A57092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  <w:r w:rsidR="00C03BE9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</w:p>
    <w:p w14:paraId="0DCEE226" w14:textId="11E49B14" w:rsidR="0079023C" w:rsidRPr="00C03BE9" w:rsidRDefault="000A5022" w:rsidP="00624E87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C03BE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</w:p>
    <w:sectPr w:rsidR="0079023C" w:rsidRPr="00C03BE9" w:rsidSect="00EE0FC7">
      <w:pgSz w:w="7920" w:h="12240" w:orient="landscape" w:code="1"/>
      <w:pgMar w:top="426" w:right="265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661D" w14:textId="77777777" w:rsidR="00313BB1" w:rsidRDefault="00313BB1" w:rsidP="006B16FF">
      <w:r>
        <w:separator/>
      </w:r>
    </w:p>
  </w:endnote>
  <w:endnote w:type="continuationSeparator" w:id="0">
    <w:p w14:paraId="2D94EECD" w14:textId="77777777" w:rsidR="00313BB1" w:rsidRDefault="00313BB1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altName w:val="Times New Roman"/>
    <w:panose1 w:val="00000000000000000000"/>
    <w:charset w:val="00"/>
    <w:family w:val="roman"/>
    <w:notTrueType/>
    <w:pitch w:val="default"/>
  </w:font>
  <w:font w:name="bstwre">
    <w:altName w:val="Times New Roman"/>
    <w:charset w:val="00"/>
    <w:family w:val="auto"/>
    <w:pitch w:val="default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E76F" w14:textId="77777777" w:rsidR="00313BB1" w:rsidRDefault="00313BB1" w:rsidP="006B16FF">
      <w:r>
        <w:separator/>
      </w:r>
    </w:p>
  </w:footnote>
  <w:footnote w:type="continuationSeparator" w:id="0">
    <w:p w14:paraId="5E7D63A9" w14:textId="77777777" w:rsidR="00313BB1" w:rsidRDefault="00313BB1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40239"/>
    <w:multiLevelType w:val="hybridMultilevel"/>
    <w:tmpl w:val="61B4A7C6"/>
    <w:lvl w:ilvl="0" w:tplc="89CAA08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6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5"/>
  </w:num>
  <w:num w:numId="5">
    <w:abstractNumId w:val="1"/>
  </w:num>
  <w:num w:numId="6">
    <w:abstractNumId w:val="13"/>
  </w:num>
  <w:num w:numId="7">
    <w:abstractNumId w:val="26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5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0D87"/>
    <w:rsid w:val="0000178E"/>
    <w:rsid w:val="000017B7"/>
    <w:rsid w:val="0000183D"/>
    <w:rsid w:val="00001916"/>
    <w:rsid w:val="00001AE9"/>
    <w:rsid w:val="00001E31"/>
    <w:rsid w:val="0000217F"/>
    <w:rsid w:val="000024FD"/>
    <w:rsid w:val="00002D86"/>
    <w:rsid w:val="000031AE"/>
    <w:rsid w:val="00003404"/>
    <w:rsid w:val="00003426"/>
    <w:rsid w:val="00003886"/>
    <w:rsid w:val="00003B66"/>
    <w:rsid w:val="00003E0B"/>
    <w:rsid w:val="00004360"/>
    <w:rsid w:val="000044DE"/>
    <w:rsid w:val="0000452E"/>
    <w:rsid w:val="000048EC"/>
    <w:rsid w:val="000057FC"/>
    <w:rsid w:val="00005B5B"/>
    <w:rsid w:val="000063C4"/>
    <w:rsid w:val="0000686C"/>
    <w:rsid w:val="00006949"/>
    <w:rsid w:val="0000706C"/>
    <w:rsid w:val="00007458"/>
    <w:rsid w:val="00007DA4"/>
    <w:rsid w:val="00010152"/>
    <w:rsid w:val="000102FD"/>
    <w:rsid w:val="000103AA"/>
    <w:rsid w:val="00010776"/>
    <w:rsid w:val="000108F4"/>
    <w:rsid w:val="00010E05"/>
    <w:rsid w:val="0001191A"/>
    <w:rsid w:val="00011CC7"/>
    <w:rsid w:val="000121DC"/>
    <w:rsid w:val="00012493"/>
    <w:rsid w:val="00012773"/>
    <w:rsid w:val="00012B22"/>
    <w:rsid w:val="00012D91"/>
    <w:rsid w:val="00013424"/>
    <w:rsid w:val="000137BE"/>
    <w:rsid w:val="00014A2A"/>
    <w:rsid w:val="00014BE5"/>
    <w:rsid w:val="00014CA1"/>
    <w:rsid w:val="00015B9D"/>
    <w:rsid w:val="00015BA8"/>
    <w:rsid w:val="00015C30"/>
    <w:rsid w:val="0001657F"/>
    <w:rsid w:val="0001683C"/>
    <w:rsid w:val="000168E3"/>
    <w:rsid w:val="000169EE"/>
    <w:rsid w:val="00016A4F"/>
    <w:rsid w:val="00016C4E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3C6C"/>
    <w:rsid w:val="00024531"/>
    <w:rsid w:val="000248A1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DC4"/>
    <w:rsid w:val="00026F42"/>
    <w:rsid w:val="00027F65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39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51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ABA"/>
    <w:rsid w:val="00040C21"/>
    <w:rsid w:val="00040F38"/>
    <w:rsid w:val="0004180F"/>
    <w:rsid w:val="00041BA2"/>
    <w:rsid w:val="00041C4F"/>
    <w:rsid w:val="000424DF"/>
    <w:rsid w:val="00042860"/>
    <w:rsid w:val="00042B3F"/>
    <w:rsid w:val="00042B9A"/>
    <w:rsid w:val="00042EA4"/>
    <w:rsid w:val="0004305B"/>
    <w:rsid w:val="00043986"/>
    <w:rsid w:val="000442C2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1C3"/>
    <w:rsid w:val="00051564"/>
    <w:rsid w:val="000516F6"/>
    <w:rsid w:val="00051A33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5A7D"/>
    <w:rsid w:val="00055ED9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9CA"/>
    <w:rsid w:val="00062B17"/>
    <w:rsid w:val="000633F4"/>
    <w:rsid w:val="00063410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0918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9FE"/>
    <w:rsid w:val="00077C5A"/>
    <w:rsid w:val="00080597"/>
    <w:rsid w:val="00080642"/>
    <w:rsid w:val="0008067E"/>
    <w:rsid w:val="000807B6"/>
    <w:rsid w:val="000807F1"/>
    <w:rsid w:val="0008081E"/>
    <w:rsid w:val="00080B54"/>
    <w:rsid w:val="00081434"/>
    <w:rsid w:val="00081439"/>
    <w:rsid w:val="000815A6"/>
    <w:rsid w:val="00081754"/>
    <w:rsid w:val="00081A11"/>
    <w:rsid w:val="00081AAC"/>
    <w:rsid w:val="00081C5F"/>
    <w:rsid w:val="00081D88"/>
    <w:rsid w:val="000823D2"/>
    <w:rsid w:val="000827EE"/>
    <w:rsid w:val="000827F0"/>
    <w:rsid w:val="00084260"/>
    <w:rsid w:val="00084EE4"/>
    <w:rsid w:val="0008647B"/>
    <w:rsid w:val="00086AE7"/>
    <w:rsid w:val="00086C67"/>
    <w:rsid w:val="00086C86"/>
    <w:rsid w:val="00086D6B"/>
    <w:rsid w:val="000870F7"/>
    <w:rsid w:val="00087726"/>
    <w:rsid w:val="000878C8"/>
    <w:rsid w:val="00087B28"/>
    <w:rsid w:val="00087D09"/>
    <w:rsid w:val="00087D3A"/>
    <w:rsid w:val="00087D64"/>
    <w:rsid w:val="0009029F"/>
    <w:rsid w:val="000907B3"/>
    <w:rsid w:val="00090CFD"/>
    <w:rsid w:val="00090E01"/>
    <w:rsid w:val="00091F12"/>
    <w:rsid w:val="00092351"/>
    <w:rsid w:val="000923DA"/>
    <w:rsid w:val="000927D0"/>
    <w:rsid w:val="000929C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703"/>
    <w:rsid w:val="000968A0"/>
    <w:rsid w:val="00096B78"/>
    <w:rsid w:val="00096BB4"/>
    <w:rsid w:val="000971CC"/>
    <w:rsid w:val="0009762D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022"/>
    <w:rsid w:val="000A53B0"/>
    <w:rsid w:val="000A5576"/>
    <w:rsid w:val="000A57AA"/>
    <w:rsid w:val="000A5982"/>
    <w:rsid w:val="000A645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2D7F"/>
    <w:rsid w:val="000B3558"/>
    <w:rsid w:val="000B3584"/>
    <w:rsid w:val="000B35EF"/>
    <w:rsid w:val="000B3AFD"/>
    <w:rsid w:val="000B4002"/>
    <w:rsid w:val="000B4382"/>
    <w:rsid w:val="000B4589"/>
    <w:rsid w:val="000B4B88"/>
    <w:rsid w:val="000B4DB6"/>
    <w:rsid w:val="000B52CC"/>
    <w:rsid w:val="000B5A3D"/>
    <w:rsid w:val="000B5A71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35B"/>
    <w:rsid w:val="000C47AF"/>
    <w:rsid w:val="000C4C99"/>
    <w:rsid w:val="000C4F3E"/>
    <w:rsid w:val="000C5510"/>
    <w:rsid w:val="000C57B2"/>
    <w:rsid w:val="000C5881"/>
    <w:rsid w:val="000C5ABB"/>
    <w:rsid w:val="000C6181"/>
    <w:rsid w:val="000C696D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62F"/>
    <w:rsid w:val="000D2888"/>
    <w:rsid w:val="000D2D63"/>
    <w:rsid w:val="000D2F89"/>
    <w:rsid w:val="000D3014"/>
    <w:rsid w:val="000D33B8"/>
    <w:rsid w:val="000D3476"/>
    <w:rsid w:val="000D36B7"/>
    <w:rsid w:val="000D3FCE"/>
    <w:rsid w:val="000D4055"/>
    <w:rsid w:val="000D4A56"/>
    <w:rsid w:val="000D4AA2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671"/>
    <w:rsid w:val="000D6C79"/>
    <w:rsid w:val="000D70E7"/>
    <w:rsid w:val="000D723C"/>
    <w:rsid w:val="000D7258"/>
    <w:rsid w:val="000D72C2"/>
    <w:rsid w:val="000D7A9A"/>
    <w:rsid w:val="000D7D1C"/>
    <w:rsid w:val="000E1246"/>
    <w:rsid w:val="000E16D2"/>
    <w:rsid w:val="000E1DCD"/>
    <w:rsid w:val="000E1E48"/>
    <w:rsid w:val="000E1FB7"/>
    <w:rsid w:val="000E2E19"/>
    <w:rsid w:val="000E3049"/>
    <w:rsid w:val="000E30B8"/>
    <w:rsid w:val="000E32E5"/>
    <w:rsid w:val="000E34B0"/>
    <w:rsid w:val="000E351C"/>
    <w:rsid w:val="000E35DC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366"/>
    <w:rsid w:val="000F4699"/>
    <w:rsid w:val="000F46C2"/>
    <w:rsid w:val="000F4A5C"/>
    <w:rsid w:val="000F4B6C"/>
    <w:rsid w:val="000F4E35"/>
    <w:rsid w:val="000F52BE"/>
    <w:rsid w:val="000F56E8"/>
    <w:rsid w:val="000F57A4"/>
    <w:rsid w:val="000F57D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1B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3214"/>
    <w:rsid w:val="0010442F"/>
    <w:rsid w:val="0010487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652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5DC4"/>
    <w:rsid w:val="00116312"/>
    <w:rsid w:val="001167D7"/>
    <w:rsid w:val="00116883"/>
    <w:rsid w:val="001170DD"/>
    <w:rsid w:val="00117238"/>
    <w:rsid w:val="00117722"/>
    <w:rsid w:val="00117EDC"/>
    <w:rsid w:val="001203E3"/>
    <w:rsid w:val="001205B2"/>
    <w:rsid w:val="00121BEE"/>
    <w:rsid w:val="00121E67"/>
    <w:rsid w:val="00122884"/>
    <w:rsid w:val="00123182"/>
    <w:rsid w:val="0012377C"/>
    <w:rsid w:val="00124068"/>
    <w:rsid w:val="00124305"/>
    <w:rsid w:val="00124C20"/>
    <w:rsid w:val="00125149"/>
    <w:rsid w:val="001252DA"/>
    <w:rsid w:val="00125524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3DC"/>
    <w:rsid w:val="001335B5"/>
    <w:rsid w:val="001336A6"/>
    <w:rsid w:val="0013377A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35E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DE4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9F"/>
    <w:rsid w:val="001469E4"/>
    <w:rsid w:val="00146AD8"/>
    <w:rsid w:val="0014762C"/>
    <w:rsid w:val="001479D3"/>
    <w:rsid w:val="00147E47"/>
    <w:rsid w:val="00147ECD"/>
    <w:rsid w:val="00150BAA"/>
    <w:rsid w:val="0015124B"/>
    <w:rsid w:val="001514AB"/>
    <w:rsid w:val="0015155D"/>
    <w:rsid w:val="00151D06"/>
    <w:rsid w:val="00152120"/>
    <w:rsid w:val="001524F0"/>
    <w:rsid w:val="0015257E"/>
    <w:rsid w:val="001530A7"/>
    <w:rsid w:val="001538E2"/>
    <w:rsid w:val="00153DEF"/>
    <w:rsid w:val="001541EC"/>
    <w:rsid w:val="0015434F"/>
    <w:rsid w:val="00154551"/>
    <w:rsid w:val="00154715"/>
    <w:rsid w:val="00154868"/>
    <w:rsid w:val="00154A31"/>
    <w:rsid w:val="00155BA9"/>
    <w:rsid w:val="00155CFC"/>
    <w:rsid w:val="00156222"/>
    <w:rsid w:val="00156652"/>
    <w:rsid w:val="0015666E"/>
    <w:rsid w:val="00156D24"/>
    <w:rsid w:val="00156ECA"/>
    <w:rsid w:val="0015716A"/>
    <w:rsid w:val="00157550"/>
    <w:rsid w:val="00157C78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1F81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0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670EE"/>
    <w:rsid w:val="00167C77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602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B9D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DE9"/>
    <w:rsid w:val="00183E98"/>
    <w:rsid w:val="00183EB5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570"/>
    <w:rsid w:val="00187F4E"/>
    <w:rsid w:val="001907BB"/>
    <w:rsid w:val="0019099C"/>
    <w:rsid w:val="00190BD2"/>
    <w:rsid w:val="00190E74"/>
    <w:rsid w:val="00190EBA"/>
    <w:rsid w:val="00190F78"/>
    <w:rsid w:val="0019146D"/>
    <w:rsid w:val="00191480"/>
    <w:rsid w:val="00191982"/>
    <w:rsid w:val="00191A2B"/>
    <w:rsid w:val="00191C94"/>
    <w:rsid w:val="0019272F"/>
    <w:rsid w:val="001927E1"/>
    <w:rsid w:val="00192AEC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4EC6"/>
    <w:rsid w:val="001950F5"/>
    <w:rsid w:val="0019596F"/>
    <w:rsid w:val="00196296"/>
    <w:rsid w:val="00196300"/>
    <w:rsid w:val="0019639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313C"/>
    <w:rsid w:val="001A47A8"/>
    <w:rsid w:val="001A488C"/>
    <w:rsid w:val="001A4893"/>
    <w:rsid w:val="001A493B"/>
    <w:rsid w:val="001A4B6C"/>
    <w:rsid w:val="001A4D19"/>
    <w:rsid w:val="001A4D41"/>
    <w:rsid w:val="001A5056"/>
    <w:rsid w:val="001A52B8"/>
    <w:rsid w:val="001A52DF"/>
    <w:rsid w:val="001A5677"/>
    <w:rsid w:val="001A57FA"/>
    <w:rsid w:val="001A59F5"/>
    <w:rsid w:val="001A5AFD"/>
    <w:rsid w:val="001A616E"/>
    <w:rsid w:val="001A6275"/>
    <w:rsid w:val="001A67B1"/>
    <w:rsid w:val="001A6864"/>
    <w:rsid w:val="001A68BE"/>
    <w:rsid w:val="001A6BC6"/>
    <w:rsid w:val="001A6CA8"/>
    <w:rsid w:val="001A6CF1"/>
    <w:rsid w:val="001A707A"/>
    <w:rsid w:val="001A7104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2E9D"/>
    <w:rsid w:val="001B3012"/>
    <w:rsid w:val="001B302D"/>
    <w:rsid w:val="001B32C0"/>
    <w:rsid w:val="001B36B9"/>
    <w:rsid w:val="001B3CFD"/>
    <w:rsid w:val="001B3D8C"/>
    <w:rsid w:val="001B3DE8"/>
    <w:rsid w:val="001B455D"/>
    <w:rsid w:val="001B4E5F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6ACE"/>
    <w:rsid w:val="001B6D89"/>
    <w:rsid w:val="001B7203"/>
    <w:rsid w:val="001B72BD"/>
    <w:rsid w:val="001B763B"/>
    <w:rsid w:val="001B774B"/>
    <w:rsid w:val="001B77DD"/>
    <w:rsid w:val="001B7E61"/>
    <w:rsid w:val="001B7E82"/>
    <w:rsid w:val="001C09B1"/>
    <w:rsid w:val="001C0B86"/>
    <w:rsid w:val="001C119F"/>
    <w:rsid w:val="001C15F6"/>
    <w:rsid w:val="001C1903"/>
    <w:rsid w:val="001C1923"/>
    <w:rsid w:val="001C1C88"/>
    <w:rsid w:val="001C224A"/>
    <w:rsid w:val="001C24D8"/>
    <w:rsid w:val="001C2AB1"/>
    <w:rsid w:val="001C2BC3"/>
    <w:rsid w:val="001C2D82"/>
    <w:rsid w:val="001C381F"/>
    <w:rsid w:val="001C3993"/>
    <w:rsid w:val="001C3F5F"/>
    <w:rsid w:val="001C4200"/>
    <w:rsid w:val="001C4427"/>
    <w:rsid w:val="001C472F"/>
    <w:rsid w:val="001C4E4F"/>
    <w:rsid w:val="001C4FA2"/>
    <w:rsid w:val="001C4FC9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217"/>
    <w:rsid w:val="001D0304"/>
    <w:rsid w:val="001D0592"/>
    <w:rsid w:val="001D105E"/>
    <w:rsid w:val="001D171D"/>
    <w:rsid w:val="001D1B04"/>
    <w:rsid w:val="001D1C39"/>
    <w:rsid w:val="001D2442"/>
    <w:rsid w:val="001D27E4"/>
    <w:rsid w:val="001D2B75"/>
    <w:rsid w:val="001D2BC3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387C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10D"/>
    <w:rsid w:val="001E74E6"/>
    <w:rsid w:val="001E7570"/>
    <w:rsid w:val="001E77DF"/>
    <w:rsid w:val="001F0262"/>
    <w:rsid w:val="001F0662"/>
    <w:rsid w:val="001F0806"/>
    <w:rsid w:val="001F0B5E"/>
    <w:rsid w:val="001F0C61"/>
    <w:rsid w:val="001F0D3E"/>
    <w:rsid w:val="001F1107"/>
    <w:rsid w:val="001F1413"/>
    <w:rsid w:val="001F2122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3D93"/>
    <w:rsid w:val="001F42D6"/>
    <w:rsid w:val="001F46A1"/>
    <w:rsid w:val="001F548C"/>
    <w:rsid w:val="001F54F2"/>
    <w:rsid w:val="001F5836"/>
    <w:rsid w:val="001F5D23"/>
    <w:rsid w:val="001F60B4"/>
    <w:rsid w:val="001F6410"/>
    <w:rsid w:val="001F6449"/>
    <w:rsid w:val="001F677D"/>
    <w:rsid w:val="001F68B3"/>
    <w:rsid w:val="001F7254"/>
    <w:rsid w:val="001F7316"/>
    <w:rsid w:val="001F7B5C"/>
    <w:rsid w:val="001F7F10"/>
    <w:rsid w:val="001F7FA6"/>
    <w:rsid w:val="00200786"/>
    <w:rsid w:val="002014ED"/>
    <w:rsid w:val="00201861"/>
    <w:rsid w:val="00201AEE"/>
    <w:rsid w:val="00201C62"/>
    <w:rsid w:val="00201F33"/>
    <w:rsid w:val="00202105"/>
    <w:rsid w:val="0020229E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266"/>
    <w:rsid w:val="00204474"/>
    <w:rsid w:val="00204475"/>
    <w:rsid w:val="002045D4"/>
    <w:rsid w:val="002047BA"/>
    <w:rsid w:val="002048ED"/>
    <w:rsid w:val="0020537D"/>
    <w:rsid w:val="00205470"/>
    <w:rsid w:val="002056A4"/>
    <w:rsid w:val="002057B0"/>
    <w:rsid w:val="002057F6"/>
    <w:rsid w:val="002063B2"/>
    <w:rsid w:val="002070AD"/>
    <w:rsid w:val="0020730E"/>
    <w:rsid w:val="002108F8"/>
    <w:rsid w:val="00210B93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4EE3"/>
    <w:rsid w:val="00215610"/>
    <w:rsid w:val="00215646"/>
    <w:rsid w:val="002159A2"/>
    <w:rsid w:val="002159FB"/>
    <w:rsid w:val="0021623E"/>
    <w:rsid w:val="002163EE"/>
    <w:rsid w:val="00216A11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1AD4"/>
    <w:rsid w:val="00221B56"/>
    <w:rsid w:val="002221FA"/>
    <w:rsid w:val="0022278E"/>
    <w:rsid w:val="002229FA"/>
    <w:rsid w:val="00222E91"/>
    <w:rsid w:val="002230B4"/>
    <w:rsid w:val="0022340B"/>
    <w:rsid w:val="00223FFB"/>
    <w:rsid w:val="00224665"/>
    <w:rsid w:val="00224A08"/>
    <w:rsid w:val="00224B7D"/>
    <w:rsid w:val="00225181"/>
    <w:rsid w:val="0022552C"/>
    <w:rsid w:val="002255C1"/>
    <w:rsid w:val="00225D6E"/>
    <w:rsid w:val="00226633"/>
    <w:rsid w:val="00226CD5"/>
    <w:rsid w:val="0022736C"/>
    <w:rsid w:val="002278FB"/>
    <w:rsid w:val="00227F03"/>
    <w:rsid w:val="00227FF4"/>
    <w:rsid w:val="0023020E"/>
    <w:rsid w:val="00230600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2ADE"/>
    <w:rsid w:val="002331A9"/>
    <w:rsid w:val="0023399E"/>
    <w:rsid w:val="00233E9E"/>
    <w:rsid w:val="0023401D"/>
    <w:rsid w:val="00234231"/>
    <w:rsid w:val="002346C0"/>
    <w:rsid w:val="0023497C"/>
    <w:rsid w:val="002352F6"/>
    <w:rsid w:val="00235378"/>
    <w:rsid w:val="0023548B"/>
    <w:rsid w:val="00235AF6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07E"/>
    <w:rsid w:val="0024132B"/>
    <w:rsid w:val="00241691"/>
    <w:rsid w:val="002416A8"/>
    <w:rsid w:val="00241856"/>
    <w:rsid w:val="0024268E"/>
    <w:rsid w:val="00242BBC"/>
    <w:rsid w:val="00242C9A"/>
    <w:rsid w:val="00242D5B"/>
    <w:rsid w:val="00242E35"/>
    <w:rsid w:val="002432E9"/>
    <w:rsid w:val="00243A96"/>
    <w:rsid w:val="00243B43"/>
    <w:rsid w:val="00244148"/>
    <w:rsid w:val="00244332"/>
    <w:rsid w:val="00244714"/>
    <w:rsid w:val="0024483C"/>
    <w:rsid w:val="00245010"/>
    <w:rsid w:val="00245162"/>
    <w:rsid w:val="00245225"/>
    <w:rsid w:val="0024536C"/>
    <w:rsid w:val="002457B7"/>
    <w:rsid w:val="00245B2D"/>
    <w:rsid w:val="00245CDD"/>
    <w:rsid w:val="00246572"/>
    <w:rsid w:val="00246B19"/>
    <w:rsid w:val="00246CE4"/>
    <w:rsid w:val="00246F32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975"/>
    <w:rsid w:val="00250D74"/>
    <w:rsid w:val="00250FFB"/>
    <w:rsid w:val="002510C7"/>
    <w:rsid w:val="00251481"/>
    <w:rsid w:val="00251C7A"/>
    <w:rsid w:val="00251CA9"/>
    <w:rsid w:val="002521E2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704"/>
    <w:rsid w:val="002559B6"/>
    <w:rsid w:val="00255C8C"/>
    <w:rsid w:val="00256274"/>
    <w:rsid w:val="00256553"/>
    <w:rsid w:val="00256801"/>
    <w:rsid w:val="00257366"/>
    <w:rsid w:val="00257ACF"/>
    <w:rsid w:val="00257C24"/>
    <w:rsid w:val="002602B3"/>
    <w:rsid w:val="00260654"/>
    <w:rsid w:val="002609A1"/>
    <w:rsid w:val="00260A9C"/>
    <w:rsid w:val="0026118D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1F2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1DDF"/>
    <w:rsid w:val="002726E8"/>
    <w:rsid w:val="002727F8"/>
    <w:rsid w:val="002728F1"/>
    <w:rsid w:val="002729FC"/>
    <w:rsid w:val="00272B87"/>
    <w:rsid w:val="00272CBB"/>
    <w:rsid w:val="00272D8A"/>
    <w:rsid w:val="0027314C"/>
    <w:rsid w:val="00273408"/>
    <w:rsid w:val="002734CC"/>
    <w:rsid w:val="00273EA3"/>
    <w:rsid w:val="00273F8E"/>
    <w:rsid w:val="00273FD5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001"/>
    <w:rsid w:val="0027657A"/>
    <w:rsid w:val="00276872"/>
    <w:rsid w:val="00276FF2"/>
    <w:rsid w:val="00277267"/>
    <w:rsid w:val="00277684"/>
    <w:rsid w:val="00277859"/>
    <w:rsid w:val="00280A0A"/>
    <w:rsid w:val="00280DA4"/>
    <w:rsid w:val="00280DFC"/>
    <w:rsid w:val="00281A35"/>
    <w:rsid w:val="00281E85"/>
    <w:rsid w:val="0028220F"/>
    <w:rsid w:val="00282584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5C89"/>
    <w:rsid w:val="00286048"/>
    <w:rsid w:val="00286070"/>
    <w:rsid w:val="0028608F"/>
    <w:rsid w:val="00286729"/>
    <w:rsid w:val="00286AD0"/>
    <w:rsid w:val="00287B84"/>
    <w:rsid w:val="00287C2B"/>
    <w:rsid w:val="00287D54"/>
    <w:rsid w:val="00287FA3"/>
    <w:rsid w:val="00290102"/>
    <w:rsid w:val="00290140"/>
    <w:rsid w:val="00290562"/>
    <w:rsid w:val="00290672"/>
    <w:rsid w:val="002908D5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066"/>
    <w:rsid w:val="002A484A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7C5"/>
    <w:rsid w:val="002A69B2"/>
    <w:rsid w:val="002A6A57"/>
    <w:rsid w:val="002A6E10"/>
    <w:rsid w:val="002A70A7"/>
    <w:rsid w:val="002A71BA"/>
    <w:rsid w:val="002A735E"/>
    <w:rsid w:val="002A787D"/>
    <w:rsid w:val="002A7A84"/>
    <w:rsid w:val="002B0303"/>
    <w:rsid w:val="002B0326"/>
    <w:rsid w:val="002B09B1"/>
    <w:rsid w:val="002B0E53"/>
    <w:rsid w:val="002B14A2"/>
    <w:rsid w:val="002B14BC"/>
    <w:rsid w:val="002B1B82"/>
    <w:rsid w:val="002B1DE8"/>
    <w:rsid w:val="002B280E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200"/>
    <w:rsid w:val="002B53B0"/>
    <w:rsid w:val="002B53D9"/>
    <w:rsid w:val="002B54A7"/>
    <w:rsid w:val="002B551D"/>
    <w:rsid w:val="002B572B"/>
    <w:rsid w:val="002B5AFA"/>
    <w:rsid w:val="002B5DFE"/>
    <w:rsid w:val="002B5F30"/>
    <w:rsid w:val="002B66BE"/>
    <w:rsid w:val="002B6722"/>
    <w:rsid w:val="002B6D6D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59D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B85"/>
    <w:rsid w:val="002C5E32"/>
    <w:rsid w:val="002C6AB5"/>
    <w:rsid w:val="002C7040"/>
    <w:rsid w:val="002C70AC"/>
    <w:rsid w:val="002C7892"/>
    <w:rsid w:val="002D0122"/>
    <w:rsid w:val="002D075C"/>
    <w:rsid w:val="002D0D84"/>
    <w:rsid w:val="002D0E55"/>
    <w:rsid w:val="002D1A71"/>
    <w:rsid w:val="002D2B11"/>
    <w:rsid w:val="002D2BF3"/>
    <w:rsid w:val="002D2ED7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DE2"/>
    <w:rsid w:val="002D6E63"/>
    <w:rsid w:val="002D6E80"/>
    <w:rsid w:val="002D76E7"/>
    <w:rsid w:val="002D76EE"/>
    <w:rsid w:val="002D78C8"/>
    <w:rsid w:val="002D7EB8"/>
    <w:rsid w:val="002D7FE9"/>
    <w:rsid w:val="002E0E8A"/>
    <w:rsid w:val="002E0ED0"/>
    <w:rsid w:val="002E0EDF"/>
    <w:rsid w:val="002E0F07"/>
    <w:rsid w:val="002E14FB"/>
    <w:rsid w:val="002E15DE"/>
    <w:rsid w:val="002E1753"/>
    <w:rsid w:val="002E17BA"/>
    <w:rsid w:val="002E1A23"/>
    <w:rsid w:val="002E2FD0"/>
    <w:rsid w:val="002E3285"/>
    <w:rsid w:val="002E32E7"/>
    <w:rsid w:val="002E3616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A14"/>
    <w:rsid w:val="002E5DA2"/>
    <w:rsid w:val="002E60B7"/>
    <w:rsid w:val="002E624D"/>
    <w:rsid w:val="002E625B"/>
    <w:rsid w:val="002E75DD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B43"/>
    <w:rsid w:val="002F2EA4"/>
    <w:rsid w:val="002F2F87"/>
    <w:rsid w:val="002F3468"/>
    <w:rsid w:val="002F3804"/>
    <w:rsid w:val="002F3C68"/>
    <w:rsid w:val="002F4C01"/>
    <w:rsid w:val="002F4D49"/>
    <w:rsid w:val="002F537A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325"/>
    <w:rsid w:val="003008BB"/>
    <w:rsid w:val="00300E64"/>
    <w:rsid w:val="0030178E"/>
    <w:rsid w:val="00301A06"/>
    <w:rsid w:val="00301BE2"/>
    <w:rsid w:val="00301D63"/>
    <w:rsid w:val="003021BE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BD2"/>
    <w:rsid w:val="00304D78"/>
    <w:rsid w:val="003051C8"/>
    <w:rsid w:val="00306195"/>
    <w:rsid w:val="00306B62"/>
    <w:rsid w:val="00306CF5"/>
    <w:rsid w:val="00306F59"/>
    <w:rsid w:val="00306FB6"/>
    <w:rsid w:val="003117B5"/>
    <w:rsid w:val="00311B52"/>
    <w:rsid w:val="00312147"/>
    <w:rsid w:val="003131D5"/>
    <w:rsid w:val="00313419"/>
    <w:rsid w:val="003136D1"/>
    <w:rsid w:val="00313BB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D69"/>
    <w:rsid w:val="00316FEE"/>
    <w:rsid w:val="00317656"/>
    <w:rsid w:val="00317A75"/>
    <w:rsid w:val="00320164"/>
    <w:rsid w:val="0032034A"/>
    <w:rsid w:val="003207A2"/>
    <w:rsid w:val="00320B08"/>
    <w:rsid w:val="00320C53"/>
    <w:rsid w:val="00320CE3"/>
    <w:rsid w:val="00320F1D"/>
    <w:rsid w:val="00320F59"/>
    <w:rsid w:val="00321790"/>
    <w:rsid w:val="00321BC7"/>
    <w:rsid w:val="00321E20"/>
    <w:rsid w:val="003221C8"/>
    <w:rsid w:val="00322277"/>
    <w:rsid w:val="003227DF"/>
    <w:rsid w:val="00323058"/>
    <w:rsid w:val="00323059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1FB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5D5B"/>
    <w:rsid w:val="00336244"/>
    <w:rsid w:val="00336BA8"/>
    <w:rsid w:val="00337EFD"/>
    <w:rsid w:val="00340717"/>
    <w:rsid w:val="00340ACF"/>
    <w:rsid w:val="00340E85"/>
    <w:rsid w:val="003410DA"/>
    <w:rsid w:val="00341127"/>
    <w:rsid w:val="00341483"/>
    <w:rsid w:val="003416EE"/>
    <w:rsid w:val="003416FB"/>
    <w:rsid w:val="003418AC"/>
    <w:rsid w:val="0034227E"/>
    <w:rsid w:val="00342334"/>
    <w:rsid w:val="003423B5"/>
    <w:rsid w:val="00342C4B"/>
    <w:rsid w:val="00343A10"/>
    <w:rsid w:val="003444C3"/>
    <w:rsid w:val="003444D1"/>
    <w:rsid w:val="003444E0"/>
    <w:rsid w:val="0034592D"/>
    <w:rsid w:val="00345D51"/>
    <w:rsid w:val="00345FB3"/>
    <w:rsid w:val="0034618C"/>
    <w:rsid w:val="003464C1"/>
    <w:rsid w:val="003465C1"/>
    <w:rsid w:val="003466EF"/>
    <w:rsid w:val="003466F9"/>
    <w:rsid w:val="00346780"/>
    <w:rsid w:val="00346CF9"/>
    <w:rsid w:val="00346E73"/>
    <w:rsid w:val="003470ED"/>
    <w:rsid w:val="00347139"/>
    <w:rsid w:val="003472BF"/>
    <w:rsid w:val="003472FF"/>
    <w:rsid w:val="003474A4"/>
    <w:rsid w:val="0034788C"/>
    <w:rsid w:val="003478FB"/>
    <w:rsid w:val="00347CB7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B61"/>
    <w:rsid w:val="00352F6F"/>
    <w:rsid w:val="0035319D"/>
    <w:rsid w:val="00353676"/>
    <w:rsid w:val="00353D49"/>
    <w:rsid w:val="003541E0"/>
    <w:rsid w:val="0035462A"/>
    <w:rsid w:val="003547E4"/>
    <w:rsid w:val="003548CB"/>
    <w:rsid w:val="00354F62"/>
    <w:rsid w:val="00354F6F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994"/>
    <w:rsid w:val="00361B10"/>
    <w:rsid w:val="00361E6C"/>
    <w:rsid w:val="00361FDE"/>
    <w:rsid w:val="003624C6"/>
    <w:rsid w:val="003625C7"/>
    <w:rsid w:val="003626CB"/>
    <w:rsid w:val="00362A47"/>
    <w:rsid w:val="00362A79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D3D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6D95"/>
    <w:rsid w:val="003670D5"/>
    <w:rsid w:val="00367395"/>
    <w:rsid w:val="0036763C"/>
    <w:rsid w:val="00367D30"/>
    <w:rsid w:val="0037078B"/>
    <w:rsid w:val="00370F4C"/>
    <w:rsid w:val="00371523"/>
    <w:rsid w:val="00371639"/>
    <w:rsid w:val="0037181A"/>
    <w:rsid w:val="00371F97"/>
    <w:rsid w:val="00371FFC"/>
    <w:rsid w:val="003723AC"/>
    <w:rsid w:val="00372486"/>
    <w:rsid w:val="00372E2A"/>
    <w:rsid w:val="003736C1"/>
    <w:rsid w:val="0037388D"/>
    <w:rsid w:val="003738CE"/>
    <w:rsid w:val="003748B2"/>
    <w:rsid w:val="00374BD1"/>
    <w:rsid w:val="00374FF3"/>
    <w:rsid w:val="00375066"/>
    <w:rsid w:val="00375371"/>
    <w:rsid w:val="00375764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38F"/>
    <w:rsid w:val="00377763"/>
    <w:rsid w:val="003777F8"/>
    <w:rsid w:val="003778A4"/>
    <w:rsid w:val="00377925"/>
    <w:rsid w:val="00377A3B"/>
    <w:rsid w:val="00377A94"/>
    <w:rsid w:val="0038006B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C20"/>
    <w:rsid w:val="00387E78"/>
    <w:rsid w:val="00387E93"/>
    <w:rsid w:val="00387EBE"/>
    <w:rsid w:val="003900A3"/>
    <w:rsid w:val="0039016B"/>
    <w:rsid w:val="00390185"/>
    <w:rsid w:val="00390511"/>
    <w:rsid w:val="00390ABA"/>
    <w:rsid w:val="00390AE3"/>
    <w:rsid w:val="00390E84"/>
    <w:rsid w:val="00391124"/>
    <w:rsid w:val="0039185C"/>
    <w:rsid w:val="00391940"/>
    <w:rsid w:val="0039199B"/>
    <w:rsid w:val="00392612"/>
    <w:rsid w:val="00392668"/>
    <w:rsid w:val="003926BD"/>
    <w:rsid w:val="00392857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1A"/>
    <w:rsid w:val="003959C9"/>
    <w:rsid w:val="00395E03"/>
    <w:rsid w:val="003967C9"/>
    <w:rsid w:val="00396894"/>
    <w:rsid w:val="00396CFC"/>
    <w:rsid w:val="00396DD8"/>
    <w:rsid w:val="00396F24"/>
    <w:rsid w:val="0039751E"/>
    <w:rsid w:val="00397544"/>
    <w:rsid w:val="00397886"/>
    <w:rsid w:val="00397C7B"/>
    <w:rsid w:val="00397C97"/>
    <w:rsid w:val="00397F20"/>
    <w:rsid w:val="003A006E"/>
    <w:rsid w:val="003A08A9"/>
    <w:rsid w:val="003A096B"/>
    <w:rsid w:val="003A131E"/>
    <w:rsid w:val="003A149E"/>
    <w:rsid w:val="003A14B5"/>
    <w:rsid w:val="003A1715"/>
    <w:rsid w:val="003A1BF4"/>
    <w:rsid w:val="003A1CB7"/>
    <w:rsid w:val="003A204E"/>
    <w:rsid w:val="003A2168"/>
    <w:rsid w:val="003A24BD"/>
    <w:rsid w:val="003A254A"/>
    <w:rsid w:val="003A25CD"/>
    <w:rsid w:val="003A26CA"/>
    <w:rsid w:val="003A2937"/>
    <w:rsid w:val="003A2C0A"/>
    <w:rsid w:val="003A306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0B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57A"/>
    <w:rsid w:val="003B0B94"/>
    <w:rsid w:val="003B0EE2"/>
    <w:rsid w:val="003B0F41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560"/>
    <w:rsid w:val="003B2750"/>
    <w:rsid w:val="003B27C1"/>
    <w:rsid w:val="003B3692"/>
    <w:rsid w:val="003B3DF1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B7B3D"/>
    <w:rsid w:val="003C05D3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2DD2"/>
    <w:rsid w:val="003C372D"/>
    <w:rsid w:val="003C3B60"/>
    <w:rsid w:val="003C3EC0"/>
    <w:rsid w:val="003C4327"/>
    <w:rsid w:val="003C4774"/>
    <w:rsid w:val="003C4AB5"/>
    <w:rsid w:val="003C4D0A"/>
    <w:rsid w:val="003C536B"/>
    <w:rsid w:val="003C58AA"/>
    <w:rsid w:val="003C5B93"/>
    <w:rsid w:val="003C5D12"/>
    <w:rsid w:val="003C65D4"/>
    <w:rsid w:val="003C6FFC"/>
    <w:rsid w:val="003C73CB"/>
    <w:rsid w:val="003C7E43"/>
    <w:rsid w:val="003D01A4"/>
    <w:rsid w:val="003D027C"/>
    <w:rsid w:val="003D030B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054"/>
    <w:rsid w:val="003E1B26"/>
    <w:rsid w:val="003E208A"/>
    <w:rsid w:val="003E2345"/>
    <w:rsid w:val="003E29EB"/>
    <w:rsid w:val="003E2AF0"/>
    <w:rsid w:val="003E2D34"/>
    <w:rsid w:val="003E3234"/>
    <w:rsid w:val="003E360A"/>
    <w:rsid w:val="003E3650"/>
    <w:rsid w:val="003E3F28"/>
    <w:rsid w:val="003E484F"/>
    <w:rsid w:val="003E4BBB"/>
    <w:rsid w:val="003E4ECE"/>
    <w:rsid w:val="003E4F6E"/>
    <w:rsid w:val="003E5036"/>
    <w:rsid w:val="003E50DB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710"/>
    <w:rsid w:val="003E7850"/>
    <w:rsid w:val="003E79F7"/>
    <w:rsid w:val="003E7F8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C18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248"/>
    <w:rsid w:val="003F54B2"/>
    <w:rsid w:val="003F58D0"/>
    <w:rsid w:val="003F5C25"/>
    <w:rsid w:val="003F5C91"/>
    <w:rsid w:val="003F5ECB"/>
    <w:rsid w:val="003F6074"/>
    <w:rsid w:val="003F61CD"/>
    <w:rsid w:val="003F6234"/>
    <w:rsid w:val="003F6236"/>
    <w:rsid w:val="003F64CE"/>
    <w:rsid w:val="003F69EF"/>
    <w:rsid w:val="003F6C49"/>
    <w:rsid w:val="003F7460"/>
    <w:rsid w:val="003F76DF"/>
    <w:rsid w:val="003F77BB"/>
    <w:rsid w:val="003F7B4A"/>
    <w:rsid w:val="003F7C50"/>
    <w:rsid w:val="003F7D98"/>
    <w:rsid w:val="00400323"/>
    <w:rsid w:val="00400534"/>
    <w:rsid w:val="00400912"/>
    <w:rsid w:val="00400ACA"/>
    <w:rsid w:val="00400B5C"/>
    <w:rsid w:val="00400C78"/>
    <w:rsid w:val="00400DB8"/>
    <w:rsid w:val="00400F4B"/>
    <w:rsid w:val="004019BC"/>
    <w:rsid w:val="00401B9B"/>
    <w:rsid w:val="00401C79"/>
    <w:rsid w:val="00401CD7"/>
    <w:rsid w:val="00401D83"/>
    <w:rsid w:val="00401E26"/>
    <w:rsid w:val="00402280"/>
    <w:rsid w:val="00402A5D"/>
    <w:rsid w:val="004031D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15"/>
    <w:rsid w:val="0040638E"/>
    <w:rsid w:val="0040642C"/>
    <w:rsid w:val="004066A1"/>
    <w:rsid w:val="004067F3"/>
    <w:rsid w:val="00406D4B"/>
    <w:rsid w:val="00407419"/>
    <w:rsid w:val="00407D80"/>
    <w:rsid w:val="00407EE6"/>
    <w:rsid w:val="00407F8D"/>
    <w:rsid w:val="004103A7"/>
    <w:rsid w:val="004103BD"/>
    <w:rsid w:val="004109A3"/>
    <w:rsid w:val="004110AF"/>
    <w:rsid w:val="004113AD"/>
    <w:rsid w:val="00411497"/>
    <w:rsid w:val="00411755"/>
    <w:rsid w:val="004125F9"/>
    <w:rsid w:val="00412C15"/>
    <w:rsid w:val="004132AF"/>
    <w:rsid w:val="00413907"/>
    <w:rsid w:val="00413C30"/>
    <w:rsid w:val="00413C79"/>
    <w:rsid w:val="00414461"/>
    <w:rsid w:val="00414D39"/>
    <w:rsid w:val="00415096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137"/>
    <w:rsid w:val="00417A10"/>
    <w:rsid w:val="00420BA7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43ED"/>
    <w:rsid w:val="00425414"/>
    <w:rsid w:val="004255E7"/>
    <w:rsid w:val="00425C5E"/>
    <w:rsid w:val="00425D3F"/>
    <w:rsid w:val="0042610B"/>
    <w:rsid w:val="00426409"/>
    <w:rsid w:val="00426E43"/>
    <w:rsid w:val="00427030"/>
    <w:rsid w:val="0042773F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5AF"/>
    <w:rsid w:val="00434670"/>
    <w:rsid w:val="00434819"/>
    <w:rsid w:val="004348E4"/>
    <w:rsid w:val="00434BFA"/>
    <w:rsid w:val="004354CA"/>
    <w:rsid w:val="004356F3"/>
    <w:rsid w:val="004357EE"/>
    <w:rsid w:val="0043583C"/>
    <w:rsid w:val="00435DD4"/>
    <w:rsid w:val="00435DEA"/>
    <w:rsid w:val="0043676D"/>
    <w:rsid w:val="004367A0"/>
    <w:rsid w:val="004367FD"/>
    <w:rsid w:val="004368D8"/>
    <w:rsid w:val="004369D9"/>
    <w:rsid w:val="00436B96"/>
    <w:rsid w:val="00436D80"/>
    <w:rsid w:val="00437192"/>
    <w:rsid w:val="004374D8"/>
    <w:rsid w:val="00437B38"/>
    <w:rsid w:val="0044042C"/>
    <w:rsid w:val="00441073"/>
    <w:rsid w:val="004415DC"/>
    <w:rsid w:val="00441775"/>
    <w:rsid w:val="004417C7"/>
    <w:rsid w:val="00441DC2"/>
    <w:rsid w:val="00441F43"/>
    <w:rsid w:val="00442A1C"/>
    <w:rsid w:val="00442AAA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77E"/>
    <w:rsid w:val="00445A19"/>
    <w:rsid w:val="00445C0C"/>
    <w:rsid w:val="00445F05"/>
    <w:rsid w:val="00445F78"/>
    <w:rsid w:val="00446310"/>
    <w:rsid w:val="0044673A"/>
    <w:rsid w:val="00446AD6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105"/>
    <w:rsid w:val="0045174E"/>
    <w:rsid w:val="00451FDB"/>
    <w:rsid w:val="004525D3"/>
    <w:rsid w:val="00452919"/>
    <w:rsid w:val="00452E6A"/>
    <w:rsid w:val="00453007"/>
    <w:rsid w:val="00453617"/>
    <w:rsid w:val="00454229"/>
    <w:rsid w:val="004544D0"/>
    <w:rsid w:val="00454753"/>
    <w:rsid w:val="00454D79"/>
    <w:rsid w:val="00454F45"/>
    <w:rsid w:val="004550E4"/>
    <w:rsid w:val="00455C47"/>
    <w:rsid w:val="00455DAC"/>
    <w:rsid w:val="00456230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57"/>
    <w:rsid w:val="00460162"/>
    <w:rsid w:val="0046058D"/>
    <w:rsid w:val="0046073E"/>
    <w:rsid w:val="00460A3C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BA7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67B3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4A3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82F"/>
    <w:rsid w:val="00474A59"/>
    <w:rsid w:val="00474B54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23D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4F8"/>
    <w:rsid w:val="00486704"/>
    <w:rsid w:val="00486709"/>
    <w:rsid w:val="00486DD5"/>
    <w:rsid w:val="00486DE5"/>
    <w:rsid w:val="00487BD3"/>
    <w:rsid w:val="00487CE4"/>
    <w:rsid w:val="00487DDF"/>
    <w:rsid w:val="00487F38"/>
    <w:rsid w:val="004900E5"/>
    <w:rsid w:val="00490F98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54D6"/>
    <w:rsid w:val="00496889"/>
    <w:rsid w:val="00496B0D"/>
    <w:rsid w:val="00496B5A"/>
    <w:rsid w:val="00496F22"/>
    <w:rsid w:val="0049761B"/>
    <w:rsid w:val="00497BD6"/>
    <w:rsid w:val="004A1038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E95"/>
    <w:rsid w:val="004A2F71"/>
    <w:rsid w:val="004A3083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DDC"/>
    <w:rsid w:val="004A5E4A"/>
    <w:rsid w:val="004A5F40"/>
    <w:rsid w:val="004A615A"/>
    <w:rsid w:val="004A62CC"/>
    <w:rsid w:val="004A6765"/>
    <w:rsid w:val="004A68D0"/>
    <w:rsid w:val="004A7922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2F67"/>
    <w:rsid w:val="004B3ADA"/>
    <w:rsid w:val="004B3C26"/>
    <w:rsid w:val="004B4763"/>
    <w:rsid w:val="004B4BF5"/>
    <w:rsid w:val="004B4E71"/>
    <w:rsid w:val="004B5089"/>
    <w:rsid w:val="004B50E2"/>
    <w:rsid w:val="004B5230"/>
    <w:rsid w:val="004B5631"/>
    <w:rsid w:val="004B602E"/>
    <w:rsid w:val="004B6236"/>
    <w:rsid w:val="004B76A9"/>
    <w:rsid w:val="004B7D26"/>
    <w:rsid w:val="004B7F55"/>
    <w:rsid w:val="004C0644"/>
    <w:rsid w:val="004C0DCA"/>
    <w:rsid w:val="004C10AB"/>
    <w:rsid w:val="004C1460"/>
    <w:rsid w:val="004C15CB"/>
    <w:rsid w:val="004C17BD"/>
    <w:rsid w:val="004C18B9"/>
    <w:rsid w:val="004C19D8"/>
    <w:rsid w:val="004C1C6A"/>
    <w:rsid w:val="004C1D33"/>
    <w:rsid w:val="004C24DE"/>
    <w:rsid w:val="004C2C28"/>
    <w:rsid w:val="004C2D7D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1FF"/>
    <w:rsid w:val="004C55CD"/>
    <w:rsid w:val="004C5DB0"/>
    <w:rsid w:val="004C5E17"/>
    <w:rsid w:val="004C6208"/>
    <w:rsid w:val="004C6642"/>
    <w:rsid w:val="004C6E35"/>
    <w:rsid w:val="004C710E"/>
    <w:rsid w:val="004C7446"/>
    <w:rsid w:val="004C75D4"/>
    <w:rsid w:val="004C7B36"/>
    <w:rsid w:val="004C7D95"/>
    <w:rsid w:val="004D021A"/>
    <w:rsid w:val="004D02B1"/>
    <w:rsid w:val="004D0ED5"/>
    <w:rsid w:val="004D12CC"/>
    <w:rsid w:val="004D161D"/>
    <w:rsid w:val="004D1627"/>
    <w:rsid w:val="004D1DB8"/>
    <w:rsid w:val="004D1EC2"/>
    <w:rsid w:val="004D1EF8"/>
    <w:rsid w:val="004D20A0"/>
    <w:rsid w:val="004D24CE"/>
    <w:rsid w:val="004D2D4B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0FAA"/>
    <w:rsid w:val="004E1544"/>
    <w:rsid w:val="004E15FB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85"/>
    <w:rsid w:val="004E4BC2"/>
    <w:rsid w:val="004E4E63"/>
    <w:rsid w:val="004E4E94"/>
    <w:rsid w:val="004E5151"/>
    <w:rsid w:val="004E5FE6"/>
    <w:rsid w:val="004E60CD"/>
    <w:rsid w:val="004E6B2C"/>
    <w:rsid w:val="004E6E6E"/>
    <w:rsid w:val="004E6EB6"/>
    <w:rsid w:val="004E7012"/>
    <w:rsid w:val="004E730F"/>
    <w:rsid w:val="004E7898"/>
    <w:rsid w:val="004E7986"/>
    <w:rsid w:val="004F01F0"/>
    <w:rsid w:val="004F06DD"/>
    <w:rsid w:val="004F07F9"/>
    <w:rsid w:val="004F0CFF"/>
    <w:rsid w:val="004F10C3"/>
    <w:rsid w:val="004F140D"/>
    <w:rsid w:val="004F1459"/>
    <w:rsid w:val="004F14DF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CDF"/>
    <w:rsid w:val="00504D71"/>
    <w:rsid w:val="0050505E"/>
    <w:rsid w:val="005052EC"/>
    <w:rsid w:val="00505358"/>
    <w:rsid w:val="00505653"/>
    <w:rsid w:val="00505734"/>
    <w:rsid w:val="00505AFB"/>
    <w:rsid w:val="005066A0"/>
    <w:rsid w:val="00506A5E"/>
    <w:rsid w:val="00506F58"/>
    <w:rsid w:val="00506FA5"/>
    <w:rsid w:val="00507827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63"/>
    <w:rsid w:val="005138CA"/>
    <w:rsid w:val="005142FD"/>
    <w:rsid w:val="005146BF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580"/>
    <w:rsid w:val="00520E2F"/>
    <w:rsid w:val="00520FE0"/>
    <w:rsid w:val="00521465"/>
    <w:rsid w:val="00521997"/>
    <w:rsid w:val="00521CF1"/>
    <w:rsid w:val="005225B8"/>
    <w:rsid w:val="00522A19"/>
    <w:rsid w:val="00522E9B"/>
    <w:rsid w:val="0052302E"/>
    <w:rsid w:val="005230F3"/>
    <w:rsid w:val="00523156"/>
    <w:rsid w:val="005233AE"/>
    <w:rsid w:val="00523917"/>
    <w:rsid w:val="00523AA1"/>
    <w:rsid w:val="00524246"/>
    <w:rsid w:val="005247FD"/>
    <w:rsid w:val="005252A7"/>
    <w:rsid w:val="005252AA"/>
    <w:rsid w:val="005252BC"/>
    <w:rsid w:val="00526602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1F1"/>
    <w:rsid w:val="00530347"/>
    <w:rsid w:val="00530A92"/>
    <w:rsid w:val="00531770"/>
    <w:rsid w:val="00531EEC"/>
    <w:rsid w:val="0053282E"/>
    <w:rsid w:val="005329CC"/>
    <w:rsid w:val="00532B1B"/>
    <w:rsid w:val="00532E14"/>
    <w:rsid w:val="00533156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0DA"/>
    <w:rsid w:val="00536B30"/>
    <w:rsid w:val="00536D29"/>
    <w:rsid w:val="005371E1"/>
    <w:rsid w:val="0053743D"/>
    <w:rsid w:val="005376C3"/>
    <w:rsid w:val="00540279"/>
    <w:rsid w:val="00540C12"/>
    <w:rsid w:val="005414FA"/>
    <w:rsid w:val="00541797"/>
    <w:rsid w:val="005419CE"/>
    <w:rsid w:val="00541A9F"/>
    <w:rsid w:val="00541F39"/>
    <w:rsid w:val="00541FA3"/>
    <w:rsid w:val="0054214C"/>
    <w:rsid w:val="005421D0"/>
    <w:rsid w:val="005426F7"/>
    <w:rsid w:val="00542E38"/>
    <w:rsid w:val="005436EE"/>
    <w:rsid w:val="005442F7"/>
    <w:rsid w:val="00544A11"/>
    <w:rsid w:val="00544ABC"/>
    <w:rsid w:val="00544C5D"/>
    <w:rsid w:val="00544EE6"/>
    <w:rsid w:val="005450D2"/>
    <w:rsid w:val="00545132"/>
    <w:rsid w:val="005451D1"/>
    <w:rsid w:val="00545417"/>
    <w:rsid w:val="0054541A"/>
    <w:rsid w:val="0054544D"/>
    <w:rsid w:val="00545898"/>
    <w:rsid w:val="005463C3"/>
    <w:rsid w:val="00546625"/>
    <w:rsid w:val="00546EF7"/>
    <w:rsid w:val="00547025"/>
    <w:rsid w:val="005473AF"/>
    <w:rsid w:val="00547D1F"/>
    <w:rsid w:val="00547D92"/>
    <w:rsid w:val="00547F28"/>
    <w:rsid w:val="0055024E"/>
    <w:rsid w:val="005502B1"/>
    <w:rsid w:val="00550311"/>
    <w:rsid w:val="0055038C"/>
    <w:rsid w:val="005507A6"/>
    <w:rsid w:val="0055080D"/>
    <w:rsid w:val="00550913"/>
    <w:rsid w:val="00550AB5"/>
    <w:rsid w:val="00550BC9"/>
    <w:rsid w:val="00550D77"/>
    <w:rsid w:val="00551153"/>
    <w:rsid w:val="0055123B"/>
    <w:rsid w:val="005512C9"/>
    <w:rsid w:val="005513CE"/>
    <w:rsid w:val="00551EB0"/>
    <w:rsid w:val="00552815"/>
    <w:rsid w:val="0055287D"/>
    <w:rsid w:val="005529AC"/>
    <w:rsid w:val="00552A9C"/>
    <w:rsid w:val="005530EE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0FC4"/>
    <w:rsid w:val="005614C1"/>
    <w:rsid w:val="00561D22"/>
    <w:rsid w:val="00561E1A"/>
    <w:rsid w:val="005623AE"/>
    <w:rsid w:val="00562417"/>
    <w:rsid w:val="00562932"/>
    <w:rsid w:val="00562C84"/>
    <w:rsid w:val="00563470"/>
    <w:rsid w:val="00563639"/>
    <w:rsid w:val="005637E9"/>
    <w:rsid w:val="00563BB0"/>
    <w:rsid w:val="00563F64"/>
    <w:rsid w:val="00564148"/>
    <w:rsid w:val="005643CF"/>
    <w:rsid w:val="005643F8"/>
    <w:rsid w:val="00564702"/>
    <w:rsid w:val="00564C11"/>
    <w:rsid w:val="0056507B"/>
    <w:rsid w:val="00565314"/>
    <w:rsid w:val="0056539A"/>
    <w:rsid w:val="00565490"/>
    <w:rsid w:val="0056556B"/>
    <w:rsid w:val="00565724"/>
    <w:rsid w:val="00565AFA"/>
    <w:rsid w:val="005660BD"/>
    <w:rsid w:val="005660CC"/>
    <w:rsid w:val="00566192"/>
    <w:rsid w:val="00566311"/>
    <w:rsid w:val="005667CD"/>
    <w:rsid w:val="00566894"/>
    <w:rsid w:val="00566983"/>
    <w:rsid w:val="00566D68"/>
    <w:rsid w:val="0056729F"/>
    <w:rsid w:val="0056750B"/>
    <w:rsid w:val="00567A88"/>
    <w:rsid w:val="00567CD7"/>
    <w:rsid w:val="00567DDA"/>
    <w:rsid w:val="00567F7C"/>
    <w:rsid w:val="00571195"/>
    <w:rsid w:val="00571236"/>
    <w:rsid w:val="005712C2"/>
    <w:rsid w:val="00571426"/>
    <w:rsid w:val="005715DF"/>
    <w:rsid w:val="005718F9"/>
    <w:rsid w:val="00571B4A"/>
    <w:rsid w:val="00571D6F"/>
    <w:rsid w:val="00571E96"/>
    <w:rsid w:val="0057208D"/>
    <w:rsid w:val="005720DA"/>
    <w:rsid w:val="005723E5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463"/>
    <w:rsid w:val="00574545"/>
    <w:rsid w:val="00574603"/>
    <w:rsid w:val="00574F23"/>
    <w:rsid w:val="00574FB7"/>
    <w:rsid w:val="00575D50"/>
    <w:rsid w:val="00575F69"/>
    <w:rsid w:val="005760BD"/>
    <w:rsid w:val="005764A4"/>
    <w:rsid w:val="0057677F"/>
    <w:rsid w:val="00576F7B"/>
    <w:rsid w:val="00577B25"/>
    <w:rsid w:val="00577CDA"/>
    <w:rsid w:val="00577E71"/>
    <w:rsid w:val="0058024B"/>
    <w:rsid w:val="0058073B"/>
    <w:rsid w:val="00580FA2"/>
    <w:rsid w:val="00581233"/>
    <w:rsid w:val="00581720"/>
    <w:rsid w:val="00581CA1"/>
    <w:rsid w:val="00581EF0"/>
    <w:rsid w:val="00582126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034"/>
    <w:rsid w:val="005858AF"/>
    <w:rsid w:val="00585A59"/>
    <w:rsid w:val="00585F11"/>
    <w:rsid w:val="005860C8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0AF"/>
    <w:rsid w:val="0059121E"/>
    <w:rsid w:val="005913A7"/>
    <w:rsid w:val="0059141B"/>
    <w:rsid w:val="00591446"/>
    <w:rsid w:val="00591FFE"/>
    <w:rsid w:val="00592282"/>
    <w:rsid w:val="005924F9"/>
    <w:rsid w:val="005925B6"/>
    <w:rsid w:val="0059263D"/>
    <w:rsid w:val="005927AB"/>
    <w:rsid w:val="00592C9B"/>
    <w:rsid w:val="00592CD3"/>
    <w:rsid w:val="00593021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304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385"/>
    <w:rsid w:val="005A2D6D"/>
    <w:rsid w:val="005A2EE4"/>
    <w:rsid w:val="005A2F2C"/>
    <w:rsid w:val="005A33F5"/>
    <w:rsid w:val="005A3581"/>
    <w:rsid w:val="005A386D"/>
    <w:rsid w:val="005A3EA6"/>
    <w:rsid w:val="005A44EE"/>
    <w:rsid w:val="005A4560"/>
    <w:rsid w:val="005A49CB"/>
    <w:rsid w:val="005A4DD0"/>
    <w:rsid w:val="005A51B8"/>
    <w:rsid w:val="005A5AB5"/>
    <w:rsid w:val="005A60EA"/>
    <w:rsid w:val="005A61E8"/>
    <w:rsid w:val="005A6316"/>
    <w:rsid w:val="005A6BC1"/>
    <w:rsid w:val="005A6BC3"/>
    <w:rsid w:val="005A6C3E"/>
    <w:rsid w:val="005A6C8D"/>
    <w:rsid w:val="005A71F4"/>
    <w:rsid w:val="005A72E1"/>
    <w:rsid w:val="005A7FE3"/>
    <w:rsid w:val="005B0316"/>
    <w:rsid w:val="005B0771"/>
    <w:rsid w:val="005B0788"/>
    <w:rsid w:val="005B0965"/>
    <w:rsid w:val="005B09BF"/>
    <w:rsid w:val="005B0A19"/>
    <w:rsid w:val="005B0B50"/>
    <w:rsid w:val="005B0ED8"/>
    <w:rsid w:val="005B1288"/>
    <w:rsid w:val="005B2686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230"/>
    <w:rsid w:val="005B543E"/>
    <w:rsid w:val="005B57B4"/>
    <w:rsid w:val="005B5B26"/>
    <w:rsid w:val="005B5C83"/>
    <w:rsid w:val="005B5FBF"/>
    <w:rsid w:val="005B626D"/>
    <w:rsid w:val="005B640C"/>
    <w:rsid w:val="005B68E4"/>
    <w:rsid w:val="005B69EE"/>
    <w:rsid w:val="005B6AF1"/>
    <w:rsid w:val="005B7235"/>
    <w:rsid w:val="005B7662"/>
    <w:rsid w:val="005B7A00"/>
    <w:rsid w:val="005B7CE7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D5D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BBC"/>
    <w:rsid w:val="005C5C3B"/>
    <w:rsid w:val="005C666A"/>
    <w:rsid w:val="005C6E35"/>
    <w:rsid w:val="005C6EB3"/>
    <w:rsid w:val="005C7AE2"/>
    <w:rsid w:val="005C7D1E"/>
    <w:rsid w:val="005D0326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B9F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41E"/>
    <w:rsid w:val="005E3B57"/>
    <w:rsid w:val="005E3BA1"/>
    <w:rsid w:val="005E3CCA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4A"/>
    <w:rsid w:val="005F3758"/>
    <w:rsid w:val="005F3844"/>
    <w:rsid w:val="005F389B"/>
    <w:rsid w:val="005F3A5A"/>
    <w:rsid w:val="005F3CCC"/>
    <w:rsid w:val="005F3D3D"/>
    <w:rsid w:val="005F3EAF"/>
    <w:rsid w:val="005F4114"/>
    <w:rsid w:val="005F4250"/>
    <w:rsid w:val="005F4CE3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874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0731A"/>
    <w:rsid w:val="00610003"/>
    <w:rsid w:val="00610177"/>
    <w:rsid w:val="0061050D"/>
    <w:rsid w:val="0061074A"/>
    <w:rsid w:val="006109FD"/>
    <w:rsid w:val="00610F27"/>
    <w:rsid w:val="006110E4"/>
    <w:rsid w:val="00611633"/>
    <w:rsid w:val="00611A0B"/>
    <w:rsid w:val="00611A0D"/>
    <w:rsid w:val="00612AED"/>
    <w:rsid w:val="00612B6C"/>
    <w:rsid w:val="00612D35"/>
    <w:rsid w:val="00613496"/>
    <w:rsid w:val="00613590"/>
    <w:rsid w:val="00613748"/>
    <w:rsid w:val="006138E7"/>
    <w:rsid w:val="0061391E"/>
    <w:rsid w:val="00613A29"/>
    <w:rsid w:val="00613B06"/>
    <w:rsid w:val="00613D17"/>
    <w:rsid w:val="00613F4A"/>
    <w:rsid w:val="006142BB"/>
    <w:rsid w:val="006148A0"/>
    <w:rsid w:val="00614ADB"/>
    <w:rsid w:val="00614D8C"/>
    <w:rsid w:val="00614DB5"/>
    <w:rsid w:val="00615030"/>
    <w:rsid w:val="006150B0"/>
    <w:rsid w:val="0061557B"/>
    <w:rsid w:val="0061587C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7EB"/>
    <w:rsid w:val="00620B24"/>
    <w:rsid w:val="00620E3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562"/>
    <w:rsid w:val="006236FA"/>
    <w:rsid w:val="0062384C"/>
    <w:rsid w:val="00623E0E"/>
    <w:rsid w:val="00623FAC"/>
    <w:rsid w:val="00624315"/>
    <w:rsid w:val="0062490C"/>
    <w:rsid w:val="00624D10"/>
    <w:rsid w:val="00624E87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70E"/>
    <w:rsid w:val="006329D7"/>
    <w:rsid w:val="00632AE2"/>
    <w:rsid w:val="00632D47"/>
    <w:rsid w:val="00632E53"/>
    <w:rsid w:val="006336D1"/>
    <w:rsid w:val="006337C1"/>
    <w:rsid w:val="006337CF"/>
    <w:rsid w:val="00634136"/>
    <w:rsid w:val="0063420E"/>
    <w:rsid w:val="0063422F"/>
    <w:rsid w:val="0063426D"/>
    <w:rsid w:val="0063433C"/>
    <w:rsid w:val="006343B8"/>
    <w:rsid w:val="006346EA"/>
    <w:rsid w:val="006346EE"/>
    <w:rsid w:val="00634753"/>
    <w:rsid w:val="00634A0C"/>
    <w:rsid w:val="00634D69"/>
    <w:rsid w:val="00635249"/>
    <w:rsid w:val="0063538B"/>
    <w:rsid w:val="006353EE"/>
    <w:rsid w:val="0063563A"/>
    <w:rsid w:val="006358B1"/>
    <w:rsid w:val="00635CE0"/>
    <w:rsid w:val="00635DBD"/>
    <w:rsid w:val="00636237"/>
    <w:rsid w:val="006364DB"/>
    <w:rsid w:val="00640119"/>
    <w:rsid w:val="00640214"/>
    <w:rsid w:val="00640564"/>
    <w:rsid w:val="00640817"/>
    <w:rsid w:val="00640C6F"/>
    <w:rsid w:val="006410CA"/>
    <w:rsid w:val="0064144C"/>
    <w:rsid w:val="006414B3"/>
    <w:rsid w:val="00641B61"/>
    <w:rsid w:val="00641B71"/>
    <w:rsid w:val="00641DBE"/>
    <w:rsid w:val="00642596"/>
    <w:rsid w:val="00642FFF"/>
    <w:rsid w:val="00643249"/>
    <w:rsid w:val="006434C5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26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8B6"/>
    <w:rsid w:val="00651981"/>
    <w:rsid w:val="00651A70"/>
    <w:rsid w:val="00651E89"/>
    <w:rsid w:val="00651F9A"/>
    <w:rsid w:val="00652627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535"/>
    <w:rsid w:val="00656CA2"/>
    <w:rsid w:val="0065781B"/>
    <w:rsid w:val="0065785E"/>
    <w:rsid w:val="00657BDF"/>
    <w:rsid w:val="00657F6D"/>
    <w:rsid w:val="0066015F"/>
    <w:rsid w:val="00661207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8F1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67CC6"/>
    <w:rsid w:val="00667ECA"/>
    <w:rsid w:val="0067003D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4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099"/>
    <w:rsid w:val="006902DE"/>
    <w:rsid w:val="00690AAC"/>
    <w:rsid w:val="00690C27"/>
    <w:rsid w:val="00691070"/>
    <w:rsid w:val="00691480"/>
    <w:rsid w:val="006914C0"/>
    <w:rsid w:val="0069226A"/>
    <w:rsid w:val="0069257A"/>
    <w:rsid w:val="00692887"/>
    <w:rsid w:val="0069292C"/>
    <w:rsid w:val="00693A1B"/>
    <w:rsid w:val="00693B6F"/>
    <w:rsid w:val="0069429E"/>
    <w:rsid w:val="006945D6"/>
    <w:rsid w:val="006946BB"/>
    <w:rsid w:val="006948D4"/>
    <w:rsid w:val="00694E3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4B"/>
    <w:rsid w:val="006A0E23"/>
    <w:rsid w:val="006A0F41"/>
    <w:rsid w:val="006A124D"/>
    <w:rsid w:val="006A125C"/>
    <w:rsid w:val="006A159C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0C8"/>
    <w:rsid w:val="006A337E"/>
    <w:rsid w:val="006A35FC"/>
    <w:rsid w:val="006A42CA"/>
    <w:rsid w:val="006A4428"/>
    <w:rsid w:val="006A4FE5"/>
    <w:rsid w:val="006A5054"/>
    <w:rsid w:val="006A5B86"/>
    <w:rsid w:val="006A5DDE"/>
    <w:rsid w:val="006A5FA9"/>
    <w:rsid w:val="006A61D2"/>
    <w:rsid w:val="006A64A8"/>
    <w:rsid w:val="006A6699"/>
    <w:rsid w:val="006A7354"/>
    <w:rsid w:val="006A74D0"/>
    <w:rsid w:val="006A754C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5F8"/>
    <w:rsid w:val="006B574D"/>
    <w:rsid w:val="006B5E25"/>
    <w:rsid w:val="006B61D8"/>
    <w:rsid w:val="006B63E6"/>
    <w:rsid w:val="006B6873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A66"/>
    <w:rsid w:val="006C0DF4"/>
    <w:rsid w:val="006C0F5C"/>
    <w:rsid w:val="006C11F4"/>
    <w:rsid w:val="006C1DDB"/>
    <w:rsid w:val="006C1F0F"/>
    <w:rsid w:val="006C1F39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EFC"/>
    <w:rsid w:val="006C4F67"/>
    <w:rsid w:val="006C5968"/>
    <w:rsid w:val="006C59B1"/>
    <w:rsid w:val="006C61F4"/>
    <w:rsid w:val="006C6472"/>
    <w:rsid w:val="006C7864"/>
    <w:rsid w:val="006C7964"/>
    <w:rsid w:val="006C7986"/>
    <w:rsid w:val="006C7A35"/>
    <w:rsid w:val="006C7ABB"/>
    <w:rsid w:val="006C7AC2"/>
    <w:rsid w:val="006C7EF8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8AC"/>
    <w:rsid w:val="006D7922"/>
    <w:rsid w:val="006E023E"/>
    <w:rsid w:val="006E0960"/>
    <w:rsid w:val="006E0BEE"/>
    <w:rsid w:val="006E162C"/>
    <w:rsid w:val="006E16BB"/>
    <w:rsid w:val="006E171D"/>
    <w:rsid w:val="006E1A97"/>
    <w:rsid w:val="006E1BF2"/>
    <w:rsid w:val="006E208A"/>
    <w:rsid w:val="006E289A"/>
    <w:rsid w:val="006E2924"/>
    <w:rsid w:val="006E2F84"/>
    <w:rsid w:val="006E326A"/>
    <w:rsid w:val="006E3E9B"/>
    <w:rsid w:val="006E4409"/>
    <w:rsid w:val="006E4777"/>
    <w:rsid w:val="006E4881"/>
    <w:rsid w:val="006E4A60"/>
    <w:rsid w:val="006E4EAE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0F68"/>
    <w:rsid w:val="006F1A10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259"/>
    <w:rsid w:val="006F7507"/>
    <w:rsid w:val="006F7D40"/>
    <w:rsid w:val="006F7DE6"/>
    <w:rsid w:val="007001B5"/>
    <w:rsid w:val="007003DC"/>
    <w:rsid w:val="00700E35"/>
    <w:rsid w:val="0070111F"/>
    <w:rsid w:val="007011A4"/>
    <w:rsid w:val="007012F0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1E3"/>
    <w:rsid w:val="00703343"/>
    <w:rsid w:val="007033F1"/>
    <w:rsid w:val="0070346E"/>
    <w:rsid w:val="007034E4"/>
    <w:rsid w:val="007037C0"/>
    <w:rsid w:val="0070394E"/>
    <w:rsid w:val="00703B44"/>
    <w:rsid w:val="00704167"/>
    <w:rsid w:val="007045E3"/>
    <w:rsid w:val="007046BD"/>
    <w:rsid w:val="007046C3"/>
    <w:rsid w:val="007047A5"/>
    <w:rsid w:val="00704AAF"/>
    <w:rsid w:val="00704CAC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C22"/>
    <w:rsid w:val="00710EC5"/>
    <w:rsid w:val="007112C6"/>
    <w:rsid w:val="0071138A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3AAA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8E2"/>
    <w:rsid w:val="00725A90"/>
    <w:rsid w:val="00725C89"/>
    <w:rsid w:val="00725E1C"/>
    <w:rsid w:val="007265EF"/>
    <w:rsid w:val="00726AFD"/>
    <w:rsid w:val="00726EE4"/>
    <w:rsid w:val="00726FF3"/>
    <w:rsid w:val="0072719D"/>
    <w:rsid w:val="00727BBE"/>
    <w:rsid w:val="00727FCE"/>
    <w:rsid w:val="00730155"/>
    <w:rsid w:val="0073071D"/>
    <w:rsid w:val="00730B82"/>
    <w:rsid w:val="00730D1E"/>
    <w:rsid w:val="00731220"/>
    <w:rsid w:val="007313AE"/>
    <w:rsid w:val="00731431"/>
    <w:rsid w:val="0073160F"/>
    <w:rsid w:val="007319A0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81E"/>
    <w:rsid w:val="00737E74"/>
    <w:rsid w:val="007400A3"/>
    <w:rsid w:val="007401CF"/>
    <w:rsid w:val="0074030D"/>
    <w:rsid w:val="00740342"/>
    <w:rsid w:val="0074062B"/>
    <w:rsid w:val="00740908"/>
    <w:rsid w:val="00740CF9"/>
    <w:rsid w:val="00740EEE"/>
    <w:rsid w:val="00741008"/>
    <w:rsid w:val="007411FC"/>
    <w:rsid w:val="0074143C"/>
    <w:rsid w:val="00741BF1"/>
    <w:rsid w:val="00741F84"/>
    <w:rsid w:val="00742068"/>
    <w:rsid w:val="00742085"/>
    <w:rsid w:val="007427B2"/>
    <w:rsid w:val="00742F62"/>
    <w:rsid w:val="007431C0"/>
    <w:rsid w:val="00743962"/>
    <w:rsid w:val="00743A16"/>
    <w:rsid w:val="00743E69"/>
    <w:rsid w:val="00743FC2"/>
    <w:rsid w:val="00744981"/>
    <w:rsid w:val="00744B55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0E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3AF4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4FA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38B"/>
    <w:rsid w:val="007619DC"/>
    <w:rsid w:val="00761CCB"/>
    <w:rsid w:val="00761EE8"/>
    <w:rsid w:val="00761EEF"/>
    <w:rsid w:val="00761F8C"/>
    <w:rsid w:val="00761FF4"/>
    <w:rsid w:val="00762542"/>
    <w:rsid w:val="00762AEC"/>
    <w:rsid w:val="00762D3C"/>
    <w:rsid w:val="007632BF"/>
    <w:rsid w:val="00763542"/>
    <w:rsid w:val="00763B78"/>
    <w:rsid w:val="00763C0C"/>
    <w:rsid w:val="00763E86"/>
    <w:rsid w:val="00764298"/>
    <w:rsid w:val="0076452E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0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253"/>
    <w:rsid w:val="00772B57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5831"/>
    <w:rsid w:val="007769E6"/>
    <w:rsid w:val="00777806"/>
    <w:rsid w:val="00777B18"/>
    <w:rsid w:val="00777BB0"/>
    <w:rsid w:val="00780357"/>
    <w:rsid w:val="00780599"/>
    <w:rsid w:val="00780E07"/>
    <w:rsid w:val="00780FEB"/>
    <w:rsid w:val="00781682"/>
    <w:rsid w:val="0078174F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578F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3E87"/>
    <w:rsid w:val="00794792"/>
    <w:rsid w:val="00794A64"/>
    <w:rsid w:val="007951E2"/>
    <w:rsid w:val="00795210"/>
    <w:rsid w:val="00795565"/>
    <w:rsid w:val="00795734"/>
    <w:rsid w:val="007957AD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97F21"/>
    <w:rsid w:val="007A0BAB"/>
    <w:rsid w:val="007A0E5B"/>
    <w:rsid w:val="007A1295"/>
    <w:rsid w:val="007A14B7"/>
    <w:rsid w:val="007A16A1"/>
    <w:rsid w:val="007A175C"/>
    <w:rsid w:val="007A18C0"/>
    <w:rsid w:val="007A1E56"/>
    <w:rsid w:val="007A2223"/>
    <w:rsid w:val="007A2267"/>
    <w:rsid w:val="007A2290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C30"/>
    <w:rsid w:val="007A4F8F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AA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369"/>
    <w:rsid w:val="007B7534"/>
    <w:rsid w:val="007B7A00"/>
    <w:rsid w:val="007C0518"/>
    <w:rsid w:val="007C05DB"/>
    <w:rsid w:val="007C09FB"/>
    <w:rsid w:val="007C1EFF"/>
    <w:rsid w:val="007C24B9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1D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0A0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CB3"/>
    <w:rsid w:val="007D7FB3"/>
    <w:rsid w:val="007E0CB0"/>
    <w:rsid w:val="007E0D52"/>
    <w:rsid w:val="007E12A7"/>
    <w:rsid w:val="007E19E1"/>
    <w:rsid w:val="007E1C30"/>
    <w:rsid w:val="007E1C7C"/>
    <w:rsid w:val="007E1DD9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394"/>
    <w:rsid w:val="007E4665"/>
    <w:rsid w:val="007E48B7"/>
    <w:rsid w:val="007E4CE6"/>
    <w:rsid w:val="007E5407"/>
    <w:rsid w:val="007E5619"/>
    <w:rsid w:val="007E58D1"/>
    <w:rsid w:val="007E5ABD"/>
    <w:rsid w:val="007E5BC9"/>
    <w:rsid w:val="007E6B11"/>
    <w:rsid w:val="007E71EA"/>
    <w:rsid w:val="007E7519"/>
    <w:rsid w:val="007F03E9"/>
    <w:rsid w:val="007F04F2"/>
    <w:rsid w:val="007F0544"/>
    <w:rsid w:val="007F0980"/>
    <w:rsid w:val="007F1141"/>
    <w:rsid w:val="007F1470"/>
    <w:rsid w:val="007F19AF"/>
    <w:rsid w:val="007F1A82"/>
    <w:rsid w:val="007F1BC8"/>
    <w:rsid w:val="007F2337"/>
    <w:rsid w:val="007F23B4"/>
    <w:rsid w:val="007F263F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2B2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0EFA"/>
    <w:rsid w:val="008014C8"/>
    <w:rsid w:val="008017DE"/>
    <w:rsid w:val="00801830"/>
    <w:rsid w:val="0080223B"/>
    <w:rsid w:val="00802C53"/>
    <w:rsid w:val="008030C9"/>
    <w:rsid w:val="0080321D"/>
    <w:rsid w:val="00803869"/>
    <w:rsid w:val="00803E04"/>
    <w:rsid w:val="00803F56"/>
    <w:rsid w:val="0080537E"/>
    <w:rsid w:val="008057CD"/>
    <w:rsid w:val="0080631C"/>
    <w:rsid w:val="008067DB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3000"/>
    <w:rsid w:val="00813BDB"/>
    <w:rsid w:val="008141E0"/>
    <w:rsid w:val="0081424E"/>
    <w:rsid w:val="00814CFC"/>
    <w:rsid w:val="00815073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30E"/>
    <w:rsid w:val="00817B98"/>
    <w:rsid w:val="00817CDE"/>
    <w:rsid w:val="0082006F"/>
    <w:rsid w:val="008200CF"/>
    <w:rsid w:val="008204A7"/>
    <w:rsid w:val="00821DF8"/>
    <w:rsid w:val="00821F65"/>
    <w:rsid w:val="008223EF"/>
    <w:rsid w:val="00822A71"/>
    <w:rsid w:val="00822C40"/>
    <w:rsid w:val="008234A6"/>
    <w:rsid w:val="00823973"/>
    <w:rsid w:val="00824354"/>
    <w:rsid w:val="00824662"/>
    <w:rsid w:val="00824F3E"/>
    <w:rsid w:val="0082554C"/>
    <w:rsid w:val="008255AD"/>
    <w:rsid w:val="008255C4"/>
    <w:rsid w:val="0082597A"/>
    <w:rsid w:val="00825FA6"/>
    <w:rsid w:val="00826086"/>
    <w:rsid w:val="00826174"/>
    <w:rsid w:val="008265A1"/>
    <w:rsid w:val="00826619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4FA7"/>
    <w:rsid w:val="00835068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37C7B"/>
    <w:rsid w:val="00837D68"/>
    <w:rsid w:val="00840AE3"/>
    <w:rsid w:val="008412F7"/>
    <w:rsid w:val="008415D2"/>
    <w:rsid w:val="0084186A"/>
    <w:rsid w:val="00841AE6"/>
    <w:rsid w:val="00841D4A"/>
    <w:rsid w:val="00841D5B"/>
    <w:rsid w:val="00842C90"/>
    <w:rsid w:val="00842FF2"/>
    <w:rsid w:val="00843109"/>
    <w:rsid w:val="008432AD"/>
    <w:rsid w:val="0084337B"/>
    <w:rsid w:val="00843700"/>
    <w:rsid w:val="00843A04"/>
    <w:rsid w:val="00843CF4"/>
    <w:rsid w:val="00844A0F"/>
    <w:rsid w:val="0084513C"/>
    <w:rsid w:val="00845985"/>
    <w:rsid w:val="008463A2"/>
    <w:rsid w:val="00846FA2"/>
    <w:rsid w:val="0084721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335"/>
    <w:rsid w:val="00852C7B"/>
    <w:rsid w:val="00852DB9"/>
    <w:rsid w:val="00853083"/>
    <w:rsid w:val="0085330B"/>
    <w:rsid w:val="0085336D"/>
    <w:rsid w:val="00853755"/>
    <w:rsid w:val="008540CC"/>
    <w:rsid w:val="0085472B"/>
    <w:rsid w:val="00854841"/>
    <w:rsid w:val="00854E73"/>
    <w:rsid w:val="00854FB3"/>
    <w:rsid w:val="00855009"/>
    <w:rsid w:val="0085557D"/>
    <w:rsid w:val="00855F63"/>
    <w:rsid w:val="00855FB4"/>
    <w:rsid w:val="00856346"/>
    <w:rsid w:val="0085635C"/>
    <w:rsid w:val="008563EE"/>
    <w:rsid w:val="00856B9C"/>
    <w:rsid w:val="00856DC1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3331"/>
    <w:rsid w:val="00863AC6"/>
    <w:rsid w:val="00863F3D"/>
    <w:rsid w:val="008640AE"/>
    <w:rsid w:val="0086478C"/>
    <w:rsid w:val="00864B69"/>
    <w:rsid w:val="00864D4B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79"/>
    <w:rsid w:val="008669B6"/>
    <w:rsid w:val="008669DC"/>
    <w:rsid w:val="0086710F"/>
    <w:rsid w:val="00867162"/>
    <w:rsid w:val="0086722F"/>
    <w:rsid w:val="00867A13"/>
    <w:rsid w:val="00867D23"/>
    <w:rsid w:val="00867FCB"/>
    <w:rsid w:val="0087002C"/>
    <w:rsid w:val="00870080"/>
    <w:rsid w:val="00870226"/>
    <w:rsid w:val="00870275"/>
    <w:rsid w:val="00870337"/>
    <w:rsid w:val="00870422"/>
    <w:rsid w:val="008708F4"/>
    <w:rsid w:val="00870D64"/>
    <w:rsid w:val="008715F4"/>
    <w:rsid w:val="0087174E"/>
    <w:rsid w:val="0087180C"/>
    <w:rsid w:val="00871CFF"/>
    <w:rsid w:val="00872245"/>
    <w:rsid w:val="0087278A"/>
    <w:rsid w:val="00872989"/>
    <w:rsid w:val="00872CDA"/>
    <w:rsid w:val="0087312E"/>
    <w:rsid w:val="00873161"/>
    <w:rsid w:val="008733D6"/>
    <w:rsid w:val="0087359D"/>
    <w:rsid w:val="00873E5D"/>
    <w:rsid w:val="00874192"/>
    <w:rsid w:val="008741F5"/>
    <w:rsid w:val="00874263"/>
    <w:rsid w:val="008744E9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686"/>
    <w:rsid w:val="008807A3"/>
    <w:rsid w:val="00880958"/>
    <w:rsid w:val="00880C35"/>
    <w:rsid w:val="00880C5C"/>
    <w:rsid w:val="00880F47"/>
    <w:rsid w:val="0088189C"/>
    <w:rsid w:val="008819E2"/>
    <w:rsid w:val="00881D9B"/>
    <w:rsid w:val="00882042"/>
    <w:rsid w:val="00882424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C06"/>
    <w:rsid w:val="00884EDA"/>
    <w:rsid w:val="008851B7"/>
    <w:rsid w:val="008852B7"/>
    <w:rsid w:val="00885930"/>
    <w:rsid w:val="00885963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8736F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242"/>
    <w:rsid w:val="008924B8"/>
    <w:rsid w:val="008927D3"/>
    <w:rsid w:val="0089365B"/>
    <w:rsid w:val="00893EB4"/>
    <w:rsid w:val="008940F8"/>
    <w:rsid w:val="008941F2"/>
    <w:rsid w:val="0089429A"/>
    <w:rsid w:val="00894376"/>
    <w:rsid w:val="00894473"/>
    <w:rsid w:val="0089454B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CE2"/>
    <w:rsid w:val="00895E1B"/>
    <w:rsid w:val="00895E52"/>
    <w:rsid w:val="00896276"/>
    <w:rsid w:val="00896277"/>
    <w:rsid w:val="0089632D"/>
    <w:rsid w:val="008965B5"/>
    <w:rsid w:val="00896B2A"/>
    <w:rsid w:val="00896B52"/>
    <w:rsid w:val="00896D7E"/>
    <w:rsid w:val="0089718F"/>
    <w:rsid w:val="00897291"/>
    <w:rsid w:val="00897373"/>
    <w:rsid w:val="008977B6"/>
    <w:rsid w:val="00897BAD"/>
    <w:rsid w:val="00897C67"/>
    <w:rsid w:val="00897C7D"/>
    <w:rsid w:val="008A05BD"/>
    <w:rsid w:val="008A0BE9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3CEB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6F7"/>
    <w:rsid w:val="008B1705"/>
    <w:rsid w:val="008B172A"/>
    <w:rsid w:val="008B1795"/>
    <w:rsid w:val="008B1EB1"/>
    <w:rsid w:val="008B2050"/>
    <w:rsid w:val="008B2133"/>
    <w:rsid w:val="008B232E"/>
    <w:rsid w:val="008B2A51"/>
    <w:rsid w:val="008B2AE0"/>
    <w:rsid w:val="008B32F6"/>
    <w:rsid w:val="008B3300"/>
    <w:rsid w:val="008B36AC"/>
    <w:rsid w:val="008B3BBE"/>
    <w:rsid w:val="008B3E09"/>
    <w:rsid w:val="008B3E13"/>
    <w:rsid w:val="008B3F98"/>
    <w:rsid w:val="008B4034"/>
    <w:rsid w:val="008B42F5"/>
    <w:rsid w:val="008B4339"/>
    <w:rsid w:val="008B46FC"/>
    <w:rsid w:val="008B493B"/>
    <w:rsid w:val="008B4EFC"/>
    <w:rsid w:val="008B58BB"/>
    <w:rsid w:val="008B5C1B"/>
    <w:rsid w:val="008B5CFA"/>
    <w:rsid w:val="008B5FCB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48C9"/>
    <w:rsid w:val="008C4DE7"/>
    <w:rsid w:val="008C588C"/>
    <w:rsid w:val="008C5EC9"/>
    <w:rsid w:val="008C6297"/>
    <w:rsid w:val="008C730C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3E1"/>
    <w:rsid w:val="008D3439"/>
    <w:rsid w:val="008D36BD"/>
    <w:rsid w:val="008D3DF8"/>
    <w:rsid w:val="008D405F"/>
    <w:rsid w:val="008D4354"/>
    <w:rsid w:val="008D44B0"/>
    <w:rsid w:val="008D4516"/>
    <w:rsid w:val="008D4B05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0FBB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60D"/>
    <w:rsid w:val="008E6768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DA9"/>
    <w:rsid w:val="008F5F8F"/>
    <w:rsid w:val="008F66F6"/>
    <w:rsid w:val="008F68FD"/>
    <w:rsid w:val="008F6CB1"/>
    <w:rsid w:val="008F6E98"/>
    <w:rsid w:val="008F77FB"/>
    <w:rsid w:val="008F7819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2FF3"/>
    <w:rsid w:val="00903764"/>
    <w:rsid w:val="009039F6"/>
    <w:rsid w:val="00903B2C"/>
    <w:rsid w:val="00903D51"/>
    <w:rsid w:val="00903E7E"/>
    <w:rsid w:val="00903EE4"/>
    <w:rsid w:val="00904012"/>
    <w:rsid w:val="009048CF"/>
    <w:rsid w:val="00904A05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0F8A"/>
    <w:rsid w:val="00911394"/>
    <w:rsid w:val="0091172C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40"/>
    <w:rsid w:val="00914560"/>
    <w:rsid w:val="009147E0"/>
    <w:rsid w:val="00914AB0"/>
    <w:rsid w:val="00914E27"/>
    <w:rsid w:val="00914FBA"/>
    <w:rsid w:val="0091506D"/>
    <w:rsid w:val="0091547F"/>
    <w:rsid w:val="0091559C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918"/>
    <w:rsid w:val="00920B11"/>
    <w:rsid w:val="00920D3E"/>
    <w:rsid w:val="00920EB6"/>
    <w:rsid w:val="0092110B"/>
    <w:rsid w:val="00921585"/>
    <w:rsid w:val="00922A3E"/>
    <w:rsid w:val="0092310B"/>
    <w:rsid w:val="00923DB2"/>
    <w:rsid w:val="00923DB3"/>
    <w:rsid w:val="00923E76"/>
    <w:rsid w:val="00923EE5"/>
    <w:rsid w:val="00923FF7"/>
    <w:rsid w:val="00924147"/>
    <w:rsid w:val="009241A5"/>
    <w:rsid w:val="00924559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631"/>
    <w:rsid w:val="009317EC"/>
    <w:rsid w:val="009318CF"/>
    <w:rsid w:val="00931974"/>
    <w:rsid w:val="00931D22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30D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749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34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1F72"/>
    <w:rsid w:val="00952179"/>
    <w:rsid w:val="00952424"/>
    <w:rsid w:val="009525C5"/>
    <w:rsid w:val="00952C6B"/>
    <w:rsid w:val="00952D5F"/>
    <w:rsid w:val="0095315D"/>
    <w:rsid w:val="00953726"/>
    <w:rsid w:val="0095385A"/>
    <w:rsid w:val="00953AC9"/>
    <w:rsid w:val="00953B17"/>
    <w:rsid w:val="00953E8D"/>
    <w:rsid w:val="009541E6"/>
    <w:rsid w:val="009544B0"/>
    <w:rsid w:val="00954B44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157"/>
    <w:rsid w:val="00962271"/>
    <w:rsid w:val="0096230A"/>
    <w:rsid w:val="009623BA"/>
    <w:rsid w:val="0096268D"/>
    <w:rsid w:val="009627DE"/>
    <w:rsid w:val="00962A8A"/>
    <w:rsid w:val="00962B3F"/>
    <w:rsid w:val="00962CC7"/>
    <w:rsid w:val="00962DF5"/>
    <w:rsid w:val="00962E91"/>
    <w:rsid w:val="00962F22"/>
    <w:rsid w:val="00963272"/>
    <w:rsid w:val="009637CE"/>
    <w:rsid w:val="00963807"/>
    <w:rsid w:val="00963D9D"/>
    <w:rsid w:val="00963DF4"/>
    <w:rsid w:val="00964205"/>
    <w:rsid w:val="00964B2B"/>
    <w:rsid w:val="00964BE4"/>
    <w:rsid w:val="0096519E"/>
    <w:rsid w:val="009654F9"/>
    <w:rsid w:val="00965B96"/>
    <w:rsid w:val="00966038"/>
    <w:rsid w:val="0096667E"/>
    <w:rsid w:val="009669C0"/>
    <w:rsid w:val="00966EA7"/>
    <w:rsid w:val="00966EAC"/>
    <w:rsid w:val="009670D4"/>
    <w:rsid w:val="00967522"/>
    <w:rsid w:val="009677D3"/>
    <w:rsid w:val="00967B0D"/>
    <w:rsid w:val="00967B36"/>
    <w:rsid w:val="00967D4B"/>
    <w:rsid w:val="00970102"/>
    <w:rsid w:val="00970511"/>
    <w:rsid w:val="00970593"/>
    <w:rsid w:val="009705E8"/>
    <w:rsid w:val="009705EE"/>
    <w:rsid w:val="00970E61"/>
    <w:rsid w:val="00971056"/>
    <w:rsid w:val="00971352"/>
    <w:rsid w:val="009714C0"/>
    <w:rsid w:val="0097181E"/>
    <w:rsid w:val="00971853"/>
    <w:rsid w:val="0097213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81A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3CF"/>
    <w:rsid w:val="00981627"/>
    <w:rsid w:val="00981D2A"/>
    <w:rsid w:val="00981E6F"/>
    <w:rsid w:val="00981EBC"/>
    <w:rsid w:val="00981EED"/>
    <w:rsid w:val="00981F9C"/>
    <w:rsid w:val="0098278F"/>
    <w:rsid w:val="0098289D"/>
    <w:rsid w:val="00983868"/>
    <w:rsid w:val="009839CB"/>
    <w:rsid w:val="00983A2B"/>
    <w:rsid w:val="00983AEB"/>
    <w:rsid w:val="00983EFF"/>
    <w:rsid w:val="009847A6"/>
    <w:rsid w:val="009848C2"/>
    <w:rsid w:val="00985515"/>
    <w:rsid w:val="00985704"/>
    <w:rsid w:val="00985A09"/>
    <w:rsid w:val="00985CBD"/>
    <w:rsid w:val="0098601E"/>
    <w:rsid w:val="009863E2"/>
    <w:rsid w:val="009866C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5D6"/>
    <w:rsid w:val="0099160A"/>
    <w:rsid w:val="009916C9"/>
    <w:rsid w:val="00991998"/>
    <w:rsid w:val="00991D64"/>
    <w:rsid w:val="0099209B"/>
    <w:rsid w:val="00992E43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99"/>
    <w:rsid w:val="009A10B7"/>
    <w:rsid w:val="009A12D6"/>
    <w:rsid w:val="009A136D"/>
    <w:rsid w:val="009A206E"/>
    <w:rsid w:val="009A23BA"/>
    <w:rsid w:val="009A2605"/>
    <w:rsid w:val="009A27E4"/>
    <w:rsid w:val="009A31FC"/>
    <w:rsid w:val="009A375B"/>
    <w:rsid w:val="009A43D5"/>
    <w:rsid w:val="009A46AB"/>
    <w:rsid w:val="009A4E44"/>
    <w:rsid w:val="009A5688"/>
    <w:rsid w:val="009A58C3"/>
    <w:rsid w:val="009A5EC8"/>
    <w:rsid w:val="009A623E"/>
    <w:rsid w:val="009A6AEC"/>
    <w:rsid w:val="009A6FCC"/>
    <w:rsid w:val="009A77F0"/>
    <w:rsid w:val="009A7A9F"/>
    <w:rsid w:val="009A7D08"/>
    <w:rsid w:val="009A7D1A"/>
    <w:rsid w:val="009B027A"/>
    <w:rsid w:val="009B05E2"/>
    <w:rsid w:val="009B0F80"/>
    <w:rsid w:val="009B0FB2"/>
    <w:rsid w:val="009B10AB"/>
    <w:rsid w:val="009B12CB"/>
    <w:rsid w:val="009B1AB3"/>
    <w:rsid w:val="009B248B"/>
    <w:rsid w:val="009B24DA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54C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0FDB"/>
    <w:rsid w:val="009D147C"/>
    <w:rsid w:val="009D151E"/>
    <w:rsid w:val="009D1C18"/>
    <w:rsid w:val="009D1C8F"/>
    <w:rsid w:val="009D1E69"/>
    <w:rsid w:val="009D262F"/>
    <w:rsid w:val="009D2925"/>
    <w:rsid w:val="009D2937"/>
    <w:rsid w:val="009D2CC2"/>
    <w:rsid w:val="009D30E4"/>
    <w:rsid w:val="009D3102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9F"/>
    <w:rsid w:val="009D79B8"/>
    <w:rsid w:val="009D7BC2"/>
    <w:rsid w:val="009D7FF5"/>
    <w:rsid w:val="009E013F"/>
    <w:rsid w:val="009E0711"/>
    <w:rsid w:val="009E0CC7"/>
    <w:rsid w:val="009E11CE"/>
    <w:rsid w:val="009E1721"/>
    <w:rsid w:val="009E1883"/>
    <w:rsid w:val="009E1FCA"/>
    <w:rsid w:val="009E20DC"/>
    <w:rsid w:val="009E2D54"/>
    <w:rsid w:val="009E2D68"/>
    <w:rsid w:val="009E324D"/>
    <w:rsid w:val="009E39BB"/>
    <w:rsid w:val="009E4108"/>
    <w:rsid w:val="009E4257"/>
    <w:rsid w:val="009E4382"/>
    <w:rsid w:val="009E4A71"/>
    <w:rsid w:val="009E527A"/>
    <w:rsid w:val="009E5593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C8A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3F41"/>
    <w:rsid w:val="009F40D3"/>
    <w:rsid w:val="009F41E3"/>
    <w:rsid w:val="009F4344"/>
    <w:rsid w:val="009F441B"/>
    <w:rsid w:val="009F46C0"/>
    <w:rsid w:val="009F49A4"/>
    <w:rsid w:val="009F49FE"/>
    <w:rsid w:val="009F4A52"/>
    <w:rsid w:val="009F50A9"/>
    <w:rsid w:val="009F54BC"/>
    <w:rsid w:val="009F5B0A"/>
    <w:rsid w:val="009F6010"/>
    <w:rsid w:val="009F6379"/>
    <w:rsid w:val="009F6465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86B"/>
    <w:rsid w:val="00A029B6"/>
    <w:rsid w:val="00A02A93"/>
    <w:rsid w:val="00A03073"/>
    <w:rsid w:val="00A03178"/>
    <w:rsid w:val="00A03204"/>
    <w:rsid w:val="00A0331A"/>
    <w:rsid w:val="00A034E8"/>
    <w:rsid w:val="00A0350A"/>
    <w:rsid w:val="00A03524"/>
    <w:rsid w:val="00A037A7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494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5EA"/>
    <w:rsid w:val="00A10840"/>
    <w:rsid w:val="00A11416"/>
    <w:rsid w:val="00A11695"/>
    <w:rsid w:val="00A11A48"/>
    <w:rsid w:val="00A121CF"/>
    <w:rsid w:val="00A1237A"/>
    <w:rsid w:val="00A12627"/>
    <w:rsid w:val="00A12A82"/>
    <w:rsid w:val="00A12AE7"/>
    <w:rsid w:val="00A131FA"/>
    <w:rsid w:val="00A135DF"/>
    <w:rsid w:val="00A13DA0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200"/>
    <w:rsid w:val="00A17F15"/>
    <w:rsid w:val="00A20C06"/>
    <w:rsid w:val="00A20C60"/>
    <w:rsid w:val="00A20FF3"/>
    <w:rsid w:val="00A21478"/>
    <w:rsid w:val="00A21617"/>
    <w:rsid w:val="00A218C6"/>
    <w:rsid w:val="00A21BAB"/>
    <w:rsid w:val="00A21CA1"/>
    <w:rsid w:val="00A225DE"/>
    <w:rsid w:val="00A22923"/>
    <w:rsid w:val="00A240B8"/>
    <w:rsid w:val="00A241CB"/>
    <w:rsid w:val="00A242CB"/>
    <w:rsid w:val="00A24620"/>
    <w:rsid w:val="00A24CF8"/>
    <w:rsid w:val="00A24EF2"/>
    <w:rsid w:val="00A2520A"/>
    <w:rsid w:val="00A25833"/>
    <w:rsid w:val="00A258B4"/>
    <w:rsid w:val="00A26042"/>
    <w:rsid w:val="00A2609C"/>
    <w:rsid w:val="00A26403"/>
    <w:rsid w:val="00A2668B"/>
    <w:rsid w:val="00A26AA0"/>
    <w:rsid w:val="00A2721D"/>
    <w:rsid w:val="00A27647"/>
    <w:rsid w:val="00A27D14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37CE"/>
    <w:rsid w:val="00A33B1A"/>
    <w:rsid w:val="00A340B9"/>
    <w:rsid w:val="00A34131"/>
    <w:rsid w:val="00A34343"/>
    <w:rsid w:val="00A34646"/>
    <w:rsid w:val="00A347B8"/>
    <w:rsid w:val="00A34CA8"/>
    <w:rsid w:val="00A34DD4"/>
    <w:rsid w:val="00A34E45"/>
    <w:rsid w:val="00A35421"/>
    <w:rsid w:val="00A35698"/>
    <w:rsid w:val="00A363DB"/>
    <w:rsid w:val="00A363EC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2E"/>
    <w:rsid w:val="00A4054A"/>
    <w:rsid w:val="00A40563"/>
    <w:rsid w:val="00A40688"/>
    <w:rsid w:val="00A40E72"/>
    <w:rsid w:val="00A40E8F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98E"/>
    <w:rsid w:val="00A42FB9"/>
    <w:rsid w:val="00A43818"/>
    <w:rsid w:val="00A43B70"/>
    <w:rsid w:val="00A43C68"/>
    <w:rsid w:val="00A443BC"/>
    <w:rsid w:val="00A446D8"/>
    <w:rsid w:val="00A44B6F"/>
    <w:rsid w:val="00A454C1"/>
    <w:rsid w:val="00A45DDE"/>
    <w:rsid w:val="00A45E8E"/>
    <w:rsid w:val="00A46147"/>
    <w:rsid w:val="00A461D7"/>
    <w:rsid w:val="00A462D2"/>
    <w:rsid w:val="00A46EA5"/>
    <w:rsid w:val="00A47217"/>
    <w:rsid w:val="00A474FE"/>
    <w:rsid w:val="00A5009A"/>
    <w:rsid w:val="00A500F3"/>
    <w:rsid w:val="00A50792"/>
    <w:rsid w:val="00A50A11"/>
    <w:rsid w:val="00A511DB"/>
    <w:rsid w:val="00A512AE"/>
    <w:rsid w:val="00A514A4"/>
    <w:rsid w:val="00A519C0"/>
    <w:rsid w:val="00A52167"/>
    <w:rsid w:val="00A5227B"/>
    <w:rsid w:val="00A52484"/>
    <w:rsid w:val="00A530D1"/>
    <w:rsid w:val="00A533F1"/>
    <w:rsid w:val="00A538DD"/>
    <w:rsid w:val="00A53965"/>
    <w:rsid w:val="00A53B42"/>
    <w:rsid w:val="00A54839"/>
    <w:rsid w:val="00A54AD9"/>
    <w:rsid w:val="00A54D11"/>
    <w:rsid w:val="00A54D21"/>
    <w:rsid w:val="00A55CB0"/>
    <w:rsid w:val="00A56023"/>
    <w:rsid w:val="00A5602B"/>
    <w:rsid w:val="00A5603C"/>
    <w:rsid w:val="00A56349"/>
    <w:rsid w:val="00A56472"/>
    <w:rsid w:val="00A5663E"/>
    <w:rsid w:val="00A56C91"/>
    <w:rsid w:val="00A56D77"/>
    <w:rsid w:val="00A56E32"/>
    <w:rsid w:val="00A57092"/>
    <w:rsid w:val="00A57208"/>
    <w:rsid w:val="00A57360"/>
    <w:rsid w:val="00A57508"/>
    <w:rsid w:val="00A57856"/>
    <w:rsid w:val="00A578B1"/>
    <w:rsid w:val="00A57C97"/>
    <w:rsid w:val="00A57C99"/>
    <w:rsid w:val="00A6032A"/>
    <w:rsid w:val="00A60342"/>
    <w:rsid w:val="00A603EF"/>
    <w:rsid w:val="00A60B9C"/>
    <w:rsid w:val="00A60E8C"/>
    <w:rsid w:val="00A61394"/>
    <w:rsid w:val="00A61C90"/>
    <w:rsid w:val="00A61D13"/>
    <w:rsid w:val="00A62039"/>
    <w:rsid w:val="00A62411"/>
    <w:rsid w:val="00A625BA"/>
    <w:rsid w:val="00A63034"/>
    <w:rsid w:val="00A63462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690"/>
    <w:rsid w:val="00A669E2"/>
    <w:rsid w:val="00A67325"/>
    <w:rsid w:val="00A67675"/>
    <w:rsid w:val="00A67E74"/>
    <w:rsid w:val="00A70555"/>
    <w:rsid w:val="00A70654"/>
    <w:rsid w:val="00A70A3C"/>
    <w:rsid w:val="00A71AE9"/>
    <w:rsid w:val="00A72436"/>
    <w:rsid w:val="00A725E4"/>
    <w:rsid w:val="00A72BA9"/>
    <w:rsid w:val="00A73DF8"/>
    <w:rsid w:val="00A749D8"/>
    <w:rsid w:val="00A74C68"/>
    <w:rsid w:val="00A75B58"/>
    <w:rsid w:val="00A75D93"/>
    <w:rsid w:val="00A75FE2"/>
    <w:rsid w:val="00A76B35"/>
    <w:rsid w:val="00A76C4D"/>
    <w:rsid w:val="00A770C7"/>
    <w:rsid w:val="00A77D24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86FE0"/>
    <w:rsid w:val="00A9040D"/>
    <w:rsid w:val="00A91115"/>
    <w:rsid w:val="00A914D9"/>
    <w:rsid w:val="00A9171E"/>
    <w:rsid w:val="00A91D9D"/>
    <w:rsid w:val="00A91DBF"/>
    <w:rsid w:val="00A9254C"/>
    <w:rsid w:val="00A925C8"/>
    <w:rsid w:val="00A928F2"/>
    <w:rsid w:val="00A92C31"/>
    <w:rsid w:val="00A939CF"/>
    <w:rsid w:val="00A93FCC"/>
    <w:rsid w:val="00A942EF"/>
    <w:rsid w:val="00A9490A"/>
    <w:rsid w:val="00A94B58"/>
    <w:rsid w:val="00A95FE0"/>
    <w:rsid w:val="00A961B5"/>
    <w:rsid w:val="00A96296"/>
    <w:rsid w:val="00A963FB"/>
    <w:rsid w:val="00A964C6"/>
    <w:rsid w:val="00A970C8"/>
    <w:rsid w:val="00A97765"/>
    <w:rsid w:val="00AA0C0D"/>
    <w:rsid w:val="00AA0D6A"/>
    <w:rsid w:val="00AA1186"/>
    <w:rsid w:val="00AA1258"/>
    <w:rsid w:val="00AA1314"/>
    <w:rsid w:val="00AA154A"/>
    <w:rsid w:val="00AA189E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5EB3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068"/>
    <w:rsid w:val="00AB14FD"/>
    <w:rsid w:val="00AB1611"/>
    <w:rsid w:val="00AB1A62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4AE"/>
    <w:rsid w:val="00AB46EC"/>
    <w:rsid w:val="00AB48C3"/>
    <w:rsid w:val="00AB4986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14D"/>
    <w:rsid w:val="00AC2590"/>
    <w:rsid w:val="00AC25AF"/>
    <w:rsid w:val="00AC2724"/>
    <w:rsid w:val="00AC27E6"/>
    <w:rsid w:val="00AC292A"/>
    <w:rsid w:val="00AC2A37"/>
    <w:rsid w:val="00AC2C08"/>
    <w:rsid w:val="00AC2F9E"/>
    <w:rsid w:val="00AC397F"/>
    <w:rsid w:val="00AC3C27"/>
    <w:rsid w:val="00AC48FB"/>
    <w:rsid w:val="00AC4F31"/>
    <w:rsid w:val="00AC5209"/>
    <w:rsid w:val="00AC5911"/>
    <w:rsid w:val="00AC5B89"/>
    <w:rsid w:val="00AC5C59"/>
    <w:rsid w:val="00AC5CEC"/>
    <w:rsid w:val="00AC621D"/>
    <w:rsid w:val="00AC7922"/>
    <w:rsid w:val="00AC7971"/>
    <w:rsid w:val="00AC7C8E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452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0ECA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B47"/>
    <w:rsid w:val="00AF0D93"/>
    <w:rsid w:val="00AF0F06"/>
    <w:rsid w:val="00AF1970"/>
    <w:rsid w:val="00AF1BB1"/>
    <w:rsid w:val="00AF1BE5"/>
    <w:rsid w:val="00AF1E93"/>
    <w:rsid w:val="00AF1E98"/>
    <w:rsid w:val="00AF2368"/>
    <w:rsid w:val="00AF2DEE"/>
    <w:rsid w:val="00AF2F24"/>
    <w:rsid w:val="00AF2F67"/>
    <w:rsid w:val="00AF36DB"/>
    <w:rsid w:val="00AF3936"/>
    <w:rsid w:val="00AF4D24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2A77"/>
    <w:rsid w:val="00B0328B"/>
    <w:rsid w:val="00B0348E"/>
    <w:rsid w:val="00B041AD"/>
    <w:rsid w:val="00B045F4"/>
    <w:rsid w:val="00B04BE7"/>
    <w:rsid w:val="00B052EB"/>
    <w:rsid w:val="00B05832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0F09"/>
    <w:rsid w:val="00B11776"/>
    <w:rsid w:val="00B11882"/>
    <w:rsid w:val="00B11BF6"/>
    <w:rsid w:val="00B12089"/>
    <w:rsid w:val="00B123AC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957"/>
    <w:rsid w:val="00B14BAB"/>
    <w:rsid w:val="00B14D6F"/>
    <w:rsid w:val="00B14F73"/>
    <w:rsid w:val="00B1518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887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4A0A"/>
    <w:rsid w:val="00B25D6A"/>
    <w:rsid w:val="00B2610B"/>
    <w:rsid w:val="00B26A24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3F05"/>
    <w:rsid w:val="00B34C55"/>
    <w:rsid w:val="00B356A5"/>
    <w:rsid w:val="00B35B7B"/>
    <w:rsid w:val="00B35C35"/>
    <w:rsid w:val="00B35C45"/>
    <w:rsid w:val="00B360BD"/>
    <w:rsid w:val="00B37388"/>
    <w:rsid w:val="00B373F1"/>
    <w:rsid w:val="00B40542"/>
    <w:rsid w:val="00B407A7"/>
    <w:rsid w:val="00B408E6"/>
    <w:rsid w:val="00B40A08"/>
    <w:rsid w:val="00B414E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1B"/>
    <w:rsid w:val="00B44348"/>
    <w:rsid w:val="00B44537"/>
    <w:rsid w:val="00B45AA9"/>
    <w:rsid w:val="00B45F60"/>
    <w:rsid w:val="00B4612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15F"/>
    <w:rsid w:val="00B53BBE"/>
    <w:rsid w:val="00B54F2E"/>
    <w:rsid w:val="00B5522F"/>
    <w:rsid w:val="00B5561B"/>
    <w:rsid w:val="00B55772"/>
    <w:rsid w:val="00B561F2"/>
    <w:rsid w:val="00B562D8"/>
    <w:rsid w:val="00B56411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37D"/>
    <w:rsid w:val="00B619ED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4D9D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3D17"/>
    <w:rsid w:val="00B741F6"/>
    <w:rsid w:val="00B74624"/>
    <w:rsid w:val="00B74946"/>
    <w:rsid w:val="00B750B9"/>
    <w:rsid w:val="00B75E9F"/>
    <w:rsid w:val="00B76963"/>
    <w:rsid w:val="00B773D0"/>
    <w:rsid w:val="00B7780F"/>
    <w:rsid w:val="00B77811"/>
    <w:rsid w:val="00B77A60"/>
    <w:rsid w:val="00B77EBC"/>
    <w:rsid w:val="00B8016D"/>
    <w:rsid w:val="00B8018C"/>
    <w:rsid w:val="00B804DF"/>
    <w:rsid w:val="00B8060A"/>
    <w:rsid w:val="00B8088F"/>
    <w:rsid w:val="00B81527"/>
    <w:rsid w:val="00B8155D"/>
    <w:rsid w:val="00B815D3"/>
    <w:rsid w:val="00B818B8"/>
    <w:rsid w:val="00B81AB5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A84"/>
    <w:rsid w:val="00B86C16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2FC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19B"/>
    <w:rsid w:val="00BA0AB9"/>
    <w:rsid w:val="00BA0E0A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1DC"/>
    <w:rsid w:val="00BA3285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5DB6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06"/>
    <w:rsid w:val="00BB2890"/>
    <w:rsid w:val="00BB2A4D"/>
    <w:rsid w:val="00BB30FF"/>
    <w:rsid w:val="00BB34D0"/>
    <w:rsid w:val="00BB40E8"/>
    <w:rsid w:val="00BB43A6"/>
    <w:rsid w:val="00BB46E2"/>
    <w:rsid w:val="00BB472D"/>
    <w:rsid w:val="00BB496C"/>
    <w:rsid w:val="00BB4A65"/>
    <w:rsid w:val="00BB670E"/>
    <w:rsid w:val="00BB689A"/>
    <w:rsid w:val="00BB6A5F"/>
    <w:rsid w:val="00BB6B16"/>
    <w:rsid w:val="00BB6CDA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2C1F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660"/>
    <w:rsid w:val="00BC7D46"/>
    <w:rsid w:val="00BC7D63"/>
    <w:rsid w:val="00BD072D"/>
    <w:rsid w:val="00BD1083"/>
    <w:rsid w:val="00BD14FC"/>
    <w:rsid w:val="00BD18A2"/>
    <w:rsid w:val="00BD18A5"/>
    <w:rsid w:val="00BD1AB7"/>
    <w:rsid w:val="00BD1B2B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3EC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77D"/>
    <w:rsid w:val="00BD68C4"/>
    <w:rsid w:val="00BD68FC"/>
    <w:rsid w:val="00BD76E4"/>
    <w:rsid w:val="00BD7D2D"/>
    <w:rsid w:val="00BE074D"/>
    <w:rsid w:val="00BE0B48"/>
    <w:rsid w:val="00BE10AA"/>
    <w:rsid w:val="00BE1894"/>
    <w:rsid w:val="00BE1D34"/>
    <w:rsid w:val="00BE1DE0"/>
    <w:rsid w:val="00BE2436"/>
    <w:rsid w:val="00BE254C"/>
    <w:rsid w:val="00BE2670"/>
    <w:rsid w:val="00BE275A"/>
    <w:rsid w:val="00BE3093"/>
    <w:rsid w:val="00BE3224"/>
    <w:rsid w:val="00BE3499"/>
    <w:rsid w:val="00BE3889"/>
    <w:rsid w:val="00BE4333"/>
    <w:rsid w:val="00BE489C"/>
    <w:rsid w:val="00BE48A6"/>
    <w:rsid w:val="00BE4A9A"/>
    <w:rsid w:val="00BE4C7C"/>
    <w:rsid w:val="00BE57F5"/>
    <w:rsid w:val="00BE5BBB"/>
    <w:rsid w:val="00BE5EB5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EA6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0FCB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BE9"/>
    <w:rsid w:val="00C03C42"/>
    <w:rsid w:val="00C0408E"/>
    <w:rsid w:val="00C04312"/>
    <w:rsid w:val="00C04BA6"/>
    <w:rsid w:val="00C04BF5"/>
    <w:rsid w:val="00C05189"/>
    <w:rsid w:val="00C05511"/>
    <w:rsid w:val="00C058E4"/>
    <w:rsid w:val="00C05CB1"/>
    <w:rsid w:val="00C067F7"/>
    <w:rsid w:val="00C06A3C"/>
    <w:rsid w:val="00C06E4B"/>
    <w:rsid w:val="00C0717E"/>
    <w:rsid w:val="00C071F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012"/>
    <w:rsid w:val="00C16299"/>
    <w:rsid w:val="00C163E0"/>
    <w:rsid w:val="00C165AE"/>
    <w:rsid w:val="00C168C2"/>
    <w:rsid w:val="00C1707D"/>
    <w:rsid w:val="00C17E6C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279B"/>
    <w:rsid w:val="00C23107"/>
    <w:rsid w:val="00C23983"/>
    <w:rsid w:val="00C23BAB"/>
    <w:rsid w:val="00C23CAF"/>
    <w:rsid w:val="00C2439F"/>
    <w:rsid w:val="00C249FA"/>
    <w:rsid w:val="00C24F38"/>
    <w:rsid w:val="00C25395"/>
    <w:rsid w:val="00C253E4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683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A"/>
    <w:rsid w:val="00C3555D"/>
    <w:rsid w:val="00C358F7"/>
    <w:rsid w:val="00C35E1D"/>
    <w:rsid w:val="00C35FC3"/>
    <w:rsid w:val="00C360C1"/>
    <w:rsid w:val="00C36247"/>
    <w:rsid w:val="00C36548"/>
    <w:rsid w:val="00C36CF1"/>
    <w:rsid w:val="00C36D1B"/>
    <w:rsid w:val="00C36F5A"/>
    <w:rsid w:val="00C371DA"/>
    <w:rsid w:val="00C3777E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456"/>
    <w:rsid w:val="00C4245A"/>
    <w:rsid w:val="00C4268A"/>
    <w:rsid w:val="00C433C2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5C58"/>
    <w:rsid w:val="00C46A98"/>
    <w:rsid w:val="00C46CBD"/>
    <w:rsid w:val="00C46E59"/>
    <w:rsid w:val="00C46F58"/>
    <w:rsid w:val="00C47512"/>
    <w:rsid w:val="00C4769E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1BC"/>
    <w:rsid w:val="00C5224B"/>
    <w:rsid w:val="00C52714"/>
    <w:rsid w:val="00C529F0"/>
    <w:rsid w:val="00C53344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31B"/>
    <w:rsid w:val="00C56684"/>
    <w:rsid w:val="00C5674A"/>
    <w:rsid w:val="00C568C8"/>
    <w:rsid w:val="00C57708"/>
    <w:rsid w:val="00C57CEB"/>
    <w:rsid w:val="00C602D2"/>
    <w:rsid w:val="00C60A64"/>
    <w:rsid w:val="00C61222"/>
    <w:rsid w:val="00C61608"/>
    <w:rsid w:val="00C61D5F"/>
    <w:rsid w:val="00C622CB"/>
    <w:rsid w:val="00C62561"/>
    <w:rsid w:val="00C629FE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191"/>
    <w:rsid w:val="00C666A2"/>
    <w:rsid w:val="00C667E1"/>
    <w:rsid w:val="00C668E0"/>
    <w:rsid w:val="00C66997"/>
    <w:rsid w:val="00C66C76"/>
    <w:rsid w:val="00C66EE3"/>
    <w:rsid w:val="00C670F1"/>
    <w:rsid w:val="00C6744E"/>
    <w:rsid w:val="00C67A68"/>
    <w:rsid w:val="00C703EC"/>
    <w:rsid w:val="00C70D20"/>
    <w:rsid w:val="00C70FEC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DFA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7E4"/>
    <w:rsid w:val="00C779E8"/>
    <w:rsid w:val="00C77A29"/>
    <w:rsid w:val="00C77AE3"/>
    <w:rsid w:val="00C77DE2"/>
    <w:rsid w:val="00C80A00"/>
    <w:rsid w:val="00C810CA"/>
    <w:rsid w:val="00C818B0"/>
    <w:rsid w:val="00C81DAC"/>
    <w:rsid w:val="00C81F51"/>
    <w:rsid w:val="00C822F3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4F19"/>
    <w:rsid w:val="00C86136"/>
    <w:rsid w:val="00C864C0"/>
    <w:rsid w:val="00C86508"/>
    <w:rsid w:val="00C867C3"/>
    <w:rsid w:val="00C869E2"/>
    <w:rsid w:val="00C86B44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72B"/>
    <w:rsid w:val="00C90B97"/>
    <w:rsid w:val="00C90F5B"/>
    <w:rsid w:val="00C913CF"/>
    <w:rsid w:val="00C91714"/>
    <w:rsid w:val="00C91B78"/>
    <w:rsid w:val="00C92D41"/>
    <w:rsid w:val="00C934AE"/>
    <w:rsid w:val="00C93D1E"/>
    <w:rsid w:val="00C93E74"/>
    <w:rsid w:val="00C941A1"/>
    <w:rsid w:val="00C94B61"/>
    <w:rsid w:val="00C94C5A"/>
    <w:rsid w:val="00C956CA"/>
    <w:rsid w:val="00C95DA8"/>
    <w:rsid w:val="00C967E7"/>
    <w:rsid w:val="00C96D3D"/>
    <w:rsid w:val="00C97FBA"/>
    <w:rsid w:val="00CA020B"/>
    <w:rsid w:val="00CA02B0"/>
    <w:rsid w:val="00CA1001"/>
    <w:rsid w:val="00CA1204"/>
    <w:rsid w:val="00CA14BF"/>
    <w:rsid w:val="00CA17BF"/>
    <w:rsid w:val="00CA1A77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713"/>
    <w:rsid w:val="00CA5E74"/>
    <w:rsid w:val="00CA5FBF"/>
    <w:rsid w:val="00CA6526"/>
    <w:rsid w:val="00CA7419"/>
    <w:rsid w:val="00CA7A3D"/>
    <w:rsid w:val="00CA7E54"/>
    <w:rsid w:val="00CB0292"/>
    <w:rsid w:val="00CB052A"/>
    <w:rsid w:val="00CB055E"/>
    <w:rsid w:val="00CB15D4"/>
    <w:rsid w:val="00CB160F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CC9"/>
    <w:rsid w:val="00CB5D16"/>
    <w:rsid w:val="00CB5F59"/>
    <w:rsid w:val="00CB6004"/>
    <w:rsid w:val="00CB60B5"/>
    <w:rsid w:val="00CB629D"/>
    <w:rsid w:val="00CB639D"/>
    <w:rsid w:val="00CB67D2"/>
    <w:rsid w:val="00CB6A57"/>
    <w:rsid w:val="00CB7127"/>
    <w:rsid w:val="00CB7874"/>
    <w:rsid w:val="00CB7A56"/>
    <w:rsid w:val="00CC03E9"/>
    <w:rsid w:val="00CC03F3"/>
    <w:rsid w:val="00CC06C5"/>
    <w:rsid w:val="00CC12F8"/>
    <w:rsid w:val="00CC1391"/>
    <w:rsid w:val="00CC13E9"/>
    <w:rsid w:val="00CC16DF"/>
    <w:rsid w:val="00CC1934"/>
    <w:rsid w:val="00CC1BF0"/>
    <w:rsid w:val="00CC2086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4FD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966"/>
    <w:rsid w:val="00CC7A46"/>
    <w:rsid w:val="00CD02A4"/>
    <w:rsid w:val="00CD0D8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A87"/>
    <w:rsid w:val="00CD6DCF"/>
    <w:rsid w:val="00CD70A4"/>
    <w:rsid w:val="00CD70B4"/>
    <w:rsid w:val="00CD7933"/>
    <w:rsid w:val="00CD7B19"/>
    <w:rsid w:val="00CE0350"/>
    <w:rsid w:val="00CE0F27"/>
    <w:rsid w:val="00CE1318"/>
    <w:rsid w:val="00CE1352"/>
    <w:rsid w:val="00CE178F"/>
    <w:rsid w:val="00CE21C3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19B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755"/>
    <w:rsid w:val="00CF3B3B"/>
    <w:rsid w:val="00CF3C8C"/>
    <w:rsid w:val="00CF3CD1"/>
    <w:rsid w:val="00CF3CF9"/>
    <w:rsid w:val="00CF4182"/>
    <w:rsid w:val="00CF5054"/>
    <w:rsid w:val="00CF53CB"/>
    <w:rsid w:val="00CF566F"/>
    <w:rsid w:val="00CF63B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1D96"/>
    <w:rsid w:val="00D0254C"/>
    <w:rsid w:val="00D02556"/>
    <w:rsid w:val="00D02971"/>
    <w:rsid w:val="00D02AE2"/>
    <w:rsid w:val="00D031CE"/>
    <w:rsid w:val="00D03351"/>
    <w:rsid w:val="00D033C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98B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6E2F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86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D9C"/>
    <w:rsid w:val="00D26F3E"/>
    <w:rsid w:val="00D272D0"/>
    <w:rsid w:val="00D2756D"/>
    <w:rsid w:val="00D27DA8"/>
    <w:rsid w:val="00D27F5C"/>
    <w:rsid w:val="00D30B46"/>
    <w:rsid w:val="00D30BF9"/>
    <w:rsid w:val="00D30F94"/>
    <w:rsid w:val="00D3153A"/>
    <w:rsid w:val="00D31696"/>
    <w:rsid w:val="00D31731"/>
    <w:rsid w:val="00D31AB6"/>
    <w:rsid w:val="00D31B85"/>
    <w:rsid w:val="00D31CFE"/>
    <w:rsid w:val="00D3254F"/>
    <w:rsid w:val="00D32572"/>
    <w:rsid w:val="00D32CE0"/>
    <w:rsid w:val="00D32DE1"/>
    <w:rsid w:val="00D333AD"/>
    <w:rsid w:val="00D333FE"/>
    <w:rsid w:val="00D33492"/>
    <w:rsid w:val="00D33796"/>
    <w:rsid w:val="00D33A95"/>
    <w:rsid w:val="00D33CAD"/>
    <w:rsid w:val="00D34322"/>
    <w:rsid w:val="00D34955"/>
    <w:rsid w:val="00D34DCF"/>
    <w:rsid w:val="00D34F18"/>
    <w:rsid w:val="00D354AD"/>
    <w:rsid w:val="00D35A4D"/>
    <w:rsid w:val="00D36650"/>
    <w:rsid w:val="00D36C1D"/>
    <w:rsid w:val="00D3737D"/>
    <w:rsid w:val="00D3745D"/>
    <w:rsid w:val="00D37998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B16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21F"/>
    <w:rsid w:val="00D506A1"/>
    <w:rsid w:val="00D50C90"/>
    <w:rsid w:val="00D50E25"/>
    <w:rsid w:val="00D50F61"/>
    <w:rsid w:val="00D51149"/>
    <w:rsid w:val="00D51350"/>
    <w:rsid w:val="00D5166A"/>
    <w:rsid w:val="00D51B73"/>
    <w:rsid w:val="00D5305E"/>
    <w:rsid w:val="00D536B0"/>
    <w:rsid w:val="00D53996"/>
    <w:rsid w:val="00D53B29"/>
    <w:rsid w:val="00D5434F"/>
    <w:rsid w:val="00D543E1"/>
    <w:rsid w:val="00D54883"/>
    <w:rsid w:val="00D557A6"/>
    <w:rsid w:val="00D55984"/>
    <w:rsid w:val="00D56819"/>
    <w:rsid w:val="00D56DB5"/>
    <w:rsid w:val="00D570CB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37E7"/>
    <w:rsid w:val="00D640F7"/>
    <w:rsid w:val="00D642BF"/>
    <w:rsid w:val="00D647A4"/>
    <w:rsid w:val="00D6481E"/>
    <w:rsid w:val="00D64E8E"/>
    <w:rsid w:val="00D6512B"/>
    <w:rsid w:val="00D652E2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6BEF"/>
    <w:rsid w:val="00D67844"/>
    <w:rsid w:val="00D67B4A"/>
    <w:rsid w:val="00D70538"/>
    <w:rsid w:val="00D706A5"/>
    <w:rsid w:val="00D70ACA"/>
    <w:rsid w:val="00D710FC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22F"/>
    <w:rsid w:val="00D74E40"/>
    <w:rsid w:val="00D75283"/>
    <w:rsid w:val="00D75366"/>
    <w:rsid w:val="00D75577"/>
    <w:rsid w:val="00D755D4"/>
    <w:rsid w:val="00D75B35"/>
    <w:rsid w:val="00D75CD4"/>
    <w:rsid w:val="00D75E0C"/>
    <w:rsid w:val="00D75FC7"/>
    <w:rsid w:val="00D7602B"/>
    <w:rsid w:val="00D769E5"/>
    <w:rsid w:val="00D77352"/>
    <w:rsid w:val="00D77644"/>
    <w:rsid w:val="00D778E8"/>
    <w:rsid w:val="00D80126"/>
    <w:rsid w:val="00D80A18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151"/>
    <w:rsid w:val="00D8370C"/>
    <w:rsid w:val="00D83C77"/>
    <w:rsid w:val="00D84633"/>
    <w:rsid w:val="00D8497B"/>
    <w:rsid w:val="00D853FD"/>
    <w:rsid w:val="00D85596"/>
    <w:rsid w:val="00D85713"/>
    <w:rsid w:val="00D85AD0"/>
    <w:rsid w:val="00D85CB6"/>
    <w:rsid w:val="00D85ED2"/>
    <w:rsid w:val="00D85F19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BDD"/>
    <w:rsid w:val="00D94FC5"/>
    <w:rsid w:val="00D951F7"/>
    <w:rsid w:val="00D952E1"/>
    <w:rsid w:val="00D95389"/>
    <w:rsid w:val="00D9579F"/>
    <w:rsid w:val="00D95A07"/>
    <w:rsid w:val="00D95B56"/>
    <w:rsid w:val="00D95F56"/>
    <w:rsid w:val="00D962E8"/>
    <w:rsid w:val="00D96379"/>
    <w:rsid w:val="00D96441"/>
    <w:rsid w:val="00D965CF"/>
    <w:rsid w:val="00D96769"/>
    <w:rsid w:val="00D96FF0"/>
    <w:rsid w:val="00D97170"/>
    <w:rsid w:val="00D9753A"/>
    <w:rsid w:val="00D97AA6"/>
    <w:rsid w:val="00D97BD1"/>
    <w:rsid w:val="00D97D05"/>
    <w:rsid w:val="00D97FA5"/>
    <w:rsid w:val="00DA00C5"/>
    <w:rsid w:val="00DA02FA"/>
    <w:rsid w:val="00DA08CE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478"/>
    <w:rsid w:val="00DA5631"/>
    <w:rsid w:val="00DA57A5"/>
    <w:rsid w:val="00DA6801"/>
    <w:rsid w:val="00DA6B60"/>
    <w:rsid w:val="00DA6C03"/>
    <w:rsid w:val="00DA760F"/>
    <w:rsid w:val="00DB0AE7"/>
    <w:rsid w:val="00DB0CE0"/>
    <w:rsid w:val="00DB11C6"/>
    <w:rsid w:val="00DB1271"/>
    <w:rsid w:val="00DB142B"/>
    <w:rsid w:val="00DB17CB"/>
    <w:rsid w:val="00DB1814"/>
    <w:rsid w:val="00DB1B97"/>
    <w:rsid w:val="00DB2215"/>
    <w:rsid w:val="00DB3094"/>
    <w:rsid w:val="00DB37B2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7B3"/>
    <w:rsid w:val="00DC6E04"/>
    <w:rsid w:val="00DC6E82"/>
    <w:rsid w:val="00DC6ECE"/>
    <w:rsid w:val="00DC717C"/>
    <w:rsid w:val="00DC71AE"/>
    <w:rsid w:val="00DC7FBE"/>
    <w:rsid w:val="00DC7FFA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402"/>
    <w:rsid w:val="00DD26AF"/>
    <w:rsid w:val="00DD28DD"/>
    <w:rsid w:val="00DD2F55"/>
    <w:rsid w:val="00DD35F1"/>
    <w:rsid w:val="00DD3EA2"/>
    <w:rsid w:val="00DD47CB"/>
    <w:rsid w:val="00DD4E76"/>
    <w:rsid w:val="00DD606C"/>
    <w:rsid w:val="00DD6158"/>
    <w:rsid w:val="00DD6C9E"/>
    <w:rsid w:val="00DD6EC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26E"/>
    <w:rsid w:val="00DE293A"/>
    <w:rsid w:val="00DE29CF"/>
    <w:rsid w:val="00DE2D73"/>
    <w:rsid w:val="00DE34FD"/>
    <w:rsid w:val="00DE3776"/>
    <w:rsid w:val="00DE399F"/>
    <w:rsid w:val="00DE39AD"/>
    <w:rsid w:val="00DE3AB3"/>
    <w:rsid w:val="00DE4AB7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A57"/>
    <w:rsid w:val="00DF0B36"/>
    <w:rsid w:val="00DF11E1"/>
    <w:rsid w:val="00DF1216"/>
    <w:rsid w:val="00DF18B9"/>
    <w:rsid w:val="00DF1F97"/>
    <w:rsid w:val="00DF223A"/>
    <w:rsid w:val="00DF2420"/>
    <w:rsid w:val="00DF2634"/>
    <w:rsid w:val="00DF2F42"/>
    <w:rsid w:val="00DF302E"/>
    <w:rsid w:val="00DF33CD"/>
    <w:rsid w:val="00DF3487"/>
    <w:rsid w:val="00DF37E7"/>
    <w:rsid w:val="00DF38CB"/>
    <w:rsid w:val="00DF3C61"/>
    <w:rsid w:val="00DF3F2A"/>
    <w:rsid w:val="00DF3F4F"/>
    <w:rsid w:val="00DF4515"/>
    <w:rsid w:val="00DF4607"/>
    <w:rsid w:val="00DF4B73"/>
    <w:rsid w:val="00DF4C4D"/>
    <w:rsid w:val="00DF4D31"/>
    <w:rsid w:val="00DF5E7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4C1"/>
    <w:rsid w:val="00E028BA"/>
    <w:rsid w:val="00E02B0B"/>
    <w:rsid w:val="00E02C4C"/>
    <w:rsid w:val="00E03000"/>
    <w:rsid w:val="00E030E9"/>
    <w:rsid w:val="00E0381D"/>
    <w:rsid w:val="00E03983"/>
    <w:rsid w:val="00E03A6C"/>
    <w:rsid w:val="00E03AAF"/>
    <w:rsid w:val="00E03B44"/>
    <w:rsid w:val="00E03EEA"/>
    <w:rsid w:val="00E04025"/>
    <w:rsid w:val="00E04064"/>
    <w:rsid w:val="00E0476A"/>
    <w:rsid w:val="00E04D3A"/>
    <w:rsid w:val="00E05352"/>
    <w:rsid w:val="00E058BE"/>
    <w:rsid w:val="00E05C42"/>
    <w:rsid w:val="00E05F93"/>
    <w:rsid w:val="00E06594"/>
    <w:rsid w:val="00E066FA"/>
    <w:rsid w:val="00E0678F"/>
    <w:rsid w:val="00E068F2"/>
    <w:rsid w:val="00E06A8C"/>
    <w:rsid w:val="00E06ABE"/>
    <w:rsid w:val="00E06CBB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CD2"/>
    <w:rsid w:val="00E11DF5"/>
    <w:rsid w:val="00E12278"/>
    <w:rsid w:val="00E12632"/>
    <w:rsid w:val="00E12983"/>
    <w:rsid w:val="00E133B3"/>
    <w:rsid w:val="00E147EC"/>
    <w:rsid w:val="00E14872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090"/>
    <w:rsid w:val="00E17151"/>
    <w:rsid w:val="00E172F2"/>
    <w:rsid w:val="00E17380"/>
    <w:rsid w:val="00E17401"/>
    <w:rsid w:val="00E17DA5"/>
    <w:rsid w:val="00E20B23"/>
    <w:rsid w:val="00E20D10"/>
    <w:rsid w:val="00E21072"/>
    <w:rsid w:val="00E21203"/>
    <w:rsid w:val="00E212D8"/>
    <w:rsid w:val="00E2137B"/>
    <w:rsid w:val="00E2148C"/>
    <w:rsid w:val="00E21634"/>
    <w:rsid w:val="00E21670"/>
    <w:rsid w:val="00E21A59"/>
    <w:rsid w:val="00E221CF"/>
    <w:rsid w:val="00E22CB8"/>
    <w:rsid w:val="00E23039"/>
    <w:rsid w:val="00E2315B"/>
    <w:rsid w:val="00E237CF"/>
    <w:rsid w:val="00E239FA"/>
    <w:rsid w:val="00E23BAD"/>
    <w:rsid w:val="00E23BDD"/>
    <w:rsid w:val="00E2434F"/>
    <w:rsid w:val="00E24797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27F17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92C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A3"/>
    <w:rsid w:val="00E37BC9"/>
    <w:rsid w:val="00E37DC6"/>
    <w:rsid w:val="00E4050D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339"/>
    <w:rsid w:val="00E503B9"/>
    <w:rsid w:val="00E5052C"/>
    <w:rsid w:val="00E50DAD"/>
    <w:rsid w:val="00E50E31"/>
    <w:rsid w:val="00E50FBB"/>
    <w:rsid w:val="00E510ED"/>
    <w:rsid w:val="00E514DA"/>
    <w:rsid w:val="00E5243A"/>
    <w:rsid w:val="00E524C3"/>
    <w:rsid w:val="00E52520"/>
    <w:rsid w:val="00E527A5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3F3"/>
    <w:rsid w:val="00E557EE"/>
    <w:rsid w:val="00E559CD"/>
    <w:rsid w:val="00E55D4D"/>
    <w:rsid w:val="00E55F5A"/>
    <w:rsid w:val="00E56464"/>
    <w:rsid w:val="00E56F57"/>
    <w:rsid w:val="00E57218"/>
    <w:rsid w:val="00E573F4"/>
    <w:rsid w:val="00E579D9"/>
    <w:rsid w:val="00E57C0D"/>
    <w:rsid w:val="00E57E0E"/>
    <w:rsid w:val="00E6033C"/>
    <w:rsid w:val="00E603A7"/>
    <w:rsid w:val="00E60689"/>
    <w:rsid w:val="00E60A18"/>
    <w:rsid w:val="00E60E1B"/>
    <w:rsid w:val="00E60ED4"/>
    <w:rsid w:val="00E6175F"/>
    <w:rsid w:val="00E61874"/>
    <w:rsid w:val="00E61A5D"/>
    <w:rsid w:val="00E61BA7"/>
    <w:rsid w:val="00E61DFD"/>
    <w:rsid w:val="00E61FF8"/>
    <w:rsid w:val="00E62218"/>
    <w:rsid w:val="00E62666"/>
    <w:rsid w:val="00E62939"/>
    <w:rsid w:val="00E63395"/>
    <w:rsid w:val="00E6362D"/>
    <w:rsid w:val="00E637B9"/>
    <w:rsid w:val="00E6395D"/>
    <w:rsid w:val="00E639B7"/>
    <w:rsid w:val="00E63C02"/>
    <w:rsid w:val="00E63E18"/>
    <w:rsid w:val="00E64127"/>
    <w:rsid w:val="00E642A8"/>
    <w:rsid w:val="00E64D90"/>
    <w:rsid w:val="00E64E62"/>
    <w:rsid w:val="00E652A7"/>
    <w:rsid w:val="00E65484"/>
    <w:rsid w:val="00E65A69"/>
    <w:rsid w:val="00E65F15"/>
    <w:rsid w:val="00E670E7"/>
    <w:rsid w:val="00E67165"/>
    <w:rsid w:val="00E67302"/>
    <w:rsid w:val="00E67484"/>
    <w:rsid w:val="00E6758B"/>
    <w:rsid w:val="00E677FB"/>
    <w:rsid w:val="00E67843"/>
    <w:rsid w:val="00E678A4"/>
    <w:rsid w:val="00E67F93"/>
    <w:rsid w:val="00E7006E"/>
    <w:rsid w:val="00E7016C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412"/>
    <w:rsid w:val="00E72AFB"/>
    <w:rsid w:val="00E72B6F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51C"/>
    <w:rsid w:val="00E77F2D"/>
    <w:rsid w:val="00E809C4"/>
    <w:rsid w:val="00E80A1E"/>
    <w:rsid w:val="00E80C63"/>
    <w:rsid w:val="00E80CA4"/>
    <w:rsid w:val="00E80D0E"/>
    <w:rsid w:val="00E80E25"/>
    <w:rsid w:val="00E813C9"/>
    <w:rsid w:val="00E8189A"/>
    <w:rsid w:val="00E819EE"/>
    <w:rsid w:val="00E81FD1"/>
    <w:rsid w:val="00E82046"/>
    <w:rsid w:val="00E821DE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6F63"/>
    <w:rsid w:val="00E8726D"/>
    <w:rsid w:val="00E873FB"/>
    <w:rsid w:val="00E87D62"/>
    <w:rsid w:val="00E87F7E"/>
    <w:rsid w:val="00E900C1"/>
    <w:rsid w:val="00E90267"/>
    <w:rsid w:val="00E9125D"/>
    <w:rsid w:val="00E913D8"/>
    <w:rsid w:val="00E91555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708"/>
    <w:rsid w:val="00E96849"/>
    <w:rsid w:val="00E9724B"/>
    <w:rsid w:val="00E972CA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2D9"/>
    <w:rsid w:val="00EA648E"/>
    <w:rsid w:val="00EA66A4"/>
    <w:rsid w:val="00EA673C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896"/>
    <w:rsid w:val="00EB3B82"/>
    <w:rsid w:val="00EB4102"/>
    <w:rsid w:val="00EB42FA"/>
    <w:rsid w:val="00EB4306"/>
    <w:rsid w:val="00EB4C01"/>
    <w:rsid w:val="00EB548E"/>
    <w:rsid w:val="00EB593B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137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6B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4AD"/>
    <w:rsid w:val="00ED4924"/>
    <w:rsid w:val="00ED5732"/>
    <w:rsid w:val="00ED5D25"/>
    <w:rsid w:val="00ED5D71"/>
    <w:rsid w:val="00ED63AF"/>
    <w:rsid w:val="00ED67E0"/>
    <w:rsid w:val="00ED6B19"/>
    <w:rsid w:val="00ED6C68"/>
    <w:rsid w:val="00ED7743"/>
    <w:rsid w:val="00ED7A5B"/>
    <w:rsid w:val="00ED7B90"/>
    <w:rsid w:val="00EE048E"/>
    <w:rsid w:val="00EE0672"/>
    <w:rsid w:val="00EE081D"/>
    <w:rsid w:val="00EE087B"/>
    <w:rsid w:val="00EE0FC7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E1B"/>
    <w:rsid w:val="00EE3F71"/>
    <w:rsid w:val="00EE41E9"/>
    <w:rsid w:val="00EE42CA"/>
    <w:rsid w:val="00EE4483"/>
    <w:rsid w:val="00EE4629"/>
    <w:rsid w:val="00EE49C5"/>
    <w:rsid w:val="00EE4A66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3BE"/>
    <w:rsid w:val="00EE7481"/>
    <w:rsid w:val="00EE7674"/>
    <w:rsid w:val="00EE7E5F"/>
    <w:rsid w:val="00EE7F9C"/>
    <w:rsid w:val="00EF05A1"/>
    <w:rsid w:val="00EF0DA1"/>
    <w:rsid w:val="00EF0ED9"/>
    <w:rsid w:val="00EF1675"/>
    <w:rsid w:val="00EF1EFE"/>
    <w:rsid w:val="00EF1F5F"/>
    <w:rsid w:val="00EF2071"/>
    <w:rsid w:val="00EF2311"/>
    <w:rsid w:val="00EF2639"/>
    <w:rsid w:val="00EF277C"/>
    <w:rsid w:val="00EF2A7B"/>
    <w:rsid w:val="00EF2ED4"/>
    <w:rsid w:val="00EF3095"/>
    <w:rsid w:val="00EF33DB"/>
    <w:rsid w:val="00EF34E0"/>
    <w:rsid w:val="00EF36D5"/>
    <w:rsid w:val="00EF3C0F"/>
    <w:rsid w:val="00EF3C62"/>
    <w:rsid w:val="00EF3CB3"/>
    <w:rsid w:val="00EF4D8D"/>
    <w:rsid w:val="00EF5051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52C"/>
    <w:rsid w:val="00EF781E"/>
    <w:rsid w:val="00EF78A0"/>
    <w:rsid w:val="00EF7A0C"/>
    <w:rsid w:val="00F002D9"/>
    <w:rsid w:val="00F0035D"/>
    <w:rsid w:val="00F00501"/>
    <w:rsid w:val="00F00DE2"/>
    <w:rsid w:val="00F01253"/>
    <w:rsid w:val="00F01B9C"/>
    <w:rsid w:val="00F01E8E"/>
    <w:rsid w:val="00F01E99"/>
    <w:rsid w:val="00F02A40"/>
    <w:rsid w:val="00F02C93"/>
    <w:rsid w:val="00F0446C"/>
    <w:rsid w:val="00F0448F"/>
    <w:rsid w:val="00F04A53"/>
    <w:rsid w:val="00F04C6E"/>
    <w:rsid w:val="00F05028"/>
    <w:rsid w:val="00F05E9C"/>
    <w:rsid w:val="00F06056"/>
    <w:rsid w:val="00F06BB3"/>
    <w:rsid w:val="00F06CC0"/>
    <w:rsid w:val="00F06EBD"/>
    <w:rsid w:val="00F06FD1"/>
    <w:rsid w:val="00F0758B"/>
    <w:rsid w:val="00F07709"/>
    <w:rsid w:val="00F07BE9"/>
    <w:rsid w:val="00F07BFF"/>
    <w:rsid w:val="00F07FC9"/>
    <w:rsid w:val="00F10325"/>
    <w:rsid w:val="00F1084D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698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9BB"/>
    <w:rsid w:val="00F21B45"/>
    <w:rsid w:val="00F22027"/>
    <w:rsid w:val="00F22029"/>
    <w:rsid w:val="00F221BD"/>
    <w:rsid w:val="00F229C3"/>
    <w:rsid w:val="00F230F4"/>
    <w:rsid w:val="00F23280"/>
    <w:rsid w:val="00F233C0"/>
    <w:rsid w:val="00F23D07"/>
    <w:rsid w:val="00F23E22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5BFA"/>
    <w:rsid w:val="00F262E8"/>
    <w:rsid w:val="00F264AF"/>
    <w:rsid w:val="00F2694F"/>
    <w:rsid w:val="00F26AFE"/>
    <w:rsid w:val="00F26EAB"/>
    <w:rsid w:val="00F27ACF"/>
    <w:rsid w:val="00F27E68"/>
    <w:rsid w:val="00F27E8D"/>
    <w:rsid w:val="00F3037B"/>
    <w:rsid w:val="00F30EDB"/>
    <w:rsid w:val="00F30F5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4D8F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55B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625"/>
    <w:rsid w:val="00F4476F"/>
    <w:rsid w:val="00F453FC"/>
    <w:rsid w:val="00F45794"/>
    <w:rsid w:val="00F465CE"/>
    <w:rsid w:val="00F46759"/>
    <w:rsid w:val="00F467EF"/>
    <w:rsid w:val="00F46B24"/>
    <w:rsid w:val="00F46C87"/>
    <w:rsid w:val="00F470A5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2B47"/>
    <w:rsid w:val="00F535EE"/>
    <w:rsid w:val="00F53FB6"/>
    <w:rsid w:val="00F540C7"/>
    <w:rsid w:val="00F5424B"/>
    <w:rsid w:val="00F543F7"/>
    <w:rsid w:val="00F54C3A"/>
    <w:rsid w:val="00F54D1D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890"/>
    <w:rsid w:val="00F62A3E"/>
    <w:rsid w:val="00F630C5"/>
    <w:rsid w:val="00F634AF"/>
    <w:rsid w:val="00F636FB"/>
    <w:rsid w:val="00F6398A"/>
    <w:rsid w:val="00F64064"/>
    <w:rsid w:val="00F64073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6F3C"/>
    <w:rsid w:val="00F67134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67A"/>
    <w:rsid w:val="00F71960"/>
    <w:rsid w:val="00F71AD5"/>
    <w:rsid w:val="00F71DEC"/>
    <w:rsid w:val="00F71FB0"/>
    <w:rsid w:val="00F7201B"/>
    <w:rsid w:val="00F721F3"/>
    <w:rsid w:val="00F722FF"/>
    <w:rsid w:val="00F7271E"/>
    <w:rsid w:val="00F7281F"/>
    <w:rsid w:val="00F72C97"/>
    <w:rsid w:val="00F72FFA"/>
    <w:rsid w:val="00F73185"/>
    <w:rsid w:val="00F73321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33E"/>
    <w:rsid w:val="00F8245F"/>
    <w:rsid w:val="00F82B4E"/>
    <w:rsid w:val="00F82E28"/>
    <w:rsid w:val="00F82F00"/>
    <w:rsid w:val="00F8387C"/>
    <w:rsid w:val="00F83C4F"/>
    <w:rsid w:val="00F83E1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3F7"/>
    <w:rsid w:val="00F86DE7"/>
    <w:rsid w:val="00F8734E"/>
    <w:rsid w:val="00F87660"/>
    <w:rsid w:val="00F876A9"/>
    <w:rsid w:val="00F87847"/>
    <w:rsid w:val="00F87DBE"/>
    <w:rsid w:val="00F90002"/>
    <w:rsid w:val="00F90478"/>
    <w:rsid w:val="00F907F1"/>
    <w:rsid w:val="00F90824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493C"/>
    <w:rsid w:val="00F955CF"/>
    <w:rsid w:val="00F95CDD"/>
    <w:rsid w:val="00F961A4"/>
    <w:rsid w:val="00F96322"/>
    <w:rsid w:val="00F96327"/>
    <w:rsid w:val="00F966E0"/>
    <w:rsid w:val="00F96A56"/>
    <w:rsid w:val="00F96B5F"/>
    <w:rsid w:val="00F96CE4"/>
    <w:rsid w:val="00FA071D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A7EFA"/>
    <w:rsid w:val="00FB00AB"/>
    <w:rsid w:val="00FB0335"/>
    <w:rsid w:val="00FB088B"/>
    <w:rsid w:val="00FB08DC"/>
    <w:rsid w:val="00FB0A1E"/>
    <w:rsid w:val="00FB0C0F"/>
    <w:rsid w:val="00FB0FCE"/>
    <w:rsid w:val="00FB12F4"/>
    <w:rsid w:val="00FB1612"/>
    <w:rsid w:val="00FB1677"/>
    <w:rsid w:val="00FB1D59"/>
    <w:rsid w:val="00FB214F"/>
    <w:rsid w:val="00FB21DF"/>
    <w:rsid w:val="00FB27E4"/>
    <w:rsid w:val="00FB2B1F"/>
    <w:rsid w:val="00FB2C13"/>
    <w:rsid w:val="00FB317C"/>
    <w:rsid w:val="00FB3313"/>
    <w:rsid w:val="00FB3DF7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715"/>
    <w:rsid w:val="00FC2842"/>
    <w:rsid w:val="00FC298F"/>
    <w:rsid w:val="00FC2D25"/>
    <w:rsid w:val="00FC306E"/>
    <w:rsid w:val="00FC3465"/>
    <w:rsid w:val="00FC49A5"/>
    <w:rsid w:val="00FC4F0D"/>
    <w:rsid w:val="00FC5000"/>
    <w:rsid w:val="00FC5112"/>
    <w:rsid w:val="00FC59CB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01E"/>
    <w:rsid w:val="00FD14A1"/>
    <w:rsid w:val="00FD177A"/>
    <w:rsid w:val="00FD1C80"/>
    <w:rsid w:val="00FD1E1D"/>
    <w:rsid w:val="00FD31D0"/>
    <w:rsid w:val="00FD3283"/>
    <w:rsid w:val="00FD3802"/>
    <w:rsid w:val="00FD44C9"/>
    <w:rsid w:val="00FD474C"/>
    <w:rsid w:val="00FD53DD"/>
    <w:rsid w:val="00FD56BA"/>
    <w:rsid w:val="00FD5738"/>
    <w:rsid w:val="00FD5844"/>
    <w:rsid w:val="00FD5CFD"/>
    <w:rsid w:val="00FD62C7"/>
    <w:rsid w:val="00FD656C"/>
    <w:rsid w:val="00FD6D7C"/>
    <w:rsid w:val="00FD6F63"/>
    <w:rsid w:val="00FD7104"/>
    <w:rsid w:val="00FD78FD"/>
    <w:rsid w:val="00FD7BBC"/>
    <w:rsid w:val="00FE0051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713"/>
    <w:rsid w:val="00FE381E"/>
    <w:rsid w:val="00FE3AC0"/>
    <w:rsid w:val="00FE3C8E"/>
    <w:rsid w:val="00FE3CA4"/>
    <w:rsid w:val="00FE3DC8"/>
    <w:rsid w:val="00FE41AD"/>
    <w:rsid w:val="00FE41C3"/>
    <w:rsid w:val="00FE45CB"/>
    <w:rsid w:val="00FE4942"/>
    <w:rsid w:val="00FE4B55"/>
    <w:rsid w:val="00FE5192"/>
    <w:rsid w:val="00FE5217"/>
    <w:rsid w:val="00FE5CC1"/>
    <w:rsid w:val="00FE60ED"/>
    <w:rsid w:val="00FE61C7"/>
    <w:rsid w:val="00FE7201"/>
    <w:rsid w:val="00FE7C8D"/>
    <w:rsid w:val="00FE7E91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8F6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5D84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4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4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7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52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98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22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85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4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45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681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m11.safelinks.protection.outlook.com/?url=http%3A%2F%2Fwww.presbyterianmission.org%2Fwp-content%2Fuploads%2FPT-Lent2020-ZH.pdf&amp;data=02%7C01%7C%7C4ffc4c191f094ed5effb08d7bb3a6b8e%7C84df9e7fe9f640afb435aaaaaaaaaaaa%7C1%7C0%7C637183731886649727&amp;sdata=nryrN08pvn5EP14Vd50HwQpaXvftNh9%2BLPOSL%2BlPrC0%3D&amp;reserve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t.org.tw/neweyes_dail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1A90-6F16-47A3-9118-E624F1A2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20-03-22T07:25:00Z</cp:lastPrinted>
  <dcterms:created xsi:type="dcterms:W3CDTF">2020-03-23T03:03:00Z</dcterms:created>
  <dcterms:modified xsi:type="dcterms:W3CDTF">2020-03-23T03:03:00Z</dcterms:modified>
</cp:coreProperties>
</file>